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E985F" w14:textId="31005C08" w:rsidR="006F0C5D" w:rsidRPr="00EB2C4E" w:rsidRDefault="006F0C5D" w:rsidP="006F0C5D">
      <w:pPr>
        <w:pStyle w:val="NoSpacing"/>
        <w:jc w:val="right"/>
        <w:rPr>
          <w:rFonts w:ascii="Times New Roman" w:hAnsi="Times New Roman"/>
          <w:sz w:val="24"/>
          <w:szCs w:val="24"/>
        </w:rPr>
      </w:pPr>
      <w:r>
        <w:rPr>
          <w:rFonts w:ascii="Times New Roman" w:hAnsi="Times New Roman"/>
          <w:sz w:val="24"/>
          <w:szCs w:val="24"/>
        </w:rPr>
        <w:t>2</w:t>
      </w:r>
      <w:r w:rsidRPr="00EB2C4E">
        <w:rPr>
          <w:rFonts w:ascii="Times New Roman" w:hAnsi="Times New Roman"/>
          <w:sz w:val="24"/>
          <w:szCs w:val="24"/>
        </w:rPr>
        <w:t xml:space="preserve">. pielikums </w:t>
      </w:r>
    </w:p>
    <w:p w14:paraId="7E2871A3" w14:textId="77777777" w:rsidR="006F0C5D" w:rsidRPr="00EB2C4E" w:rsidRDefault="006F0C5D" w:rsidP="006F0C5D">
      <w:pPr>
        <w:pStyle w:val="Default"/>
        <w:jc w:val="right"/>
        <w:rPr>
          <w:lang w:val="lv-LV"/>
        </w:rPr>
      </w:pPr>
      <w:r w:rsidRPr="00EB2C4E">
        <w:rPr>
          <w:lang w:val="lv-LV"/>
        </w:rPr>
        <w:t xml:space="preserve">granta projektu konkursa “Atbalsts attīstības </w:t>
      </w:r>
    </w:p>
    <w:p w14:paraId="709C879A" w14:textId="77777777" w:rsidR="006F0C5D" w:rsidRPr="00EB2C4E" w:rsidRDefault="006F0C5D" w:rsidP="006F0C5D">
      <w:pPr>
        <w:pStyle w:val="Default"/>
        <w:jc w:val="right"/>
        <w:rPr>
          <w:lang w:val="lv-LV"/>
        </w:rPr>
      </w:pPr>
      <w:r w:rsidRPr="00EB2C4E">
        <w:rPr>
          <w:lang w:val="lv-LV"/>
        </w:rPr>
        <w:t xml:space="preserve">sadarbības projektiem Latvijas Republikas </w:t>
      </w:r>
    </w:p>
    <w:p w14:paraId="400B15DB" w14:textId="77777777" w:rsidR="006F0C5D" w:rsidRPr="00EB2C4E" w:rsidRDefault="006F0C5D" w:rsidP="006F0C5D">
      <w:pPr>
        <w:pStyle w:val="Default"/>
        <w:jc w:val="right"/>
        <w:rPr>
          <w:lang w:val="lv-LV"/>
        </w:rPr>
      </w:pPr>
      <w:r w:rsidRPr="00EB2C4E">
        <w:rPr>
          <w:lang w:val="lv-LV"/>
        </w:rPr>
        <w:t xml:space="preserve">noteiktajās saņēmējvalstīs” nolikumam, </w:t>
      </w:r>
    </w:p>
    <w:p w14:paraId="04525698" w14:textId="77777777" w:rsidR="006F0C5D" w:rsidRPr="00EB2C4E" w:rsidRDefault="006F0C5D" w:rsidP="006F0C5D">
      <w:pPr>
        <w:pStyle w:val="Default"/>
        <w:jc w:val="right"/>
        <w:rPr>
          <w:lang w:val="lv-LV"/>
        </w:rPr>
      </w:pPr>
      <w:r w:rsidRPr="00EB2C4E">
        <w:rPr>
          <w:lang w:val="lv-LV"/>
        </w:rPr>
        <w:t xml:space="preserve">kas apstiprināts ar Ārlietu ministrijas </w:t>
      </w:r>
    </w:p>
    <w:p w14:paraId="65D0A523" w14:textId="77777777" w:rsidR="006F0C5D" w:rsidRPr="00EB2C4E" w:rsidRDefault="006F0C5D" w:rsidP="006F0C5D">
      <w:pPr>
        <w:widowControl w:val="0"/>
        <w:suppressAutoHyphens/>
        <w:ind w:right="-2"/>
        <w:jc w:val="right"/>
        <w:rPr>
          <w:kern w:val="2"/>
        </w:rPr>
      </w:pPr>
      <w:r w:rsidRPr="00EB2C4E">
        <w:rPr>
          <w:kern w:val="2"/>
        </w:rPr>
        <w:t>202</w:t>
      </w:r>
      <w:r>
        <w:rPr>
          <w:kern w:val="2"/>
        </w:rPr>
        <w:t>2. gada 24</w:t>
      </w:r>
      <w:r w:rsidRPr="00EB2C4E">
        <w:rPr>
          <w:kern w:val="2"/>
        </w:rPr>
        <w:t>. </w:t>
      </w:r>
      <w:r>
        <w:rPr>
          <w:kern w:val="2"/>
        </w:rPr>
        <w:t>marta</w:t>
      </w:r>
    </w:p>
    <w:p w14:paraId="105C1818" w14:textId="2D14E841" w:rsidR="006F0C5D" w:rsidRPr="00EB2C4E" w:rsidRDefault="006F0C5D" w:rsidP="006F0C5D">
      <w:pPr>
        <w:ind w:right="-1"/>
        <w:jc w:val="right"/>
        <w:rPr>
          <w:bCs/>
          <w:color w:val="000000"/>
        </w:rPr>
      </w:pPr>
      <w:r w:rsidRPr="00EB2C4E">
        <w:rPr>
          <w:kern w:val="2"/>
        </w:rPr>
        <w:t>rīkojumu Nr</w:t>
      </w:r>
      <w:r w:rsidRPr="00EB2C4E">
        <w:rPr>
          <w:rFonts w:eastAsia="Arial"/>
          <w:kern w:val="2"/>
        </w:rPr>
        <w:t xml:space="preserve">. </w:t>
      </w:r>
      <w:r w:rsidR="001E5772">
        <w:rPr>
          <w:bCs/>
          <w:color w:val="000000"/>
        </w:rPr>
        <w:t>LV-103</w:t>
      </w:r>
      <w:bookmarkStart w:id="0" w:name="_GoBack"/>
      <w:bookmarkEnd w:id="0"/>
    </w:p>
    <w:p w14:paraId="05229482" w14:textId="18EC72AA" w:rsidR="00173F3F" w:rsidRDefault="00173F3F" w:rsidP="004F74DC">
      <w:pPr>
        <w:pStyle w:val="Default"/>
        <w:jc w:val="right"/>
        <w:rPr>
          <w:sz w:val="23"/>
          <w:szCs w:val="23"/>
          <w:lang w:val="lv-LV"/>
        </w:rPr>
      </w:pPr>
    </w:p>
    <w:p w14:paraId="41F79297" w14:textId="77777777" w:rsidR="007E453B" w:rsidRPr="006D5E13" w:rsidRDefault="007E453B" w:rsidP="004F74DC">
      <w:pPr>
        <w:pStyle w:val="Default"/>
        <w:jc w:val="right"/>
        <w:rPr>
          <w:sz w:val="23"/>
          <w:szCs w:val="23"/>
          <w:lang w:val="lv-LV"/>
        </w:rPr>
      </w:pPr>
    </w:p>
    <w:p w14:paraId="53DD3099" w14:textId="77777777" w:rsidR="00101858" w:rsidRPr="008D6B18" w:rsidRDefault="00101858" w:rsidP="008D6B18">
      <w:pPr>
        <w:pStyle w:val="naislab"/>
        <w:spacing w:before="0" w:after="0"/>
        <w:rPr>
          <w:sz w:val="28"/>
          <w:szCs w:val="28"/>
        </w:rPr>
      </w:pPr>
    </w:p>
    <w:p w14:paraId="4839D4D0" w14:textId="2CD164B8" w:rsidR="002A4251" w:rsidRPr="002572C4" w:rsidRDefault="006E55A5" w:rsidP="00A377D9">
      <w:pPr>
        <w:jc w:val="center"/>
        <w:rPr>
          <w:b/>
          <w:sz w:val="28"/>
          <w:szCs w:val="28"/>
        </w:rPr>
      </w:pPr>
      <w:r>
        <w:rPr>
          <w:b/>
          <w:sz w:val="28"/>
          <w:szCs w:val="28"/>
        </w:rPr>
        <w:t xml:space="preserve">Projekta </w:t>
      </w:r>
      <w:r w:rsidR="00005208">
        <w:rPr>
          <w:b/>
          <w:sz w:val="28"/>
          <w:szCs w:val="28"/>
        </w:rPr>
        <w:t>iesniegum</w:t>
      </w:r>
      <w:r w:rsidR="007A6D0A">
        <w:rPr>
          <w:b/>
          <w:sz w:val="28"/>
          <w:szCs w:val="28"/>
        </w:rPr>
        <w:t>a veidlapa</w:t>
      </w:r>
    </w:p>
    <w:p w14:paraId="6DA60427" w14:textId="77777777" w:rsidR="00174652" w:rsidRPr="008D6B18" w:rsidRDefault="00174652" w:rsidP="00BB34D9">
      <w:pPr>
        <w:pStyle w:val="BodyText"/>
      </w:pPr>
    </w:p>
    <w:p w14:paraId="4588ABA2" w14:textId="77777777" w:rsidR="00DE0B81" w:rsidRDefault="00DE0B81" w:rsidP="00BB34D9">
      <w:pPr>
        <w:pStyle w:val="Paskaidrojumi"/>
      </w:pPr>
      <w:r>
        <w:t>Precīzi aizpildiet šo projekta iesnieguma veidlapu. Ja kāds projekta iesnieguma punkts nebūs aizpildīts vai trūks obligāto pielikumu, projekta iesniegums var tikt noraidīts.</w:t>
      </w:r>
    </w:p>
    <w:p w14:paraId="7F22CBC7" w14:textId="23966950" w:rsidR="00C643EA" w:rsidRPr="003B7207" w:rsidRDefault="00A377D9" w:rsidP="00BB34D9">
      <w:pPr>
        <w:pStyle w:val="Paskaidrojumi"/>
      </w:pPr>
      <w:r w:rsidRPr="00B82EFB">
        <w:t>Paskaidrojum</w:t>
      </w:r>
      <w:r w:rsidR="004E58B0" w:rsidRPr="00B82EFB">
        <w:t xml:space="preserve">us slīprakstā zilā krāsā </w:t>
      </w:r>
      <w:r w:rsidR="00DE0B81">
        <w:t xml:space="preserve">dzēš ārā, iesniedzot projekta iesniegumu. </w:t>
      </w:r>
    </w:p>
    <w:p w14:paraId="2B0F88F6" w14:textId="77777777" w:rsidR="002A4251" w:rsidRPr="002572C4" w:rsidRDefault="002A4251" w:rsidP="00FF1E2B">
      <w:pPr>
        <w:pStyle w:val="Heading1"/>
      </w:pPr>
      <w:r w:rsidRPr="002572C4">
        <w:t>Projekta iesnieguma titullapa</w:t>
      </w:r>
    </w:p>
    <w:tbl>
      <w:tblPr>
        <w:tblStyle w:val="TableGrid"/>
        <w:tblW w:w="9061" w:type="dxa"/>
        <w:tblLayout w:type="fixed"/>
        <w:tblLook w:val="04A0" w:firstRow="1" w:lastRow="0" w:firstColumn="1" w:lastColumn="0" w:noHBand="0" w:noVBand="1"/>
      </w:tblPr>
      <w:tblGrid>
        <w:gridCol w:w="2547"/>
        <w:gridCol w:w="2076"/>
        <w:gridCol w:w="2219"/>
        <w:gridCol w:w="2219"/>
      </w:tblGrid>
      <w:tr w:rsidR="00A377D9" w:rsidRPr="00A377D9" w14:paraId="41AC733D" w14:textId="77777777" w:rsidTr="00DE0B81">
        <w:tc>
          <w:tcPr>
            <w:tcW w:w="2547" w:type="dxa"/>
            <w:tcBorders>
              <w:top w:val="double" w:sz="4" w:space="0" w:color="auto"/>
              <w:left w:val="double" w:sz="4" w:space="0" w:color="auto"/>
              <w:bottom w:val="single" w:sz="4" w:space="0" w:color="auto"/>
            </w:tcBorders>
          </w:tcPr>
          <w:p w14:paraId="0E0601EA" w14:textId="4F57CC19" w:rsidR="00A377D9" w:rsidRPr="00A377D9" w:rsidRDefault="00A377D9" w:rsidP="008D6B18">
            <w:r w:rsidRPr="00A377D9">
              <w:t>Projekta nosaukums</w:t>
            </w:r>
          </w:p>
        </w:tc>
        <w:tc>
          <w:tcPr>
            <w:tcW w:w="6514" w:type="dxa"/>
            <w:gridSpan w:val="3"/>
            <w:tcBorders>
              <w:top w:val="double" w:sz="4" w:space="0" w:color="auto"/>
              <w:bottom w:val="single" w:sz="4" w:space="0" w:color="auto"/>
              <w:right w:val="double" w:sz="4" w:space="0" w:color="auto"/>
            </w:tcBorders>
          </w:tcPr>
          <w:p w14:paraId="1784187F" w14:textId="30B1AB41" w:rsidR="00A377D9" w:rsidRPr="009825C1" w:rsidRDefault="003B7967" w:rsidP="00BB34D9">
            <w:pPr>
              <w:pStyle w:val="Paskaidrojumi"/>
            </w:pPr>
            <w:r w:rsidRPr="003B7967">
              <w:t xml:space="preserve">Norādiet pilnu projekta iesnieguma nosaukumu </w:t>
            </w:r>
            <w:r w:rsidR="00DE0B81">
              <w:t xml:space="preserve">latviski </w:t>
            </w:r>
            <w:r w:rsidRPr="003B7967">
              <w:t>un iekavās tā saīsinājumu, ja tāds paredzēts</w:t>
            </w:r>
          </w:p>
        </w:tc>
      </w:tr>
      <w:tr w:rsidR="00DE0B81" w:rsidRPr="00A377D9" w14:paraId="78BF8D42" w14:textId="77777777" w:rsidTr="00DE0B81">
        <w:trPr>
          <w:trHeight w:val="159"/>
        </w:trPr>
        <w:tc>
          <w:tcPr>
            <w:tcW w:w="2547" w:type="dxa"/>
            <w:tcBorders>
              <w:top w:val="single" w:sz="4" w:space="0" w:color="auto"/>
              <w:left w:val="double" w:sz="4" w:space="0" w:color="auto"/>
            </w:tcBorders>
          </w:tcPr>
          <w:p w14:paraId="6EA7FBB0" w14:textId="3DC2D111" w:rsidR="00DE0B81" w:rsidRPr="00A377D9" w:rsidRDefault="00DE0B81" w:rsidP="008D6B18">
            <w:r>
              <w:t>Projekta nosaukums angliski</w:t>
            </w:r>
          </w:p>
        </w:tc>
        <w:tc>
          <w:tcPr>
            <w:tcW w:w="6514" w:type="dxa"/>
            <w:gridSpan w:val="3"/>
            <w:tcBorders>
              <w:top w:val="single" w:sz="4" w:space="0" w:color="auto"/>
              <w:right w:val="double" w:sz="4" w:space="0" w:color="auto"/>
            </w:tcBorders>
          </w:tcPr>
          <w:p w14:paraId="3D6F7A9C" w14:textId="6DA3BCFB" w:rsidR="00DE0B81" w:rsidRPr="003B7967" w:rsidRDefault="00DE0B81" w:rsidP="00BB34D9">
            <w:pPr>
              <w:pStyle w:val="Paskaidrojumi"/>
            </w:pPr>
            <w:r w:rsidRPr="003B7967">
              <w:t xml:space="preserve">Norādiet pilnu projekta iesnieguma nosaukumu </w:t>
            </w:r>
            <w:r>
              <w:t xml:space="preserve">angliski </w:t>
            </w:r>
            <w:r w:rsidRPr="003B7967">
              <w:t>un iekavās tā saīsinājumu, ja tāds paredzēts</w:t>
            </w:r>
          </w:p>
        </w:tc>
      </w:tr>
      <w:tr w:rsidR="00A377D9" w:rsidRPr="00A377D9" w14:paraId="6EC794A6" w14:textId="77777777" w:rsidTr="00C643EA">
        <w:tc>
          <w:tcPr>
            <w:tcW w:w="2547" w:type="dxa"/>
            <w:tcBorders>
              <w:left w:val="double" w:sz="4" w:space="0" w:color="auto"/>
            </w:tcBorders>
          </w:tcPr>
          <w:p w14:paraId="0FCDC05B" w14:textId="77777777" w:rsidR="00A377D9" w:rsidRPr="00A377D9" w:rsidRDefault="002F3435" w:rsidP="008D6B18">
            <w:r>
              <w:t>Projekta numurs</w:t>
            </w:r>
          </w:p>
        </w:tc>
        <w:tc>
          <w:tcPr>
            <w:tcW w:w="6514" w:type="dxa"/>
            <w:gridSpan w:val="3"/>
            <w:tcBorders>
              <w:right w:val="double" w:sz="4" w:space="0" w:color="auto"/>
            </w:tcBorders>
          </w:tcPr>
          <w:p w14:paraId="63592AB0" w14:textId="77777777" w:rsidR="00A377D9" w:rsidRPr="00A377D9" w:rsidRDefault="002F3435" w:rsidP="00BB34D9">
            <w:pPr>
              <w:pStyle w:val="Paskaidrojumi"/>
            </w:pPr>
            <w:r w:rsidRPr="00A377D9">
              <w:t>Aizpilda Ārlietu ministrija</w:t>
            </w:r>
          </w:p>
        </w:tc>
      </w:tr>
      <w:tr w:rsidR="000341CD" w:rsidRPr="00A377D9" w14:paraId="68C6ACD1" w14:textId="77777777" w:rsidTr="00E643A9">
        <w:tc>
          <w:tcPr>
            <w:tcW w:w="2547" w:type="dxa"/>
            <w:tcBorders>
              <w:left w:val="double" w:sz="4" w:space="0" w:color="auto"/>
            </w:tcBorders>
          </w:tcPr>
          <w:p w14:paraId="799EA807" w14:textId="208B71CD" w:rsidR="000341CD" w:rsidRPr="00A377D9" w:rsidRDefault="000341CD" w:rsidP="000341CD">
            <w:r>
              <w:t>Saņēmējvalsts/-</w:t>
            </w:r>
            <w:proofErr w:type="spellStart"/>
            <w:r>
              <w:t>is</w:t>
            </w:r>
            <w:proofErr w:type="spellEnd"/>
          </w:p>
        </w:tc>
        <w:tc>
          <w:tcPr>
            <w:tcW w:w="6514" w:type="dxa"/>
            <w:gridSpan w:val="3"/>
            <w:tcBorders>
              <w:right w:val="double" w:sz="4" w:space="0" w:color="auto"/>
            </w:tcBorders>
          </w:tcPr>
          <w:p w14:paraId="0E4E3151" w14:textId="6767D336" w:rsidR="000341CD" w:rsidRPr="000341CD" w:rsidRDefault="000341CD" w:rsidP="000341CD">
            <w:pPr>
              <w:rPr>
                <w:i/>
                <w:sz w:val="20"/>
                <w:szCs w:val="20"/>
              </w:rPr>
            </w:pPr>
            <w:r w:rsidRPr="000341CD">
              <w:rPr>
                <w:i/>
                <w:color w:val="0070C0"/>
                <w:sz w:val="20"/>
                <w:szCs w:val="20"/>
              </w:rPr>
              <w:t>Norādiet projekta saņēmējvalsti/i-s</w:t>
            </w:r>
          </w:p>
        </w:tc>
      </w:tr>
      <w:tr w:rsidR="00A377D9" w:rsidRPr="00A377D9" w14:paraId="05F92F3F" w14:textId="77777777" w:rsidTr="00C643EA">
        <w:tc>
          <w:tcPr>
            <w:tcW w:w="2547" w:type="dxa"/>
            <w:tcBorders>
              <w:left w:val="double" w:sz="4" w:space="0" w:color="auto"/>
            </w:tcBorders>
          </w:tcPr>
          <w:p w14:paraId="28E0B734" w14:textId="77777777" w:rsidR="00A377D9" w:rsidRPr="00A377D9" w:rsidRDefault="002F3435" w:rsidP="008D6B18">
            <w:r>
              <w:t>Prioritārā joma</w:t>
            </w:r>
          </w:p>
        </w:tc>
        <w:tc>
          <w:tcPr>
            <w:tcW w:w="6514" w:type="dxa"/>
            <w:gridSpan w:val="3"/>
            <w:tcBorders>
              <w:right w:val="double" w:sz="4" w:space="0" w:color="auto"/>
            </w:tcBorders>
          </w:tcPr>
          <w:p w14:paraId="4FE1013C" w14:textId="56CBCFF1" w:rsidR="005C74B3" w:rsidRPr="005C74B3" w:rsidRDefault="007E1794" w:rsidP="00BB34D9">
            <w:pPr>
              <w:pStyle w:val="Paskaidrojumi"/>
            </w:pPr>
            <w:r>
              <w:t>Norādiet projekt</w:t>
            </w:r>
            <w:r w:rsidR="00CC334D">
              <w:t xml:space="preserve">a prioritāro jomu un </w:t>
            </w:r>
            <w:proofErr w:type="spellStart"/>
            <w:r w:rsidR="00CC334D">
              <w:t>apakšjomu</w:t>
            </w:r>
            <w:proofErr w:type="spellEnd"/>
            <w:r w:rsidR="00CC334D">
              <w:t xml:space="preserve"> </w:t>
            </w:r>
            <w:r>
              <w:t>at</w:t>
            </w:r>
            <w:r w:rsidR="003F01C6">
              <w:t xml:space="preserve">bilstoši </w:t>
            </w:r>
            <w:r>
              <w:t>konkursa nolikuma 1.2. punktam.</w:t>
            </w:r>
          </w:p>
        </w:tc>
      </w:tr>
      <w:tr w:rsidR="00C643EA" w:rsidRPr="00A377D9" w14:paraId="34C092A5" w14:textId="77777777" w:rsidTr="00C643EA">
        <w:tc>
          <w:tcPr>
            <w:tcW w:w="2547" w:type="dxa"/>
            <w:tcBorders>
              <w:left w:val="double" w:sz="4" w:space="0" w:color="auto"/>
            </w:tcBorders>
          </w:tcPr>
          <w:p w14:paraId="43962C33" w14:textId="77777777" w:rsidR="00C643EA" w:rsidRDefault="00C643EA" w:rsidP="002573E6">
            <w:r>
              <w:t>Projekta mērķis/-i</w:t>
            </w:r>
          </w:p>
        </w:tc>
        <w:tc>
          <w:tcPr>
            <w:tcW w:w="6514" w:type="dxa"/>
            <w:gridSpan w:val="3"/>
            <w:tcBorders>
              <w:right w:val="double" w:sz="4" w:space="0" w:color="auto"/>
            </w:tcBorders>
          </w:tcPr>
          <w:p w14:paraId="15994A35" w14:textId="21CC9240" w:rsidR="00C643EA" w:rsidRPr="003F01C6" w:rsidRDefault="007E1794" w:rsidP="00BB34D9">
            <w:pPr>
              <w:pStyle w:val="Paskaidrojumi"/>
            </w:pPr>
            <w:r w:rsidRPr="007E1794">
              <w:t xml:space="preserve">Norādiet </w:t>
            </w:r>
            <w:r w:rsidR="004332A7">
              <w:t>specifisko projekta mērķi</w:t>
            </w:r>
            <w:r w:rsidR="00CC334D">
              <w:t xml:space="preserve"> (sakrīt ar projekta iesnieguma 4.punktu)</w:t>
            </w:r>
          </w:p>
        </w:tc>
      </w:tr>
      <w:tr w:rsidR="003F01C6" w:rsidRPr="00A377D9" w14:paraId="31918E82" w14:textId="77777777" w:rsidTr="007408C3">
        <w:tc>
          <w:tcPr>
            <w:tcW w:w="2547" w:type="dxa"/>
            <w:tcBorders>
              <w:left w:val="double" w:sz="4" w:space="0" w:color="auto"/>
            </w:tcBorders>
          </w:tcPr>
          <w:p w14:paraId="5AC6910B" w14:textId="57CAFAA4" w:rsidR="003F01C6" w:rsidRPr="00A377D9" w:rsidRDefault="003F01C6" w:rsidP="003B2E8F">
            <w:r>
              <w:t xml:space="preserve">Atbilstība </w:t>
            </w:r>
            <w:r w:rsidR="002573E6">
              <w:t>I</w:t>
            </w:r>
            <w:r>
              <w:t>lgtspējīgās attīstības mērķiem</w:t>
            </w:r>
          </w:p>
        </w:tc>
        <w:tc>
          <w:tcPr>
            <w:tcW w:w="2076" w:type="dxa"/>
            <w:tcBorders>
              <w:right w:val="nil"/>
            </w:tcBorders>
          </w:tcPr>
          <w:p w14:paraId="0EB72951" w14:textId="19EADF30" w:rsidR="003F01C6" w:rsidRPr="003F01C6" w:rsidRDefault="001E5772" w:rsidP="008D6B18">
            <w:pPr>
              <w:rPr>
                <w:sz w:val="20"/>
                <w:szCs w:val="20"/>
              </w:rPr>
            </w:pPr>
            <w:sdt>
              <w:sdtPr>
                <w:rPr>
                  <w:sz w:val="20"/>
                  <w:szCs w:val="20"/>
                </w:rPr>
                <w:id w:val="1559351180"/>
                <w14:checkbox>
                  <w14:checked w14:val="0"/>
                  <w14:checkedState w14:val="2612" w14:font="MS Gothic"/>
                  <w14:uncheckedState w14:val="2610" w14:font="MS Gothic"/>
                </w14:checkbox>
              </w:sdtPr>
              <w:sdtEndPr/>
              <w:sdtContent>
                <w:r w:rsidR="00002C4E">
                  <w:rPr>
                    <w:rFonts w:ascii="MS Gothic" w:eastAsia="MS Gothic" w:hAnsi="MS Gothic" w:hint="eastAsia"/>
                    <w:sz w:val="20"/>
                    <w:szCs w:val="20"/>
                  </w:rPr>
                  <w:t>☐</w:t>
                </w:r>
              </w:sdtContent>
            </w:sdt>
            <w:r w:rsidR="003F01C6" w:rsidRPr="003F01C6">
              <w:rPr>
                <w:sz w:val="20"/>
                <w:szCs w:val="20"/>
              </w:rPr>
              <w:t xml:space="preserve"> 1. Novērsta nabadzība</w:t>
            </w:r>
          </w:p>
          <w:p w14:paraId="23B8C57F" w14:textId="77777777" w:rsidR="003F01C6" w:rsidRPr="003F01C6" w:rsidRDefault="001E5772" w:rsidP="008D6B18">
            <w:pPr>
              <w:rPr>
                <w:sz w:val="20"/>
                <w:szCs w:val="20"/>
              </w:rPr>
            </w:pPr>
            <w:sdt>
              <w:sdtPr>
                <w:rPr>
                  <w:sz w:val="20"/>
                  <w:szCs w:val="20"/>
                </w:rPr>
                <w:id w:val="485666703"/>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2. Novērsts bads</w:t>
            </w:r>
          </w:p>
          <w:p w14:paraId="027D4E0A" w14:textId="77777777" w:rsidR="003F01C6" w:rsidRPr="003F01C6" w:rsidRDefault="001E5772" w:rsidP="008D6B18">
            <w:pPr>
              <w:rPr>
                <w:sz w:val="20"/>
                <w:szCs w:val="20"/>
              </w:rPr>
            </w:pPr>
            <w:sdt>
              <w:sdtPr>
                <w:rPr>
                  <w:sz w:val="20"/>
                  <w:szCs w:val="20"/>
                </w:rPr>
                <w:id w:val="1586185470"/>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3. Laba veselība</w:t>
            </w:r>
          </w:p>
          <w:p w14:paraId="1C279241" w14:textId="77777777" w:rsidR="003F01C6" w:rsidRPr="003F01C6" w:rsidRDefault="001E5772" w:rsidP="008D6B18">
            <w:pPr>
              <w:rPr>
                <w:sz w:val="20"/>
                <w:szCs w:val="20"/>
              </w:rPr>
            </w:pPr>
            <w:sdt>
              <w:sdtPr>
                <w:rPr>
                  <w:sz w:val="20"/>
                  <w:szCs w:val="20"/>
                </w:rPr>
                <w:id w:val="-2073496761"/>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4. Kvalitatīva izglītība</w:t>
            </w:r>
          </w:p>
          <w:p w14:paraId="35227912" w14:textId="77777777" w:rsidR="003F01C6" w:rsidRPr="003F01C6" w:rsidRDefault="001E5772" w:rsidP="008D6B18">
            <w:pPr>
              <w:rPr>
                <w:sz w:val="20"/>
                <w:szCs w:val="20"/>
              </w:rPr>
            </w:pPr>
            <w:sdt>
              <w:sdtPr>
                <w:rPr>
                  <w:sz w:val="20"/>
                  <w:szCs w:val="20"/>
                </w:rPr>
                <w:id w:val="-1164546879"/>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5. Dzimumu līdztiesība</w:t>
            </w:r>
          </w:p>
          <w:p w14:paraId="068B6D87" w14:textId="77777777" w:rsidR="003F01C6" w:rsidRPr="003F01C6" w:rsidRDefault="001E5772" w:rsidP="008D6B18">
            <w:pPr>
              <w:rPr>
                <w:sz w:val="20"/>
                <w:szCs w:val="20"/>
              </w:rPr>
            </w:pPr>
            <w:sdt>
              <w:sdtPr>
                <w:rPr>
                  <w:sz w:val="20"/>
                  <w:szCs w:val="20"/>
                </w:rPr>
                <w:id w:val="-1926481839"/>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6. Tīrs ūdens un piemēroti sanitārie apstākļi</w:t>
            </w:r>
          </w:p>
        </w:tc>
        <w:tc>
          <w:tcPr>
            <w:tcW w:w="2219" w:type="dxa"/>
            <w:tcBorders>
              <w:left w:val="nil"/>
              <w:right w:val="nil"/>
            </w:tcBorders>
          </w:tcPr>
          <w:p w14:paraId="2DF57A2F" w14:textId="77777777" w:rsidR="003F01C6" w:rsidRPr="003F01C6" w:rsidRDefault="001E5772" w:rsidP="008D6B18">
            <w:pPr>
              <w:rPr>
                <w:sz w:val="20"/>
                <w:szCs w:val="20"/>
              </w:rPr>
            </w:pPr>
            <w:sdt>
              <w:sdtPr>
                <w:rPr>
                  <w:sz w:val="20"/>
                  <w:szCs w:val="20"/>
                </w:rPr>
                <w:id w:val="513656299"/>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7. Atjaunojamā enerģija</w:t>
            </w:r>
          </w:p>
          <w:p w14:paraId="3D5D2202" w14:textId="77777777" w:rsidR="003F01C6" w:rsidRPr="003F01C6" w:rsidRDefault="001E5772" w:rsidP="008D6B18">
            <w:pPr>
              <w:rPr>
                <w:sz w:val="20"/>
                <w:szCs w:val="20"/>
              </w:rPr>
            </w:pPr>
            <w:sdt>
              <w:sdtPr>
                <w:rPr>
                  <w:sz w:val="20"/>
                  <w:szCs w:val="20"/>
                </w:rPr>
                <w:id w:val="-170802987"/>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8. Labs darbs un ekonomikas izaugsme</w:t>
            </w:r>
          </w:p>
          <w:p w14:paraId="38EE84C3" w14:textId="77777777" w:rsidR="003F01C6" w:rsidRPr="003F01C6" w:rsidRDefault="001E5772" w:rsidP="008D6B18">
            <w:pPr>
              <w:rPr>
                <w:sz w:val="20"/>
                <w:szCs w:val="20"/>
              </w:rPr>
            </w:pPr>
            <w:sdt>
              <w:sdtPr>
                <w:rPr>
                  <w:sz w:val="20"/>
                  <w:szCs w:val="20"/>
                </w:rPr>
                <w:id w:val="511194465"/>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9. Inovācijas un infrastruktūra</w:t>
            </w:r>
          </w:p>
          <w:p w14:paraId="3168051B" w14:textId="77777777" w:rsidR="003F01C6" w:rsidRPr="003F01C6" w:rsidRDefault="001E5772" w:rsidP="008D6B18">
            <w:pPr>
              <w:rPr>
                <w:sz w:val="20"/>
                <w:szCs w:val="20"/>
              </w:rPr>
            </w:pPr>
            <w:sdt>
              <w:sdtPr>
                <w:rPr>
                  <w:sz w:val="20"/>
                  <w:szCs w:val="20"/>
                </w:rPr>
                <w:id w:val="268818966"/>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10. Mazināta nevienlīdzība</w:t>
            </w:r>
          </w:p>
          <w:p w14:paraId="7E98B598" w14:textId="77777777" w:rsidR="003F01C6" w:rsidRPr="003F01C6" w:rsidRDefault="001E5772" w:rsidP="008D6B18">
            <w:pPr>
              <w:rPr>
                <w:sz w:val="20"/>
                <w:szCs w:val="20"/>
              </w:rPr>
            </w:pPr>
            <w:sdt>
              <w:sdtPr>
                <w:rPr>
                  <w:sz w:val="20"/>
                  <w:szCs w:val="20"/>
                </w:rPr>
                <w:id w:val="-760451899"/>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11. Ilgtspējīgas pilsētas un kopienas</w:t>
            </w:r>
          </w:p>
          <w:p w14:paraId="437B91CA" w14:textId="77777777" w:rsidR="003F01C6" w:rsidRPr="003F01C6" w:rsidRDefault="001E5772" w:rsidP="008D6B18">
            <w:pPr>
              <w:rPr>
                <w:sz w:val="20"/>
                <w:szCs w:val="20"/>
              </w:rPr>
            </w:pPr>
            <w:sdt>
              <w:sdtPr>
                <w:rPr>
                  <w:sz w:val="20"/>
                  <w:szCs w:val="20"/>
                </w:rPr>
                <w:id w:val="-1906136231"/>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12. Atbildīgs patēriņš</w:t>
            </w:r>
          </w:p>
        </w:tc>
        <w:tc>
          <w:tcPr>
            <w:tcW w:w="2219" w:type="dxa"/>
            <w:tcBorders>
              <w:left w:val="nil"/>
              <w:right w:val="double" w:sz="4" w:space="0" w:color="auto"/>
            </w:tcBorders>
          </w:tcPr>
          <w:p w14:paraId="7694B8BD" w14:textId="77777777" w:rsidR="003F01C6" w:rsidRPr="003F01C6" w:rsidRDefault="001E5772" w:rsidP="008D6B18">
            <w:pPr>
              <w:rPr>
                <w:sz w:val="20"/>
                <w:szCs w:val="20"/>
              </w:rPr>
            </w:pPr>
            <w:sdt>
              <w:sdtPr>
                <w:rPr>
                  <w:sz w:val="20"/>
                  <w:szCs w:val="20"/>
                </w:rPr>
                <w:id w:val="470178023"/>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13. Planētas aizsardzība</w:t>
            </w:r>
          </w:p>
          <w:p w14:paraId="42801A01" w14:textId="77777777" w:rsidR="003F01C6" w:rsidRPr="003F01C6" w:rsidRDefault="001E5772" w:rsidP="008D6B18">
            <w:pPr>
              <w:rPr>
                <w:sz w:val="20"/>
                <w:szCs w:val="20"/>
              </w:rPr>
            </w:pPr>
            <w:sdt>
              <w:sdtPr>
                <w:rPr>
                  <w:sz w:val="20"/>
                  <w:szCs w:val="20"/>
                </w:rPr>
                <w:id w:val="-438524413"/>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14. Dzīvība ūdenī</w:t>
            </w:r>
          </w:p>
          <w:p w14:paraId="47726F34" w14:textId="77777777" w:rsidR="003F01C6" w:rsidRPr="003F01C6" w:rsidRDefault="001E5772" w:rsidP="008D6B18">
            <w:pPr>
              <w:rPr>
                <w:sz w:val="20"/>
                <w:szCs w:val="20"/>
              </w:rPr>
            </w:pPr>
            <w:sdt>
              <w:sdtPr>
                <w:rPr>
                  <w:sz w:val="20"/>
                  <w:szCs w:val="20"/>
                </w:rPr>
                <w:id w:val="-1576040527"/>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15. Dzīvība uz zemes</w:t>
            </w:r>
          </w:p>
          <w:p w14:paraId="0C210BBD" w14:textId="4C51B098" w:rsidR="003F01C6" w:rsidRPr="003F01C6" w:rsidRDefault="001E5772" w:rsidP="008D6B18">
            <w:pPr>
              <w:rPr>
                <w:sz w:val="20"/>
                <w:szCs w:val="20"/>
              </w:rPr>
            </w:pPr>
            <w:sdt>
              <w:sdtPr>
                <w:rPr>
                  <w:sz w:val="20"/>
                  <w:szCs w:val="20"/>
                </w:rPr>
                <w:id w:val="598604407"/>
                <w14:checkbox>
                  <w14:checked w14:val="0"/>
                  <w14:checkedState w14:val="2612" w14:font="MS Gothic"/>
                  <w14:uncheckedState w14:val="2610" w14:font="MS Gothic"/>
                </w14:checkbox>
              </w:sdtPr>
              <w:sdtEndPr/>
              <w:sdtContent>
                <w:r w:rsidR="00B82EFB">
                  <w:rPr>
                    <w:rFonts w:ascii="MS Gothic" w:eastAsia="MS Gothic" w:hAnsi="MS Gothic" w:hint="eastAsia"/>
                    <w:sz w:val="20"/>
                    <w:szCs w:val="20"/>
                  </w:rPr>
                  <w:t>☐</w:t>
                </w:r>
              </w:sdtContent>
            </w:sdt>
            <w:r w:rsidR="003F01C6" w:rsidRPr="003F01C6">
              <w:rPr>
                <w:sz w:val="20"/>
                <w:szCs w:val="20"/>
              </w:rPr>
              <w:t xml:space="preserve"> 16. Miers un taisnīgums</w:t>
            </w:r>
          </w:p>
          <w:p w14:paraId="6ACC1013" w14:textId="77777777" w:rsidR="003F01C6" w:rsidRPr="003F01C6" w:rsidRDefault="001E5772" w:rsidP="008D6B18">
            <w:pPr>
              <w:rPr>
                <w:sz w:val="20"/>
                <w:szCs w:val="20"/>
              </w:rPr>
            </w:pPr>
            <w:sdt>
              <w:sdtPr>
                <w:rPr>
                  <w:sz w:val="20"/>
                  <w:szCs w:val="20"/>
                </w:rPr>
                <w:id w:val="301124208"/>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17. Sadarbība mērķu īstenošanai</w:t>
            </w:r>
          </w:p>
        </w:tc>
      </w:tr>
      <w:tr w:rsidR="003B2E8F" w:rsidRPr="00A377D9" w14:paraId="0EB1A1AF" w14:textId="77777777" w:rsidTr="0044599E">
        <w:tc>
          <w:tcPr>
            <w:tcW w:w="2547" w:type="dxa"/>
            <w:tcBorders>
              <w:left w:val="double" w:sz="4" w:space="0" w:color="auto"/>
            </w:tcBorders>
          </w:tcPr>
          <w:p w14:paraId="3AFC31A3" w14:textId="05531910" w:rsidR="003B2E8F" w:rsidRDefault="003B2E8F" w:rsidP="002573E6">
            <w:r>
              <w:t>Atbilstība Ilgtspējīgās attīstības mērķu apakšmērķiem</w:t>
            </w:r>
          </w:p>
        </w:tc>
        <w:tc>
          <w:tcPr>
            <w:tcW w:w="6514" w:type="dxa"/>
            <w:gridSpan w:val="3"/>
            <w:tcBorders>
              <w:right w:val="double" w:sz="4" w:space="0" w:color="auto"/>
            </w:tcBorders>
          </w:tcPr>
          <w:p w14:paraId="5DF4AD85" w14:textId="306335AC" w:rsidR="003B2E8F" w:rsidRDefault="003B2E8F" w:rsidP="00BB34D9">
            <w:pPr>
              <w:pStyle w:val="Paskaidrojumi"/>
            </w:pPr>
            <w:r>
              <w:t xml:space="preserve">Norādiet </w:t>
            </w:r>
            <w:r w:rsidR="004332A7">
              <w:t xml:space="preserve">specifiskus projekta Ilgtspējīgās attīstības mērķu </w:t>
            </w:r>
            <w:r>
              <w:t>apakšmērķu</w:t>
            </w:r>
            <w:r w:rsidR="004332A7">
              <w:t>s</w:t>
            </w:r>
            <w:r>
              <w:t xml:space="preserve">. Papildu informācija pieejama </w:t>
            </w:r>
            <w:proofErr w:type="spellStart"/>
            <w:r w:rsidRPr="003B2E8F">
              <w:t>Pārresoru</w:t>
            </w:r>
            <w:proofErr w:type="spellEnd"/>
            <w:r w:rsidRPr="003B2E8F">
              <w:t xml:space="preserve"> koordinācijas centr</w:t>
            </w:r>
            <w:r>
              <w:t>a mājaslapā</w:t>
            </w:r>
            <w:r>
              <w:rPr>
                <w:rStyle w:val="FootnoteReference"/>
              </w:rPr>
              <w:footnoteReference w:id="1"/>
            </w:r>
            <w:r>
              <w:t>.</w:t>
            </w:r>
          </w:p>
        </w:tc>
      </w:tr>
      <w:tr w:rsidR="003F01C6" w:rsidRPr="00A377D9" w14:paraId="4DB9DABB" w14:textId="77777777" w:rsidTr="00C643EA">
        <w:tc>
          <w:tcPr>
            <w:tcW w:w="2547" w:type="dxa"/>
            <w:tcBorders>
              <w:left w:val="double" w:sz="4" w:space="0" w:color="auto"/>
            </w:tcBorders>
          </w:tcPr>
          <w:p w14:paraId="3B1E92BF" w14:textId="1395B64B" w:rsidR="003F01C6" w:rsidRPr="00A377D9" w:rsidRDefault="007C1D88" w:rsidP="00757CAE">
            <w:r>
              <w:t>Projekta iesniedzēj</w:t>
            </w:r>
            <w:r w:rsidR="00757CAE">
              <w:t>s</w:t>
            </w:r>
          </w:p>
        </w:tc>
        <w:tc>
          <w:tcPr>
            <w:tcW w:w="6514" w:type="dxa"/>
            <w:gridSpan w:val="3"/>
            <w:tcBorders>
              <w:right w:val="double" w:sz="4" w:space="0" w:color="auto"/>
            </w:tcBorders>
          </w:tcPr>
          <w:p w14:paraId="1EF08F37" w14:textId="77777777" w:rsidR="003F01C6" w:rsidRPr="007C1D88" w:rsidRDefault="007C1D88" w:rsidP="00BB34D9">
            <w:pPr>
              <w:pStyle w:val="Paskaidrojumi"/>
            </w:pPr>
            <w:r>
              <w:t>Pilns juridiskais n</w:t>
            </w:r>
            <w:r w:rsidRPr="007C1D88">
              <w:t>osaukums</w:t>
            </w:r>
            <w:r>
              <w:t>, tā saīsinājums</w:t>
            </w:r>
            <w:r w:rsidR="00F743B9">
              <w:t xml:space="preserve"> (ja attiecināms)</w:t>
            </w:r>
          </w:p>
          <w:p w14:paraId="0DB3050E" w14:textId="77777777" w:rsidR="007C1D88" w:rsidRPr="007C1D88" w:rsidRDefault="007C1D88" w:rsidP="00BB34D9">
            <w:pPr>
              <w:pStyle w:val="Paskaidrojumi"/>
            </w:pPr>
            <w:r w:rsidRPr="007C1D88">
              <w:t>Reģistrācijas numurs</w:t>
            </w:r>
          </w:p>
          <w:p w14:paraId="27D595EC" w14:textId="77777777" w:rsidR="007C1D88" w:rsidRPr="007C1D88" w:rsidRDefault="007C1D88" w:rsidP="00BB34D9">
            <w:pPr>
              <w:pStyle w:val="Paskaidrojumi"/>
            </w:pPr>
            <w:r w:rsidRPr="007C1D88">
              <w:t>Juridiskais statuss</w:t>
            </w:r>
          </w:p>
          <w:p w14:paraId="47E53C2D" w14:textId="4396BF07" w:rsidR="007C1D88" w:rsidRDefault="007C1D88" w:rsidP="00BB34D9">
            <w:pPr>
              <w:pStyle w:val="Paskaidrojumi"/>
            </w:pPr>
            <w:r>
              <w:t>Juridiskā a</w:t>
            </w:r>
            <w:r w:rsidRPr="007C1D88">
              <w:t>drese</w:t>
            </w:r>
            <w:r>
              <w:t>, pasta adrese</w:t>
            </w:r>
          </w:p>
          <w:p w14:paraId="26C5DF88" w14:textId="77777777" w:rsidR="00B95973" w:rsidRDefault="00B95973" w:rsidP="00BB34D9">
            <w:pPr>
              <w:pStyle w:val="Paskaidrojumi"/>
            </w:pPr>
            <w:r>
              <w:t>Oficiāla elektroniskā adrese (ja ir)</w:t>
            </w:r>
          </w:p>
          <w:p w14:paraId="092B383A" w14:textId="0BB3187F" w:rsidR="00B95973" w:rsidRDefault="00B95973" w:rsidP="00BB34D9">
            <w:pPr>
              <w:pStyle w:val="Paskaidrojumi"/>
            </w:pPr>
            <w:r>
              <w:t>E-pasts</w:t>
            </w:r>
          </w:p>
          <w:p w14:paraId="40426217" w14:textId="77777777" w:rsidR="007C1D88" w:rsidRPr="00A377D9" w:rsidRDefault="007C1D88" w:rsidP="00BB34D9">
            <w:pPr>
              <w:pStyle w:val="Paskaidrojumi"/>
            </w:pPr>
            <w:r>
              <w:t>Mājaslapas adrese internetā (ja ir)</w:t>
            </w:r>
          </w:p>
        </w:tc>
      </w:tr>
      <w:tr w:rsidR="002051FF" w:rsidRPr="00A377D9" w14:paraId="313FDB8E" w14:textId="77777777" w:rsidTr="00C643EA">
        <w:tc>
          <w:tcPr>
            <w:tcW w:w="2547" w:type="dxa"/>
            <w:tcBorders>
              <w:left w:val="double" w:sz="4" w:space="0" w:color="auto"/>
            </w:tcBorders>
          </w:tcPr>
          <w:p w14:paraId="6E09119F" w14:textId="16C54AD8" w:rsidR="002051FF" w:rsidRDefault="0054755A" w:rsidP="00757CAE">
            <w:r w:rsidRPr="0054755A">
              <w:t xml:space="preserve">Projekta iesniedzēja </w:t>
            </w:r>
            <w:r w:rsidR="002051FF">
              <w:t>paraksta tiesīgā vai pilnvarotā persona</w:t>
            </w:r>
          </w:p>
        </w:tc>
        <w:tc>
          <w:tcPr>
            <w:tcW w:w="6514" w:type="dxa"/>
            <w:gridSpan w:val="3"/>
            <w:tcBorders>
              <w:right w:val="double" w:sz="4" w:space="0" w:color="auto"/>
            </w:tcBorders>
          </w:tcPr>
          <w:p w14:paraId="6CF5EADC" w14:textId="77777777" w:rsidR="002051FF" w:rsidRPr="007C1D88" w:rsidRDefault="002051FF" w:rsidP="00BB34D9">
            <w:pPr>
              <w:pStyle w:val="Paskaidrojumi"/>
            </w:pPr>
            <w:r w:rsidRPr="002051FF">
              <w:t xml:space="preserve">Vārds, uzvārds, </w:t>
            </w:r>
            <w:r>
              <w:t>amats</w:t>
            </w:r>
          </w:p>
        </w:tc>
      </w:tr>
      <w:tr w:rsidR="003F01C6" w:rsidRPr="00A377D9" w14:paraId="1CDCB58A" w14:textId="77777777" w:rsidTr="00C643EA">
        <w:tc>
          <w:tcPr>
            <w:tcW w:w="2547" w:type="dxa"/>
            <w:tcBorders>
              <w:left w:val="double" w:sz="4" w:space="0" w:color="auto"/>
            </w:tcBorders>
          </w:tcPr>
          <w:p w14:paraId="79D6A422" w14:textId="027571B0" w:rsidR="003F01C6" w:rsidRPr="00A377D9" w:rsidRDefault="002051FF" w:rsidP="00757CAE">
            <w:r>
              <w:lastRenderedPageBreak/>
              <w:t>Projekta iesniedzēja</w:t>
            </w:r>
            <w:r w:rsidR="0054755A">
              <w:t xml:space="preserve"> </w:t>
            </w:r>
            <w:r>
              <w:t>k</w:t>
            </w:r>
            <w:r w:rsidR="007C1D88">
              <w:t>ontaktpersona</w:t>
            </w:r>
          </w:p>
        </w:tc>
        <w:tc>
          <w:tcPr>
            <w:tcW w:w="6514" w:type="dxa"/>
            <w:gridSpan w:val="3"/>
            <w:tcBorders>
              <w:right w:val="double" w:sz="4" w:space="0" w:color="auto"/>
            </w:tcBorders>
          </w:tcPr>
          <w:p w14:paraId="3A63AC7B" w14:textId="68ED6DB6" w:rsidR="003F01C6" w:rsidRPr="00A377D9" w:rsidRDefault="007C1D88" w:rsidP="00BB34D9">
            <w:pPr>
              <w:pStyle w:val="Paskaidrojumi"/>
            </w:pPr>
            <w:r w:rsidRPr="007C1D88">
              <w:t xml:space="preserve">Vārds, uzvārds, </w:t>
            </w:r>
            <w:r w:rsidR="005C74B3">
              <w:t xml:space="preserve">amats, </w:t>
            </w:r>
            <w:r w:rsidRPr="007C1D88">
              <w:t>e-pasts, tālrunis</w:t>
            </w:r>
            <w:r w:rsidR="00B95973">
              <w:t>, o</w:t>
            </w:r>
            <w:r w:rsidR="00B95973" w:rsidRPr="00B95973">
              <w:t>ficiāla elektroniskā adrese (ja ir)</w:t>
            </w:r>
          </w:p>
        </w:tc>
      </w:tr>
      <w:tr w:rsidR="007C1D88" w:rsidRPr="00A377D9" w14:paraId="03241B1A" w14:textId="77777777" w:rsidTr="00C643EA">
        <w:tc>
          <w:tcPr>
            <w:tcW w:w="2547" w:type="dxa"/>
            <w:tcBorders>
              <w:left w:val="double" w:sz="4" w:space="0" w:color="auto"/>
            </w:tcBorders>
          </w:tcPr>
          <w:p w14:paraId="5A2D3437" w14:textId="7E35DB8F" w:rsidR="007C1D88" w:rsidRPr="00A377D9" w:rsidRDefault="00757CAE" w:rsidP="008D6B18">
            <w:r w:rsidRPr="00757CAE">
              <w:t xml:space="preserve">Sadarbības partneri/-s </w:t>
            </w:r>
            <w:r w:rsidR="009D4649">
              <w:t>saņēmēj</w:t>
            </w:r>
            <w:r w:rsidRPr="00757CAE">
              <w:t>valstī/-s</w:t>
            </w:r>
          </w:p>
        </w:tc>
        <w:tc>
          <w:tcPr>
            <w:tcW w:w="6514" w:type="dxa"/>
            <w:gridSpan w:val="3"/>
            <w:tcBorders>
              <w:right w:val="double" w:sz="4" w:space="0" w:color="auto"/>
            </w:tcBorders>
          </w:tcPr>
          <w:p w14:paraId="13390DF5" w14:textId="77777777" w:rsidR="005C74B3" w:rsidRPr="007C1D88" w:rsidRDefault="005C74B3" w:rsidP="00BB34D9">
            <w:pPr>
              <w:pStyle w:val="Paskaidrojumi"/>
            </w:pPr>
            <w:r>
              <w:t>Pilns juridiskais n</w:t>
            </w:r>
            <w:r w:rsidRPr="007C1D88">
              <w:t>osaukums</w:t>
            </w:r>
            <w:r>
              <w:t>, tā saīsinājums</w:t>
            </w:r>
            <w:r w:rsidR="00F743B9">
              <w:t xml:space="preserve"> </w:t>
            </w:r>
            <w:r w:rsidR="00F743B9" w:rsidRPr="00F743B9">
              <w:t>(ja attiecināms)</w:t>
            </w:r>
          </w:p>
          <w:p w14:paraId="0ED919AB" w14:textId="77777777" w:rsidR="005C74B3" w:rsidRPr="007C1D88" w:rsidRDefault="005C74B3" w:rsidP="00BB34D9">
            <w:pPr>
              <w:pStyle w:val="Paskaidrojumi"/>
            </w:pPr>
            <w:r w:rsidRPr="007C1D88">
              <w:t>Reģistrācijas numurs</w:t>
            </w:r>
          </w:p>
          <w:p w14:paraId="39BA684C" w14:textId="77777777" w:rsidR="005C74B3" w:rsidRPr="007C1D88" w:rsidRDefault="005C74B3" w:rsidP="00BB34D9">
            <w:pPr>
              <w:pStyle w:val="Paskaidrojumi"/>
            </w:pPr>
            <w:r w:rsidRPr="007C1D88">
              <w:t>Juridiskais statuss</w:t>
            </w:r>
          </w:p>
          <w:p w14:paraId="3F4007C6" w14:textId="77777777" w:rsidR="005C74B3" w:rsidRDefault="005C74B3" w:rsidP="00BB34D9">
            <w:pPr>
              <w:pStyle w:val="Paskaidrojumi"/>
            </w:pPr>
            <w:r>
              <w:t>Juridiskā a</w:t>
            </w:r>
            <w:r w:rsidRPr="007C1D88">
              <w:t>drese</w:t>
            </w:r>
            <w:r>
              <w:t>, pasta adrese</w:t>
            </w:r>
          </w:p>
          <w:p w14:paraId="1676FA71" w14:textId="77777777" w:rsidR="007C1D88" w:rsidRDefault="005C74B3" w:rsidP="00BB34D9">
            <w:pPr>
              <w:pStyle w:val="Paskaidrojumi"/>
            </w:pPr>
            <w:r>
              <w:t>Mājaslapas adrese internetā (ja ir)</w:t>
            </w:r>
          </w:p>
          <w:p w14:paraId="6D728DC6" w14:textId="77777777" w:rsidR="00F743B9" w:rsidRDefault="00F743B9" w:rsidP="00BB34D9">
            <w:pPr>
              <w:pStyle w:val="Paskaidrojumi"/>
            </w:pPr>
            <w:r>
              <w:t>Par projektu atbildīgās kontaktpersonas vārds, uzvārds, tālruņa numurs, e-pasts</w:t>
            </w:r>
          </w:p>
          <w:p w14:paraId="5EB5E521" w14:textId="06685CE9" w:rsidR="005C74B3" w:rsidRPr="00A377D9" w:rsidRDefault="00757CAE" w:rsidP="00BB34D9">
            <w:pPr>
              <w:pStyle w:val="Paskaidrojumi"/>
            </w:pPr>
            <w:r w:rsidRPr="00757CAE">
              <w:t>Ja ir vairāki sadarbības partneri, informāciju norāda par katru sadarbības partneri atsevišķi.</w:t>
            </w:r>
          </w:p>
        </w:tc>
      </w:tr>
      <w:tr w:rsidR="007C1D88" w:rsidRPr="00A377D9" w14:paraId="5A1DCF67" w14:textId="77777777" w:rsidTr="00C643EA">
        <w:tc>
          <w:tcPr>
            <w:tcW w:w="2547" w:type="dxa"/>
            <w:tcBorders>
              <w:left w:val="double" w:sz="4" w:space="0" w:color="auto"/>
            </w:tcBorders>
          </w:tcPr>
          <w:p w14:paraId="1B306E71" w14:textId="006AA4F6" w:rsidR="007C1D88" w:rsidRPr="00A377D9" w:rsidRDefault="00757CAE" w:rsidP="005C74B3">
            <w:r w:rsidRPr="00757CAE">
              <w:t>Sadarbības partneris/-i Latvijā</w:t>
            </w:r>
          </w:p>
        </w:tc>
        <w:tc>
          <w:tcPr>
            <w:tcW w:w="6514" w:type="dxa"/>
            <w:gridSpan w:val="3"/>
            <w:tcBorders>
              <w:right w:val="double" w:sz="4" w:space="0" w:color="auto"/>
            </w:tcBorders>
          </w:tcPr>
          <w:p w14:paraId="2722B6EC" w14:textId="77777777" w:rsidR="00757CAE" w:rsidRDefault="00757CAE" w:rsidP="00BB34D9">
            <w:pPr>
              <w:pStyle w:val="Paskaidrojumi"/>
            </w:pPr>
            <w:r w:rsidRPr="00757CAE">
              <w:t>Aizpilda, ja ir sadarbības partneris/-i Latvijā.</w:t>
            </w:r>
          </w:p>
          <w:p w14:paraId="0A9174AA" w14:textId="24A9F4D8" w:rsidR="00F743B9" w:rsidRPr="00F743B9" w:rsidRDefault="00F743B9" w:rsidP="00BB34D9">
            <w:pPr>
              <w:pStyle w:val="Paskaidrojumi"/>
            </w:pPr>
            <w:r w:rsidRPr="00F743B9">
              <w:t>Pilns juridiskais nosaukums, tā saīsinājums (ja attiecināms)</w:t>
            </w:r>
          </w:p>
          <w:p w14:paraId="09355D27" w14:textId="77777777" w:rsidR="00F743B9" w:rsidRPr="00F743B9" w:rsidRDefault="00F743B9" w:rsidP="00BB34D9">
            <w:pPr>
              <w:pStyle w:val="Paskaidrojumi"/>
            </w:pPr>
            <w:r w:rsidRPr="00F743B9">
              <w:t>Reģistrācijas numurs</w:t>
            </w:r>
          </w:p>
          <w:p w14:paraId="5F4347E8" w14:textId="77777777" w:rsidR="00F743B9" w:rsidRPr="00F743B9" w:rsidRDefault="00F743B9" w:rsidP="00BB34D9">
            <w:pPr>
              <w:pStyle w:val="Paskaidrojumi"/>
            </w:pPr>
            <w:r w:rsidRPr="00F743B9">
              <w:t>Juridiskais statuss</w:t>
            </w:r>
          </w:p>
          <w:p w14:paraId="332A659A" w14:textId="77777777" w:rsidR="00F743B9" w:rsidRPr="00F743B9" w:rsidRDefault="00F743B9" w:rsidP="00BB34D9">
            <w:pPr>
              <w:pStyle w:val="Paskaidrojumi"/>
            </w:pPr>
            <w:r w:rsidRPr="00F743B9">
              <w:t>Juridiskā adrese, pasta adrese</w:t>
            </w:r>
          </w:p>
          <w:p w14:paraId="7C888202" w14:textId="68B6643E" w:rsidR="00F743B9" w:rsidRDefault="00F743B9" w:rsidP="00BB34D9">
            <w:pPr>
              <w:pStyle w:val="Paskaidrojumi"/>
            </w:pPr>
            <w:r w:rsidRPr="00F743B9">
              <w:t>Mājaslapas adrese internetā (ja ir)</w:t>
            </w:r>
          </w:p>
          <w:p w14:paraId="38309283" w14:textId="2D0B08CE" w:rsidR="00B95973" w:rsidRDefault="00B95973" w:rsidP="00BB34D9">
            <w:pPr>
              <w:pStyle w:val="Paskaidrojumi"/>
            </w:pPr>
            <w:r>
              <w:t>E-pasts</w:t>
            </w:r>
          </w:p>
          <w:p w14:paraId="1B5D919E" w14:textId="04BE44B5" w:rsidR="00B95973" w:rsidRPr="00F743B9" w:rsidRDefault="00B95973" w:rsidP="00BB34D9">
            <w:pPr>
              <w:pStyle w:val="Paskaidrojumi"/>
            </w:pPr>
            <w:r w:rsidRPr="00B95973">
              <w:t>Oficiāla elektroniskā adrese (ja ir)</w:t>
            </w:r>
          </w:p>
          <w:p w14:paraId="1BF0885B" w14:textId="77777777" w:rsidR="00F743B9" w:rsidRPr="00F743B9" w:rsidRDefault="00F743B9" w:rsidP="00BB34D9">
            <w:pPr>
              <w:pStyle w:val="Paskaidrojumi"/>
            </w:pPr>
            <w:r w:rsidRPr="00F743B9">
              <w:t>Par projektu atbildīgās kontaktpersonas vārds, uzvārds, tālruņa numurs, e-pasts</w:t>
            </w:r>
          </w:p>
          <w:p w14:paraId="75ABC7D3" w14:textId="6C07F6C0" w:rsidR="005C74B3" w:rsidRPr="00A377D9" w:rsidRDefault="00757CAE" w:rsidP="00BB34D9">
            <w:pPr>
              <w:pStyle w:val="Paskaidrojumi"/>
            </w:pPr>
            <w:r w:rsidRPr="00757CAE">
              <w:t>Ja ir vairāki sadarbības partneri, informāciju norāda par katru sadarbības partneri atsevišķi.</w:t>
            </w:r>
          </w:p>
        </w:tc>
      </w:tr>
      <w:tr w:rsidR="002051FF" w:rsidRPr="00A377D9" w14:paraId="4F86FEA4" w14:textId="77777777" w:rsidTr="00C643EA">
        <w:tc>
          <w:tcPr>
            <w:tcW w:w="2547" w:type="dxa"/>
            <w:tcBorders>
              <w:left w:val="double" w:sz="4" w:space="0" w:color="auto"/>
            </w:tcBorders>
          </w:tcPr>
          <w:p w14:paraId="44AA9608" w14:textId="77777777" w:rsidR="002051FF" w:rsidRPr="007C1D88" w:rsidRDefault="002051FF" w:rsidP="005C74B3">
            <w:r>
              <w:t>Trešās puses</w:t>
            </w:r>
          </w:p>
        </w:tc>
        <w:tc>
          <w:tcPr>
            <w:tcW w:w="6514" w:type="dxa"/>
            <w:gridSpan w:val="3"/>
            <w:tcBorders>
              <w:right w:val="double" w:sz="4" w:space="0" w:color="auto"/>
            </w:tcBorders>
          </w:tcPr>
          <w:p w14:paraId="3E094A19" w14:textId="77777777" w:rsidR="00757CAE" w:rsidRDefault="00757CAE" w:rsidP="00BB34D9">
            <w:pPr>
              <w:pStyle w:val="Paskaidrojumi"/>
            </w:pPr>
            <w:r>
              <w:t>Aizpilda, ja attiecināms.</w:t>
            </w:r>
          </w:p>
          <w:p w14:paraId="79C57E3E" w14:textId="77777777" w:rsidR="002051FF" w:rsidRDefault="00757CAE" w:rsidP="00BB34D9">
            <w:pPr>
              <w:pStyle w:val="Paskaidrojumi"/>
            </w:pPr>
            <w:r>
              <w:t>Norāda individuālos ekspertus, līdzfinansētāju, ja tas nav kāds no sadarbības partneriem u.tml.</w:t>
            </w:r>
          </w:p>
          <w:p w14:paraId="5B9CA74F" w14:textId="77777777" w:rsidR="000341CD" w:rsidRDefault="000341CD" w:rsidP="00BB34D9">
            <w:pPr>
              <w:pStyle w:val="Paskaidrojumi"/>
            </w:pPr>
            <w:r>
              <w:t xml:space="preserve">2022. gadā – </w:t>
            </w:r>
          </w:p>
          <w:p w14:paraId="23CB74CB" w14:textId="77777777" w:rsidR="000341CD" w:rsidRDefault="000341CD" w:rsidP="00BB34D9">
            <w:pPr>
              <w:pStyle w:val="Paskaidrojumi"/>
            </w:pPr>
            <w:r>
              <w:t>2023. gadā (ja attiecināms) –</w:t>
            </w:r>
          </w:p>
          <w:p w14:paraId="4B492115" w14:textId="4F4C4339" w:rsidR="00745EED" w:rsidRDefault="000341CD" w:rsidP="00BB34D9">
            <w:pPr>
              <w:pStyle w:val="Paskaidrojumi"/>
            </w:pPr>
            <w:r>
              <w:t>Kopā -</w:t>
            </w:r>
          </w:p>
        </w:tc>
      </w:tr>
      <w:tr w:rsidR="007C1D88" w:rsidRPr="00A377D9" w14:paraId="6F9AFFD2" w14:textId="77777777" w:rsidTr="00C643EA">
        <w:tc>
          <w:tcPr>
            <w:tcW w:w="2547" w:type="dxa"/>
            <w:tcBorders>
              <w:left w:val="double" w:sz="4" w:space="0" w:color="auto"/>
            </w:tcBorders>
          </w:tcPr>
          <w:p w14:paraId="08E3B585" w14:textId="77777777" w:rsidR="007C1D88" w:rsidRPr="00A377D9" w:rsidRDefault="003B7967" w:rsidP="002051FF">
            <w:r>
              <w:t xml:space="preserve">Plānotais projekta </w:t>
            </w:r>
            <w:r w:rsidR="002051FF">
              <w:t>sākuma</w:t>
            </w:r>
            <w:r>
              <w:t xml:space="preserve"> </w:t>
            </w:r>
            <w:r w:rsidR="002051FF">
              <w:t xml:space="preserve">un beigu </w:t>
            </w:r>
            <w:r>
              <w:t>datums</w:t>
            </w:r>
          </w:p>
        </w:tc>
        <w:tc>
          <w:tcPr>
            <w:tcW w:w="6514" w:type="dxa"/>
            <w:gridSpan w:val="3"/>
            <w:tcBorders>
              <w:right w:val="double" w:sz="4" w:space="0" w:color="auto"/>
            </w:tcBorders>
          </w:tcPr>
          <w:p w14:paraId="22B75DED" w14:textId="7BDCC123" w:rsidR="007C1D88" w:rsidRPr="00A377D9" w:rsidRDefault="004332A7" w:rsidP="00BB34D9">
            <w:pPr>
              <w:pStyle w:val="Paskaidrojumi"/>
            </w:pPr>
            <w:r>
              <w:t xml:space="preserve">Atbilstoši konkursa </w:t>
            </w:r>
            <w:r w:rsidRPr="003B3636">
              <w:t xml:space="preserve">nolikuma </w:t>
            </w:r>
            <w:r w:rsidR="003B3636" w:rsidRPr="003B3636">
              <w:t>2.4.</w:t>
            </w:r>
            <w:r w:rsidRPr="003B3636">
              <w:t> punktā</w:t>
            </w:r>
            <w:r>
              <w:t xml:space="preserve"> norādītajiem projekta īstenošanas</w:t>
            </w:r>
            <w:r w:rsidR="005348E8">
              <w:t xml:space="preserve"> laika</w:t>
            </w:r>
            <w:r>
              <w:t xml:space="preserve"> </w:t>
            </w:r>
            <w:r w:rsidR="005348E8">
              <w:t>ierobežojumiem</w:t>
            </w:r>
            <w:r>
              <w:t>.</w:t>
            </w:r>
          </w:p>
        </w:tc>
      </w:tr>
      <w:tr w:rsidR="005C74B3" w:rsidRPr="00A377D9" w14:paraId="58D4F471" w14:textId="77777777" w:rsidTr="00C643EA">
        <w:tc>
          <w:tcPr>
            <w:tcW w:w="2547" w:type="dxa"/>
            <w:tcBorders>
              <w:left w:val="double" w:sz="4" w:space="0" w:color="auto"/>
            </w:tcBorders>
          </w:tcPr>
          <w:p w14:paraId="28551A5F" w14:textId="77777777" w:rsidR="005C74B3" w:rsidRPr="00A377D9" w:rsidRDefault="005C74B3" w:rsidP="005C74B3">
            <w:r>
              <w:t>Projekta kopējais budžets (</w:t>
            </w:r>
            <w:r w:rsidRPr="005C74B3">
              <w:t>EUR</w:t>
            </w:r>
            <w:r>
              <w:t>)</w:t>
            </w:r>
          </w:p>
        </w:tc>
        <w:tc>
          <w:tcPr>
            <w:tcW w:w="6514" w:type="dxa"/>
            <w:gridSpan w:val="3"/>
            <w:tcBorders>
              <w:right w:val="double" w:sz="4" w:space="0" w:color="auto"/>
            </w:tcBorders>
          </w:tcPr>
          <w:p w14:paraId="36CF65B4" w14:textId="77777777" w:rsidR="000341CD" w:rsidRDefault="000341CD" w:rsidP="00BB34D9">
            <w:pPr>
              <w:pStyle w:val="Paskaidrojumi"/>
            </w:pPr>
            <w:r>
              <w:t xml:space="preserve">2022. gadā – </w:t>
            </w:r>
          </w:p>
          <w:p w14:paraId="4D7D69EE" w14:textId="77777777" w:rsidR="000341CD" w:rsidRDefault="000341CD" w:rsidP="00BB34D9">
            <w:pPr>
              <w:pStyle w:val="Paskaidrojumi"/>
            </w:pPr>
            <w:r>
              <w:t>2023. gadā (ja attiecināms) –</w:t>
            </w:r>
          </w:p>
          <w:p w14:paraId="63E16462" w14:textId="5F55AA7F" w:rsidR="00C82F3B" w:rsidRPr="00A377D9" w:rsidRDefault="000341CD" w:rsidP="00BB34D9">
            <w:pPr>
              <w:pStyle w:val="Paskaidrojumi"/>
            </w:pPr>
            <w:r>
              <w:t>Kopā -</w:t>
            </w:r>
          </w:p>
        </w:tc>
      </w:tr>
      <w:tr w:rsidR="005C74B3" w:rsidRPr="00A377D9" w14:paraId="23FD050F" w14:textId="77777777" w:rsidTr="00CC334D">
        <w:tc>
          <w:tcPr>
            <w:tcW w:w="2547" w:type="dxa"/>
            <w:tcBorders>
              <w:left w:val="double" w:sz="4" w:space="0" w:color="auto"/>
              <w:bottom w:val="single" w:sz="4" w:space="0" w:color="auto"/>
            </w:tcBorders>
          </w:tcPr>
          <w:p w14:paraId="7CB28204" w14:textId="77777777" w:rsidR="005C74B3" w:rsidRPr="00A377D9" w:rsidRDefault="005C74B3" w:rsidP="008D6B18">
            <w:r>
              <w:t>No Ārlietu ministrijas pieprasītais finanšu līdzekļu apjoms (EUR)</w:t>
            </w:r>
          </w:p>
        </w:tc>
        <w:tc>
          <w:tcPr>
            <w:tcW w:w="6514" w:type="dxa"/>
            <w:gridSpan w:val="3"/>
            <w:tcBorders>
              <w:bottom w:val="single" w:sz="4" w:space="0" w:color="auto"/>
              <w:right w:val="double" w:sz="4" w:space="0" w:color="auto"/>
            </w:tcBorders>
          </w:tcPr>
          <w:p w14:paraId="2A2F9940" w14:textId="77777777" w:rsidR="005C74B3" w:rsidRDefault="004332A7" w:rsidP="00BB34D9">
            <w:pPr>
              <w:pStyle w:val="Paskaidrojumi"/>
            </w:pPr>
            <w:r>
              <w:t xml:space="preserve">Atbilstoši konkursa nolikuma </w:t>
            </w:r>
            <w:r w:rsidR="003B3636" w:rsidRPr="003B3636">
              <w:t>2.5</w:t>
            </w:r>
            <w:r w:rsidRPr="003B3636">
              <w:t>. punktā</w:t>
            </w:r>
            <w:r>
              <w:t xml:space="preserve"> norādītajam maksimālajam un minimālajam granta apmēram.</w:t>
            </w:r>
          </w:p>
          <w:p w14:paraId="5AA86BA8" w14:textId="77777777" w:rsidR="000341CD" w:rsidRDefault="000341CD" w:rsidP="00BB34D9">
            <w:pPr>
              <w:pStyle w:val="Paskaidrojumi"/>
            </w:pPr>
            <w:r>
              <w:t xml:space="preserve">2022. gadā – </w:t>
            </w:r>
          </w:p>
          <w:p w14:paraId="0A36E3B3" w14:textId="77777777" w:rsidR="000341CD" w:rsidRDefault="000341CD" w:rsidP="00BB34D9">
            <w:pPr>
              <w:pStyle w:val="Paskaidrojumi"/>
            </w:pPr>
            <w:r>
              <w:t>2023. gadā (ja attiecināms) –</w:t>
            </w:r>
          </w:p>
          <w:p w14:paraId="6732D407" w14:textId="76CA116E" w:rsidR="00745EED" w:rsidRPr="00A377D9" w:rsidRDefault="000341CD" w:rsidP="00BB34D9">
            <w:pPr>
              <w:pStyle w:val="Paskaidrojumi"/>
            </w:pPr>
            <w:r>
              <w:t>Kopā -</w:t>
            </w:r>
          </w:p>
        </w:tc>
      </w:tr>
      <w:tr w:rsidR="005C74B3" w:rsidRPr="00A377D9" w14:paraId="7E1FE7B2" w14:textId="77777777" w:rsidTr="00CC334D">
        <w:tc>
          <w:tcPr>
            <w:tcW w:w="2547" w:type="dxa"/>
            <w:tcBorders>
              <w:left w:val="double" w:sz="4" w:space="0" w:color="auto"/>
              <w:bottom w:val="double" w:sz="4" w:space="0" w:color="auto"/>
            </w:tcBorders>
          </w:tcPr>
          <w:p w14:paraId="3CB7D53C" w14:textId="77777777" w:rsidR="005C74B3" w:rsidRPr="00A377D9" w:rsidRDefault="005C74B3" w:rsidP="005C74B3">
            <w:r>
              <w:t>Līdzfinansējums (EUR)</w:t>
            </w:r>
          </w:p>
        </w:tc>
        <w:tc>
          <w:tcPr>
            <w:tcW w:w="6514" w:type="dxa"/>
            <w:gridSpan w:val="3"/>
            <w:tcBorders>
              <w:bottom w:val="double" w:sz="4" w:space="0" w:color="auto"/>
              <w:right w:val="double" w:sz="4" w:space="0" w:color="auto"/>
            </w:tcBorders>
          </w:tcPr>
          <w:p w14:paraId="057B8EBE" w14:textId="77777777" w:rsidR="005C74B3" w:rsidRDefault="005C74B3" w:rsidP="00BB34D9">
            <w:pPr>
              <w:pStyle w:val="Paskaidrojumi"/>
            </w:pPr>
            <w:r>
              <w:t>Aizpilda, ja projektam ir plānots līdzfinansējums. Norādiet</w:t>
            </w:r>
            <w:r w:rsidR="003B7967">
              <w:t xml:space="preserve"> precīzu summu un </w:t>
            </w:r>
            <w:r>
              <w:t>līdzfinansējuma avotu (</w:t>
            </w:r>
            <w:r w:rsidR="00757CAE" w:rsidRPr="00757CAE">
              <w:t xml:space="preserve">projekta iesniedzēja, sadarbības partnera </w:t>
            </w:r>
            <w:r w:rsidR="003B7967">
              <w:t>vai</w:t>
            </w:r>
            <w:r>
              <w:t xml:space="preserve"> citas iesaistītās puses līdzfinansējums (</w:t>
            </w:r>
            <w:r w:rsidR="002573E6">
              <w:t xml:space="preserve">norādiet </w:t>
            </w:r>
            <w:r>
              <w:t>organizācijas nosaukum</w:t>
            </w:r>
            <w:r w:rsidR="002573E6">
              <w:t>u</w:t>
            </w:r>
            <w:r>
              <w:t>)).</w:t>
            </w:r>
          </w:p>
          <w:p w14:paraId="4A5D044B" w14:textId="77777777" w:rsidR="000341CD" w:rsidRDefault="000341CD" w:rsidP="00BB34D9">
            <w:pPr>
              <w:pStyle w:val="Paskaidrojumi"/>
            </w:pPr>
            <w:r>
              <w:t xml:space="preserve">2022. gadā – </w:t>
            </w:r>
          </w:p>
          <w:p w14:paraId="6D7A7D98" w14:textId="77777777" w:rsidR="000341CD" w:rsidRDefault="000341CD" w:rsidP="00BB34D9">
            <w:pPr>
              <w:pStyle w:val="Paskaidrojumi"/>
            </w:pPr>
            <w:r>
              <w:t>2023. gadā (ja attiecināms) –</w:t>
            </w:r>
          </w:p>
          <w:p w14:paraId="737C2EE4" w14:textId="0F3133F2" w:rsidR="00745EED" w:rsidRPr="00A377D9" w:rsidRDefault="000341CD" w:rsidP="00BB34D9">
            <w:pPr>
              <w:pStyle w:val="Paskaidrojumi"/>
            </w:pPr>
            <w:r>
              <w:t>Kopā -</w:t>
            </w:r>
          </w:p>
        </w:tc>
      </w:tr>
    </w:tbl>
    <w:p w14:paraId="2B344C8F" w14:textId="77777777" w:rsidR="00A377D9" w:rsidRPr="00A377D9" w:rsidRDefault="00A377D9" w:rsidP="008D6B18"/>
    <w:p w14:paraId="1069D5A2" w14:textId="77777777" w:rsidR="002A4251" w:rsidRPr="00AC6A1B" w:rsidRDefault="002A4251" w:rsidP="00FF1E2B">
      <w:pPr>
        <w:pStyle w:val="Heading1"/>
      </w:pPr>
      <w:r w:rsidRPr="00AC6A1B">
        <w:t xml:space="preserve">Kopsavilkums </w:t>
      </w:r>
    </w:p>
    <w:p w14:paraId="3C2C5B0B" w14:textId="61CBD2AC" w:rsidR="00232EDC" w:rsidRDefault="00A55B22" w:rsidP="00BB34D9">
      <w:pPr>
        <w:pStyle w:val="Paskaidrojumi"/>
      </w:pPr>
      <w:r w:rsidRPr="009566E3">
        <w:t xml:space="preserve">Sagatavojiet </w:t>
      </w:r>
      <w:r w:rsidR="00232EDC">
        <w:t xml:space="preserve">īsu projekta kopsavilkumu, </w:t>
      </w:r>
      <w:r w:rsidR="000F608F">
        <w:t>iekļaujot projekta īsteno</w:t>
      </w:r>
      <w:r w:rsidR="006402F1">
        <w:t>šanas nepieciešamības pamatojuma galvenos secinājumus</w:t>
      </w:r>
      <w:r w:rsidR="000F608F">
        <w:t xml:space="preserve">, </w:t>
      </w:r>
      <w:r w:rsidR="00232EDC">
        <w:t>risināmo problēmu</w:t>
      </w:r>
      <w:r w:rsidR="000F608F">
        <w:t xml:space="preserve">, </w:t>
      </w:r>
      <w:r w:rsidR="006402F1">
        <w:t>projekta galveno mērķi, plānoto aktivitāšu kopsavilkumu un galvenos</w:t>
      </w:r>
      <w:r w:rsidR="000F608F">
        <w:t xml:space="preserve"> paredzamos projekta rezultātus</w:t>
      </w:r>
      <w:r w:rsidR="00AC6A1B" w:rsidRPr="009566E3">
        <w:t>.</w:t>
      </w:r>
    </w:p>
    <w:sdt>
      <w:sdtPr>
        <w:id w:val="124060361"/>
        <w:placeholder>
          <w:docPart w:val="0D96E4B52C1D452894EF02E19AF19129"/>
        </w:placeholder>
        <w:temporary/>
        <w:showingPlcHdr/>
        <w:text/>
      </w:sdtPr>
      <w:sdtEndPr/>
      <w:sdtContent>
        <w:p w14:paraId="66CA03E5" w14:textId="669C2DB5" w:rsidR="00C643EA" w:rsidRDefault="006A1E13" w:rsidP="00BB34D9">
          <w:pPr>
            <w:pStyle w:val="BodyText"/>
          </w:pPr>
          <w:r>
            <w:rPr>
              <w:rStyle w:val="PlaceholderText"/>
            </w:rPr>
            <w:t>Sāciet rakstīt šeit</w:t>
          </w:r>
          <w:r w:rsidRPr="00DA6846">
            <w:rPr>
              <w:rStyle w:val="PlaceholderText"/>
            </w:rPr>
            <w:t>.</w:t>
          </w:r>
        </w:p>
      </w:sdtContent>
    </w:sdt>
    <w:p w14:paraId="3E2444EE" w14:textId="29D15DDB" w:rsidR="00AA7A48" w:rsidRDefault="00AA7A48" w:rsidP="00FF1E2B">
      <w:pPr>
        <w:pStyle w:val="Heading1"/>
      </w:pPr>
      <w:r>
        <w:t>Problēmas apraksts</w:t>
      </w:r>
    </w:p>
    <w:p w14:paraId="283CBCD1" w14:textId="7D3F3D81" w:rsidR="00C643EA" w:rsidRPr="00F85444" w:rsidRDefault="00546F3D" w:rsidP="00BB34D9">
      <w:pPr>
        <w:pStyle w:val="BodyText"/>
        <w:numPr>
          <w:ilvl w:val="1"/>
          <w:numId w:val="27"/>
        </w:numPr>
      </w:pPr>
      <w:r w:rsidRPr="00F85444">
        <w:t>Valsts un nozares politika</w:t>
      </w:r>
    </w:p>
    <w:p w14:paraId="7E276868" w14:textId="32A3AB41" w:rsidR="00546F3D" w:rsidRDefault="00F85444" w:rsidP="00BB34D9">
      <w:pPr>
        <w:pStyle w:val="Paskaidrojumi"/>
      </w:pPr>
      <w:r>
        <w:lastRenderedPageBreak/>
        <w:t xml:space="preserve">Miniet konkrētus </w:t>
      </w:r>
      <w:r w:rsidR="009D4649">
        <w:t>saņēmēj</w:t>
      </w:r>
      <w:r>
        <w:t>valsts rādītājus, pieņemtos attīstības plānus, valdības politikas deklarācijas</w:t>
      </w:r>
      <w:r w:rsidR="00AA27CD">
        <w:t xml:space="preserve"> attiecīgajā </w:t>
      </w:r>
      <w:r>
        <w:t>projekta jom</w:t>
      </w:r>
      <w:r w:rsidR="00AA27CD">
        <w:t>ā</w:t>
      </w:r>
      <w:r>
        <w:t xml:space="preserve">. Iekļaujiet informāciju, kas palīdz saprast risināmo problēmu būtību (piemēram, apstākļus nozares attīstībai, tiesiskā regulējuma nepieciešamību, pilsoniskās sabiedrības aktivitātes trūkumu un tā iemeslus, demogrāfisko un dzimumu vienlīdzības stāvokli utt.). </w:t>
      </w:r>
    </w:p>
    <w:sdt>
      <w:sdtPr>
        <w:id w:val="-561173831"/>
        <w:placeholder>
          <w:docPart w:val="F6B72F79F8024D2B8AA7790868A37B72"/>
        </w:placeholder>
        <w:temporary/>
        <w:showingPlcHdr/>
        <w:text/>
      </w:sdtPr>
      <w:sdtEndPr/>
      <w:sdtContent>
        <w:p w14:paraId="11D5E8F3" w14:textId="0C392ECF" w:rsidR="00546F3D" w:rsidRDefault="00546F3D" w:rsidP="00BB34D9">
          <w:pPr>
            <w:pStyle w:val="BodyText"/>
          </w:pPr>
          <w:r>
            <w:rPr>
              <w:rStyle w:val="PlaceholderText"/>
            </w:rPr>
            <w:t>Sāciet rakstīt šeit</w:t>
          </w:r>
          <w:r w:rsidRPr="00DA6846">
            <w:rPr>
              <w:rStyle w:val="PlaceholderText"/>
            </w:rPr>
            <w:t>.</w:t>
          </w:r>
        </w:p>
      </w:sdtContent>
    </w:sdt>
    <w:p w14:paraId="6BDD5DE0" w14:textId="72652724" w:rsidR="00546F3D" w:rsidRPr="00F85444" w:rsidRDefault="00546F3D" w:rsidP="00BB34D9">
      <w:pPr>
        <w:pStyle w:val="BodyText"/>
        <w:numPr>
          <w:ilvl w:val="1"/>
          <w:numId w:val="27"/>
        </w:numPr>
      </w:pPr>
      <w:r w:rsidRPr="00F85444">
        <w:t>Problēmu analīze</w:t>
      </w:r>
    </w:p>
    <w:p w14:paraId="2D9B930E" w14:textId="2377F4CB" w:rsidR="00546F3D" w:rsidRDefault="00546F3D" w:rsidP="00BB34D9">
      <w:pPr>
        <w:pStyle w:val="Paskaidrojumi"/>
      </w:pPr>
      <w:r>
        <w:t>Šajā sadaļā</w:t>
      </w:r>
      <w:r w:rsidR="006B1805">
        <w:t xml:space="preserve"> iekļaujiet informāciju, kas palīdz saprast risināmo problēmu būtību. P</w:t>
      </w:r>
      <w:r>
        <w:t xml:space="preserve">amatojiet projekta īstenošanas nepieciešamību un lietderību </w:t>
      </w:r>
      <w:r w:rsidR="009D4649">
        <w:t>saņēmēj</w:t>
      </w:r>
      <w:r>
        <w:t xml:space="preserve">valstī, analizējot problēmas </w:t>
      </w:r>
      <w:r w:rsidR="009D4649">
        <w:t>saņēmēj</w:t>
      </w:r>
      <w:r>
        <w:t>valstī konkrētajā jomā, kuras ar šo projektu paredzēts risināt.</w:t>
      </w:r>
      <w:r w:rsidR="00F85444">
        <w:t xml:space="preserve"> Norādiet konkrētu problēmu/-as, ko paredzēts ar projektu risināt, kā arī problēmu cēloņus un sekas. </w:t>
      </w:r>
    </w:p>
    <w:sdt>
      <w:sdtPr>
        <w:id w:val="703443186"/>
        <w:placeholder>
          <w:docPart w:val="21F3BF7AF0D14EFFB583ABCDE5B7C009"/>
        </w:placeholder>
        <w:temporary/>
        <w:showingPlcHdr/>
        <w:text/>
      </w:sdtPr>
      <w:sdtEndPr/>
      <w:sdtContent>
        <w:p w14:paraId="0FF8C5F4" w14:textId="3E66EB3E" w:rsidR="00546F3D" w:rsidRDefault="00546F3D" w:rsidP="00BB34D9">
          <w:pPr>
            <w:pStyle w:val="BodyText"/>
          </w:pPr>
          <w:r>
            <w:rPr>
              <w:rStyle w:val="PlaceholderText"/>
            </w:rPr>
            <w:t>Sāciet rakstīt šeit</w:t>
          </w:r>
          <w:r w:rsidRPr="00DA6846">
            <w:rPr>
              <w:rStyle w:val="PlaceholderText"/>
            </w:rPr>
            <w:t>.</w:t>
          </w:r>
        </w:p>
      </w:sdtContent>
    </w:sdt>
    <w:p w14:paraId="03F3C79E" w14:textId="3BCD27EC" w:rsidR="00546F3D" w:rsidRPr="00F85444" w:rsidRDefault="00546F3D" w:rsidP="00BB34D9">
      <w:pPr>
        <w:pStyle w:val="BodyText"/>
        <w:numPr>
          <w:ilvl w:val="1"/>
          <w:numId w:val="27"/>
        </w:numPr>
      </w:pPr>
      <w:r w:rsidRPr="00F85444">
        <w:t xml:space="preserve">Informācija par saistītiem vai līdzīgiem projektiem saņēmējvalstī </w:t>
      </w:r>
    </w:p>
    <w:p w14:paraId="6BD4FF04" w14:textId="5877E5C2" w:rsidR="00F85444" w:rsidRDefault="00F85444" w:rsidP="00BB34D9">
      <w:pPr>
        <w:pStyle w:val="Paskaidrojumi"/>
      </w:pPr>
      <w:r>
        <w:t xml:space="preserve">Sadaļā iekļaujiet arī īsu pārskatu par saistītiem vai līdzīgiem nozarē vai reģionā īstenotajiem vai plānotajiem projektiem, kurus finansē citi starptautiskās palīdzības finansētāji vai pati </w:t>
      </w:r>
      <w:r w:rsidR="009D4649">
        <w:t>saņēmēj</w:t>
      </w:r>
      <w:r>
        <w:t>valsts. Norādiet, vai Jūsu projekts balstīts uz iepriekš īstenoto projektu izpēti (norādiet konkrētus secinājumus), vai tajā tiek ņemta vērā plānoto projektu tematika un vai šis projekts nedublē to saturu, bet papildina iepriekš īstenotos vai šobrīd īstenojamos projektus attiecīgajā jomā.</w:t>
      </w:r>
      <w:r w:rsidR="00EB1B49">
        <w:t xml:space="preserve"> Ja projekts balstīts uz projekta iesniedzēja iepriekš īstenoto projektu pieredzi un secinājumiem, detalizēti aprakstiet šī projekta saistī</w:t>
      </w:r>
      <w:r w:rsidR="006B1805">
        <w:t>b</w:t>
      </w:r>
      <w:r w:rsidR="00EB1B49">
        <w:t>u ar iepriekš īstenoto.</w:t>
      </w:r>
    </w:p>
    <w:sdt>
      <w:sdtPr>
        <w:id w:val="-1608267910"/>
        <w:placeholder>
          <w:docPart w:val="DB822FD5C36C4C7181B90774CAFA2B75"/>
        </w:placeholder>
        <w:temporary/>
        <w:showingPlcHdr/>
        <w:text/>
      </w:sdtPr>
      <w:sdtEndPr/>
      <w:sdtContent>
        <w:p w14:paraId="7000BEA6" w14:textId="7F811143" w:rsidR="00546F3D" w:rsidRPr="00FB044C" w:rsidRDefault="00546F3D" w:rsidP="00BB34D9">
          <w:pPr>
            <w:pStyle w:val="BodyText"/>
          </w:pPr>
          <w:r>
            <w:rPr>
              <w:rStyle w:val="PlaceholderText"/>
            </w:rPr>
            <w:t>Sāciet rakstīt šeit</w:t>
          </w:r>
          <w:r w:rsidRPr="00DA6846">
            <w:rPr>
              <w:rStyle w:val="PlaceholderText"/>
            </w:rPr>
            <w:t>.</w:t>
          </w:r>
        </w:p>
      </w:sdtContent>
    </w:sdt>
    <w:p w14:paraId="5A38D029" w14:textId="4186ED85" w:rsidR="00AA7A48" w:rsidRDefault="00AA7A48" w:rsidP="00FF1E2B">
      <w:pPr>
        <w:pStyle w:val="Heading1"/>
      </w:pPr>
      <w:r>
        <w:t>Projekta mērķis</w:t>
      </w:r>
    </w:p>
    <w:p w14:paraId="7052E114" w14:textId="6B66A2C5" w:rsidR="004F6CB2" w:rsidRDefault="007408C3" w:rsidP="00BB34D9">
      <w:pPr>
        <w:pStyle w:val="Paskaidrojumi"/>
      </w:pPr>
      <w:r>
        <w:t xml:space="preserve">Balstoties uz secinājumiem par problēmām attiecīgajā jomā </w:t>
      </w:r>
      <w:r w:rsidR="009D4649">
        <w:t>saņēmēj</w:t>
      </w:r>
      <w:r>
        <w:t>valstī, d</w:t>
      </w:r>
      <w:r w:rsidR="004F6CB2">
        <w:t xml:space="preserve">efinējiet </w:t>
      </w:r>
      <w:r w:rsidR="00FF1E2B">
        <w:t xml:space="preserve">precīzu </w:t>
      </w:r>
      <w:r w:rsidR="004F6CB2">
        <w:t>projekta mērķi.</w:t>
      </w:r>
    </w:p>
    <w:sdt>
      <w:sdtPr>
        <w:id w:val="-896045366"/>
        <w:placeholder>
          <w:docPart w:val="208E3ED31D2B4322ABF87AB40CB0986B"/>
        </w:placeholder>
        <w:temporary/>
        <w:showingPlcHdr/>
        <w:text/>
      </w:sdtPr>
      <w:sdtEndPr/>
      <w:sdtContent>
        <w:p w14:paraId="04AA10D4" w14:textId="7ABC27D0" w:rsidR="00B10CB9" w:rsidRDefault="00B10CB9" w:rsidP="00BB34D9">
          <w:pPr>
            <w:pStyle w:val="BodyText"/>
          </w:pPr>
          <w:r>
            <w:rPr>
              <w:rStyle w:val="PlaceholderText"/>
            </w:rPr>
            <w:t>Sāciet rakstīt šeit</w:t>
          </w:r>
          <w:r w:rsidRPr="00DA6846">
            <w:rPr>
              <w:rStyle w:val="PlaceholderText"/>
            </w:rPr>
            <w:t>.</w:t>
          </w:r>
        </w:p>
      </w:sdtContent>
    </w:sdt>
    <w:p w14:paraId="4E587A57" w14:textId="290E99DC" w:rsidR="00AA7A48" w:rsidRDefault="00AA7A48" w:rsidP="00FF1E2B">
      <w:pPr>
        <w:pStyle w:val="Heading1"/>
      </w:pPr>
      <w:r>
        <w:t>Mērķa grupa</w:t>
      </w:r>
    </w:p>
    <w:p w14:paraId="48360094" w14:textId="79A493D1" w:rsidR="00873FE9" w:rsidRDefault="00FF1E2B" w:rsidP="00BB34D9">
      <w:pPr>
        <w:pStyle w:val="Paskaidrojumi"/>
      </w:pPr>
      <w:r>
        <w:t>Norādiet konkrētu mērķa grupu/-as, kas saskaras ar problēmām attiecīgajā jomā</w:t>
      </w:r>
      <w:r w:rsidR="001C4931">
        <w:t xml:space="preserve"> </w:t>
      </w:r>
      <w:r w:rsidR="009D4649">
        <w:t>saņēmēj</w:t>
      </w:r>
      <w:r w:rsidR="001C4931">
        <w:t>valstī</w:t>
      </w:r>
      <w:r>
        <w:t xml:space="preserve">. </w:t>
      </w:r>
      <w:r w:rsidR="00873FE9">
        <w:t>Analizējiet projektā paredzēto mērķa</w:t>
      </w:r>
      <w:r>
        <w:t xml:space="preserve"> grupu intereses un vajadzības, kā arī norādiet, kā projekts varētu tās </w:t>
      </w:r>
      <w:r w:rsidR="007A535A">
        <w:t>risināt</w:t>
      </w:r>
      <w:r>
        <w:t xml:space="preserve">. </w:t>
      </w:r>
    </w:p>
    <w:sdt>
      <w:sdtPr>
        <w:id w:val="592907240"/>
        <w:placeholder>
          <w:docPart w:val="FD77BF02474A485D823A17136155642B"/>
        </w:placeholder>
        <w:temporary/>
        <w:showingPlcHdr/>
        <w:text/>
      </w:sdtPr>
      <w:sdtEndPr/>
      <w:sdtContent>
        <w:p w14:paraId="6428B3E4" w14:textId="3527A2F0" w:rsidR="00C643EA" w:rsidRDefault="006A1E13" w:rsidP="00BB34D9">
          <w:pPr>
            <w:pStyle w:val="BodyText"/>
          </w:pPr>
          <w:r>
            <w:rPr>
              <w:rStyle w:val="PlaceholderText"/>
            </w:rPr>
            <w:t>Sāciet rakstīt šeit.</w:t>
          </w:r>
        </w:p>
      </w:sdtContent>
    </w:sdt>
    <w:p w14:paraId="2DCD9334" w14:textId="3ABA8A8B" w:rsidR="00AA7A48" w:rsidRDefault="00AA7A48" w:rsidP="00FF1E2B">
      <w:pPr>
        <w:pStyle w:val="Heading1"/>
      </w:pPr>
      <w:r>
        <w:t>Projekta aktivitātes</w:t>
      </w:r>
    </w:p>
    <w:p w14:paraId="3AEB9EB9" w14:textId="0126112C" w:rsidR="008138D9" w:rsidRDefault="00FF1E2B" w:rsidP="00BB34D9">
      <w:pPr>
        <w:pStyle w:val="Paskaidrojumi"/>
      </w:pPr>
      <w:r>
        <w:t>Šajā sadaļā aprakstiet visas projekta īstenošanā paredzētās aktivitātes</w:t>
      </w:r>
      <w:r w:rsidR="007A535A">
        <w:t>. Pēc iespējas</w:t>
      </w:r>
      <w:r w:rsidR="008138D9">
        <w:t xml:space="preserve"> norādiet aktivitātēm gan tematisko, gan skaitlisko tvērumu</w:t>
      </w:r>
      <w:r w:rsidR="00527FD5">
        <w:t>, iesaistītās puses, paredzēto laiku</w:t>
      </w:r>
      <w:r w:rsidR="008138D9">
        <w:t xml:space="preserve">. Pamatojiet katras aktivitātes nepieciešamību un to, kā katra nākamā aktivitāte papildinās iepriekš īstenotās aktivitātes. Katru aktivitāti aprakstiet atsevišķi. </w:t>
      </w:r>
    </w:p>
    <w:sdt>
      <w:sdtPr>
        <w:id w:val="1425602913"/>
        <w:placeholder>
          <w:docPart w:val="7F337DD679F2414284959B075334D340"/>
        </w:placeholder>
        <w:temporary/>
        <w:showingPlcHdr/>
        <w:text/>
      </w:sdtPr>
      <w:sdtEndPr/>
      <w:sdtContent>
        <w:p w14:paraId="22F6F5F2" w14:textId="42787389" w:rsidR="008138D9" w:rsidRDefault="006A1E13" w:rsidP="00BB34D9">
          <w:pPr>
            <w:pStyle w:val="BodyText"/>
          </w:pPr>
          <w:r>
            <w:rPr>
              <w:rStyle w:val="PlaceholderText"/>
            </w:rPr>
            <w:t>Sāciet rakstīt šeit.</w:t>
          </w:r>
        </w:p>
      </w:sdtContent>
    </w:sdt>
    <w:p w14:paraId="1B6642B9" w14:textId="77777777" w:rsidR="00C643EA" w:rsidRDefault="00C643EA" w:rsidP="00BB34D9">
      <w:pPr>
        <w:pStyle w:val="BodyText"/>
      </w:pPr>
    </w:p>
    <w:p w14:paraId="0302B64E" w14:textId="51C258FA" w:rsidR="008138D9" w:rsidRDefault="008138D9" w:rsidP="00BB34D9">
      <w:pPr>
        <w:pStyle w:val="Paskaidrojumi"/>
      </w:pPr>
      <w:r>
        <w:t>Pēc tam aizpildiet tabulu ar projekta aktivitāšu laika grafiku.</w:t>
      </w:r>
    </w:p>
    <w:p w14:paraId="27DC542A" w14:textId="01EF8C71" w:rsidR="000341CD" w:rsidRDefault="000341CD" w:rsidP="00BB34D9">
      <w:pPr>
        <w:pStyle w:val="Paskaidrojumi"/>
      </w:pPr>
    </w:p>
    <w:p w14:paraId="72DC2F36" w14:textId="77777777" w:rsidR="000341CD" w:rsidRDefault="000341CD" w:rsidP="00BB34D9">
      <w:pPr>
        <w:pStyle w:val="Paskaidrojumi"/>
      </w:pPr>
      <w:r>
        <w:t>NB! 2022. gada aktivitātes var tikt īstenotas no līguma parakstīšanas brīža līdz 2022. gada 15. novembrim.</w:t>
      </w:r>
    </w:p>
    <w:p w14:paraId="5DEB8ABD" w14:textId="040C0EF3" w:rsidR="000341CD" w:rsidRDefault="000341CD" w:rsidP="00BB34D9">
      <w:pPr>
        <w:pStyle w:val="Paskaidrojumi"/>
      </w:pPr>
      <w:r>
        <w:t>2023. gada aktivitātes var tikt īstenotas no 2023. gada 1. janvāra līdz 2023. gada 15. novembrim.</w:t>
      </w:r>
    </w:p>
    <w:p w14:paraId="354D380F" w14:textId="36FB26C8" w:rsidR="00FF1E2B" w:rsidRDefault="00FF1E2B" w:rsidP="00BB34D9">
      <w:pPr>
        <w:pStyle w:val="Paskaidrojumi"/>
      </w:pPr>
    </w:p>
    <w:p w14:paraId="58663431" w14:textId="5FD305D9" w:rsidR="008138D9" w:rsidRPr="001C4931" w:rsidRDefault="008138D9" w:rsidP="00BB34D9">
      <w:pPr>
        <w:pStyle w:val="BodyText"/>
      </w:pPr>
      <w:r w:rsidRPr="007A535A">
        <w:t>Projekta aktivitāšu laika grafiks</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66"/>
        <w:gridCol w:w="3791"/>
        <w:gridCol w:w="2242"/>
        <w:gridCol w:w="2242"/>
      </w:tblGrid>
      <w:tr w:rsidR="008138D9" w14:paraId="214AFDA8" w14:textId="77777777" w:rsidTr="008138D9">
        <w:tc>
          <w:tcPr>
            <w:tcW w:w="694" w:type="dxa"/>
            <w:vAlign w:val="center"/>
          </w:tcPr>
          <w:p w14:paraId="06E1278B" w14:textId="74025C09" w:rsidR="008138D9" w:rsidRPr="007A535A" w:rsidRDefault="008138D9" w:rsidP="00BB34D9">
            <w:pPr>
              <w:pStyle w:val="BodyText"/>
            </w:pPr>
            <w:proofErr w:type="spellStart"/>
            <w:r w:rsidRPr="007A535A">
              <w:t>Nr.p.k</w:t>
            </w:r>
            <w:proofErr w:type="spellEnd"/>
            <w:r w:rsidRPr="007A535A">
              <w:t>.</w:t>
            </w:r>
          </w:p>
        </w:tc>
        <w:tc>
          <w:tcPr>
            <w:tcW w:w="3826" w:type="dxa"/>
            <w:vAlign w:val="center"/>
          </w:tcPr>
          <w:p w14:paraId="06B6C2EF" w14:textId="43A44930" w:rsidR="008138D9" w:rsidRPr="007A535A" w:rsidRDefault="008138D9" w:rsidP="00BB34D9">
            <w:pPr>
              <w:pStyle w:val="BodyText"/>
            </w:pPr>
            <w:r w:rsidRPr="007A535A">
              <w:t>Aktivitātes nosaukums</w:t>
            </w:r>
          </w:p>
        </w:tc>
        <w:tc>
          <w:tcPr>
            <w:tcW w:w="2260" w:type="dxa"/>
            <w:vAlign w:val="center"/>
          </w:tcPr>
          <w:p w14:paraId="2C611095" w14:textId="26911DD4" w:rsidR="008138D9" w:rsidRPr="007A535A" w:rsidRDefault="008138D9" w:rsidP="00BB34D9">
            <w:pPr>
              <w:pStyle w:val="BodyText"/>
            </w:pPr>
            <w:r w:rsidRPr="007A535A">
              <w:t>Sākuma datums</w:t>
            </w:r>
          </w:p>
        </w:tc>
        <w:tc>
          <w:tcPr>
            <w:tcW w:w="2261" w:type="dxa"/>
            <w:vAlign w:val="center"/>
          </w:tcPr>
          <w:p w14:paraId="22C60217" w14:textId="33FB3667" w:rsidR="008138D9" w:rsidRPr="007A535A" w:rsidRDefault="008138D9" w:rsidP="00BB34D9">
            <w:pPr>
              <w:pStyle w:val="BodyText"/>
            </w:pPr>
            <w:r w:rsidRPr="007A535A">
              <w:t>Beigu datums</w:t>
            </w:r>
          </w:p>
        </w:tc>
      </w:tr>
      <w:tr w:rsidR="008138D9" w14:paraId="72CF9DF5" w14:textId="77777777" w:rsidTr="008138D9">
        <w:tc>
          <w:tcPr>
            <w:tcW w:w="694" w:type="dxa"/>
          </w:tcPr>
          <w:p w14:paraId="54F1CC94" w14:textId="3861C4E8" w:rsidR="008138D9" w:rsidRDefault="008138D9" w:rsidP="00BB34D9">
            <w:pPr>
              <w:pStyle w:val="BodyText"/>
            </w:pPr>
            <w:r>
              <w:t>1.</w:t>
            </w:r>
          </w:p>
        </w:tc>
        <w:tc>
          <w:tcPr>
            <w:tcW w:w="3826" w:type="dxa"/>
          </w:tcPr>
          <w:p w14:paraId="5B422C98" w14:textId="70DB1CE5" w:rsidR="008138D9" w:rsidRPr="00F02A21" w:rsidRDefault="008138D9" w:rsidP="00BB34D9">
            <w:pPr>
              <w:pStyle w:val="BodyText"/>
            </w:pPr>
          </w:p>
        </w:tc>
        <w:tc>
          <w:tcPr>
            <w:tcW w:w="2260" w:type="dxa"/>
          </w:tcPr>
          <w:p w14:paraId="14B5B377" w14:textId="77777777" w:rsidR="008138D9" w:rsidRPr="00F02A21" w:rsidRDefault="008138D9" w:rsidP="00BB34D9">
            <w:pPr>
              <w:pStyle w:val="BodyText"/>
            </w:pPr>
          </w:p>
        </w:tc>
        <w:tc>
          <w:tcPr>
            <w:tcW w:w="2261" w:type="dxa"/>
          </w:tcPr>
          <w:p w14:paraId="19B29375" w14:textId="77777777" w:rsidR="008138D9" w:rsidRPr="00F02A21" w:rsidRDefault="008138D9" w:rsidP="00BB34D9">
            <w:pPr>
              <w:pStyle w:val="BodyText"/>
            </w:pPr>
          </w:p>
        </w:tc>
      </w:tr>
      <w:tr w:rsidR="008138D9" w14:paraId="3568F8D9" w14:textId="77777777" w:rsidTr="008138D9">
        <w:tc>
          <w:tcPr>
            <w:tcW w:w="694" w:type="dxa"/>
          </w:tcPr>
          <w:p w14:paraId="21EBB186" w14:textId="0A072250" w:rsidR="008138D9" w:rsidRDefault="008138D9" w:rsidP="00BB34D9">
            <w:pPr>
              <w:pStyle w:val="BodyText"/>
            </w:pPr>
            <w:r>
              <w:t>2.</w:t>
            </w:r>
          </w:p>
        </w:tc>
        <w:tc>
          <w:tcPr>
            <w:tcW w:w="3826" w:type="dxa"/>
          </w:tcPr>
          <w:p w14:paraId="6A061C59" w14:textId="77777777" w:rsidR="008138D9" w:rsidRPr="00F02A21" w:rsidRDefault="008138D9" w:rsidP="00BB34D9">
            <w:pPr>
              <w:pStyle w:val="BodyText"/>
            </w:pPr>
          </w:p>
        </w:tc>
        <w:tc>
          <w:tcPr>
            <w:tcW w:w="2260" w:type="dxa"/>
          </w:tcPr>
          <w:p w14:paraId="077A64CB" w14:textId="77777777" w:rsidR="008138D9" w:rsidRPr="00F02A21" w:rsidRDefault="008138D9" w:rsidP="00BB34D9">
            <w:pPr>
              <w:pStyle w:val="BodyText"/>
            </w:pPr>
          </w:p>
        </w:tc>
        <w:tc>
          <w:tcPr>
            <w:tcW w:w="2261" w:type="dxa"/>
          </w:tcPr>
          <w:p w14:paraId="7D7966C8" w14:textId="77777777" w:rsidR="008138D9" w:rsidRPr="00F02A21" w:rsidRDefault="008138D9" w:rsidP="00BB34D9">
            <w:pPr>
              <w:pStyle w:val="BodyText"/>
            </w:pPr>
          </w:p>
        </w:tc>
      </w:tr>
      <w:tr w:rsidR="008138D9" w14:paraId="1375FF2D" w14:textId="77777777" w:rsidTr="008138D9">
        <w:tc>
          <w:tcPr>
            <w:tcW w:w="694" w:type="dxa"/>
          </w:tcPr>
          <w:p w14:paraId="171F6FC8" w14:textId="65C91C4C" w:rsidR="008138D9" w:rsidRDefault="008138D9" w:rsidP="00BB34D9">
            <w:pPr>
              <w:pStyle w:val="BodyText"/>
            </w:pPr>
            <w:r>
              <w:t>3.</w:t>
            </w:r>
          </w:p>
        </w:tc>
        <w:tc>
          <w:tcPr>
            <w:tcW w:w="3826" w:type="dxa"/>
          </w:tcPr>
          <w:p w14:paraId="2C10020E" w14:textId="77777777" w:rsidR="008138D9" w:rsidRPr="00F02A21" w:rsidRDefault="008138D9" w:rsidP="00BB34D9">
            <w:pPr>
              <w:pStyle w:val="BodyText"/>
            </w:pPr>
          </w:p>
        </w:tc>
        <w:tc>
          <w:tcPr>
            <w:tcW w:w="2260" w:type="dxa"/>
          </w:tcPr>
          <w:p w14:paraId="7D2BA7FA" w14:textId="77777777" w:rsidR="008138D9" w:rsidRPr="00F02A21" w:rsidRDefault="008138D9" w:rsidP="00BB34D9">
            <w:pPr>
              <w:pStyle w:val="BodyText"/>
            </w:pPr>
          </w:p>
        </w:tc>
        <w:tc>
          <w:tcPr>
            <w:tcW w:w="2261" w:type="dxa"/>
          </w:tcPr>
          <w:p w14:paraId="0ED81A4F" w14:textId="77777777" w:rsidR="008138D9" w:rsidRPr="00F02A21" w:rsidRDefault="008138D9" w:rsidP="00BB34D9">
            <w:pPr>
              <w:pStyle w:val="BodyText"/>
            </w:pPr>
          </w:p>
        </w:tc>
      </w:tr>
    </w:tbl>
    <w:p w14:paraId="36B36026" w14:textId="4A07C912" w:rsidR="002A140A" w:rsidRDefault="002A140A" w:rsidP="00BB34D9">
      <w:pPr>
        <w:pStyle w:val="Paskaidrojumi"/>
      </w:pPr>
    </w:p>
    <w:p w14:paraId="27B99F64" w14:textId="1077F316" w:rsidR="002A140A" w:rsidRPr="002A140A" w:rsidRDefault="002A140A" w:rsidP="00BB34D9">
      <w:pPr>
        <w:pStyle w:val="BodyText"/>
      </w:pPr>
      <w:r w:rsidRPr="002A140A">
        <w:t>Projekta publicitāte</w:t>
      </w:r>
    </w:p>
    <w:p w14:paraId="64B55501" w14:textId="69131823" w:rsidR="002A140A" w:rsidRDefault="002A140A" w:rsidP="00BB34D9">
      <w:pPr>
        <w:pStyle w:val="Paskaidrojumi"/>
      </w:pPr>
      <w:r>
        <w:t xml:space="preserve">Iekļaujiet pasākumus Latvijas un </w:t>
      </w:r>
      <w:r w:rsidR="00125E17">
        <w:t>saņēmēj</w:t>
      </w:r>
      <w:r>
        <w:t xml:space="preserve">valsts sabiedrības informēšanai par projekta īstenošanu un tā rezultātiem. Norādiet, kādos kanālos, par kādām aktivitātēm plānota projekta publicitāte Latvijā un </w:t>
      </w:r>
      <w:r w:rsidR="00125E17">
        <w:t>saņēmēj</w:t>
      </w:r>
      <w:r>
        <w:t>valstī</w:t>
      </w:r>
      <w:r w:rsidR="00CF0132">
        <w:t>, kādās valodās</w:t>
      </w:r>
      <w:r>
        <w:t xml:space="preserve"> un kāds ir plānotais komunikācijas biežums.</w:t>
      </w:r>
    </w:p>
    <w:sdt>
      <w:sdtPr>
        <w:id w:val="-1537726545"/>
        <w:placeholder>
          <w:docPart w:val="07B1FA6EAB4547F1A24F6897F47B5CF9"/>
        </w:placeholder>
        <w:temporary/>
        <w:showingPlcHdr/>
        <w:text/>
      </w:sdtPr>
      <w:sdtEndPr/>
      <w:sdtContent>
        <w:p w14:paraId="081870CF" w14:textId="5B572009" w:rsidR="002A140A" w:rsidRDefault="002A140A" w:rsidP="00BB34D9">
          <w:pPr>
            <w:pStyle w:val="BodyText"/>
          </w:pPr>
          <w:r>
            <w:rPr>
              <w:rStyle w:val="PlaceholderText"/>
            </w:rPr>
            <w:t>Sāciet rakstīt šeit.</w:t>
          </w:r>
        </w:p>
      </w:sdtContent>
    </w:sdt>
    <w:p w14:paraId="16852232" w14:textId="44A2DADE" w:rsidR="00797231" w:rsidRDefault="00AA7A48" w:rsidP="00797231">
      <w:pPr>
        <w:pStyle w:val="Heading1"/>
      </w:pPr>
      <w:r>
        <w:t xml:space="preserve">Projekta </w:t>
      </w:r>
      <w:r w:rsidR="00797231">
        <w:t xml:space="preserve">ietekme un </w:t>
      </w:r>
      <w:r>
        <w:t>rezultāti</w:t>
      </w:r>
    </w:p>
    <w:p w14:paraId="4D85608F" w14:textId="119F5AD5" w:rsidR="00291157" w:rsidRDefault="00291157" w:rsidP="00BB34D9">
      <w:pPr>
        <w:pStyle w:val="Paskaidrojumi"/>
      </w:pPr>
      <w:r>
        <w:t>Šajā sadaļā analizējiet, kāda ir paredzamā projekta ietekme uz problēmas risinājumu un mērķa grupu vajadzību risināšanu. Projekta ietekmei jāsniedz ilgtspējīgi, atzīstami ieguvumi mērķa grupām.</w:t>
      </w:r>
    </w:p>
    <w:p w14:paraId="5AB77C71" w14:textId="41FD1B5E" w:rsidR="008138D9" w:rsidRDefault="00291157" w:rsidP="00BB34D9">
      <w:pPr>
        <w:pStyle w:val="Paskaidrojumi"/>
      </w:pPr>
      <w:r>
        <w:t xml:space="preserve">Norādiet konkrētus, izmērāmus projekta rezultātus, kas saistīti ar projekta ietekmes pamatojumu. Iekļaujiet galvenos materiālos un nemateriālos ieguvumus, skaitliskos rādītājus. </w:t>
      </w:r>
      <w:r w:rsidR="007408C3">
        <w:t xml:space="preserve">Norādiet avotus un veidus, ar kuru palīdzību varēs objektīvi pārbaudīt projekta rezultātus. </w:t>
      </w:r>
      <w:r w:rsidR="00527FD5">
        <w:t>Norādiet, kā tiks nodrošināta rezultātu sasniegšana</w:t>
      </w:r>
      <w:r w:rsidR="007204DF">
        <w:t xml:space="preserve"> un mērķa grupu vajadzību risināšana</w:t>
      </w:r>
      <w:r w:rsidR="00527FD5">
        <w:t>.</w:t>
      </w:r>
      <w:r w:rsidR="00527FD5" w:rsidRPr="00527FD5">
        <w:t xml:space="preserve"> </w:t>
      </w:r>
      <w:r w:rsidR="00527FD5">
        <w:t>Aprakstiet projekta rezultātu ilgtspēju un pasākumus tās nodrošināšanā.</w:t>
      </w:r>
      <w:r w:rsidR="00D134DF">
        <w:t xml:space="preserve"> Novērtējiet sadarbības partnera/-u spēju turpināt projekta mērķa attīstīšanu pēc projekta īstenošanas beigām. </w:t>
      </w:r>
    </w:p>
    <w:sdt>
      <w:sdtPr>
        <w:id w:val="436403588"/>
        <w:placeholder>
          <w:docPart w:val="E7AE6A0A76CD4F988CFBB23187ED1B91"/>
        </w:placeholder>
        <w:temporary/>
        <w:showingPlcHdr/>
        <w:text/>
      </w:sdtPr>
      <w:sdtEndPr/>
      <w:sdtContent>
        <w:p w14:paraId="37440CE7" w14:textId="6EF6A9D9" w:rsidR="00F02A21" w:rsidRDefault="006A1E13" w:rsidP="00BB34D9">
          <w:pPr>
            <w:pStyle w:val="BodyText"/>
          </w:pPr>
          <w:r>
            <w:rPr>
              <w:rStyle w:val="PlaceholderText"/>
            </w:rPr>
            <w:t>Sāciet rakstīt šeit.</w:t>
          </w:r>
        </w:p>
      </w:sdtContent>
    </w:sdt>
    <w:p w14:paraId="75E094CE" w14:textId="449EFBA5" w:rsidR="00AA7A48" w:rsidRDefault="00AA7A48" w:rsidP="00291157">
      <w:pPr>
        <w:pStyle w:val="Heading1"/>
      </w:pPr>
      <w:r>
        <w:t>Riski</w:t>
      </w:r>
    </w:p>
    <w:p w14:paraId="2228B119" w14:textId="7BC8410D" w:rsidR="00291157" w:rsidRDefault="00291157" w:rsidP="00BB34D9">
      <w:pPr>
        <w:pStyle w:val="Paskaidrojumi"/>
      </w:pPr>
      <w:r>
        <w:t>Aizpildiet tabulu</w:t>
      </w:r>
      <w:r w:rsidR="00950C75">
        <w:t xml:space="preserve"> ar risku novērtējumu</w:t>
      </w:r>
      <w:r>
        <w:t>.</w:t>
      </w:r>
      <w:r w:rsidR="003B2E8F">
        <w:t xml:space="preserve"> Īpašu uzmanību pievērsiet ar</w:t>
      </w:r>
      <w:r w:rsidR="008C3D1C">
        <w:t xml:space="preserve"> ārvalstu sadarbības</w:t>
      </w:r>
      <w:r w:rsidR="003B2E8F">
        <w:t xml:space="preserve"> partneriem saistītajiem riskiem</w:t>
      </w:r>
      <w:r w:rsidR="00563395">
        <w:t xml:space="preserve"> visās risku grupās</w:t>
      </w:r>
      <w:r w:rsidR="003B2E8F">
        <w:t>.</w:t>
      </w:r>
    </w:p>
    <w:p w14:paraId="6DE73F81" w14:textId="77777777" w:rsidR="00550963" w:rsidRDefault="00550963" w:rsidP="00BB34D9">
      <w:pPr>
        <w:pStyle w:val="Paskaidrojumi"/>
      </w:pPr>
    </w:p>
    <w:p w14:paraId="6F351940" w14:textId="48C4E4EE" w:rsidR="00DC1F33" w:rsidRDefault="00550963" w:rsidP="00BB34D9">
      <w:pPr>
        <w:pStyle w:val="BodyText"/>
      </w:pPr>
      <w:r w:rsidRPr="00C44EF5">
        <w:t>Risku novērtējums</w:t>
      </w:r>
    </w:p>
    <w:p w14:paraId="248E26D8" w14:textId="77777777" w:rsidR="00550963" w:rsidRDefault="00550963" w:rsidP="00BB34D9">
      <w:pPr>
        <w:pStyle w:val="BodyText"/>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22"/>
        <w:gridCol w:w="3859"/>
        <w:gridCol w:w="2551"/>
      </w:tblGrid>
      <w:tr w:rsidR="00180DD4" w14:paraId="5BEC003A" w14:textId="77777777" w:rsidTr="00180DD4">
        <w:tc>
          <w:tcPr>
            <w:tcW w:w="2222" w:type="dxa"/>
          </w:tcPr>
          <w:p w14:paraId="197F63A1" w14:textId="21CBCF10" w:rsidR="00180DD4" w:rsidRPr="007A535A" w:rsidRDefault="00180DD4" w:rsidP="00BB34D9">
            <w:pPr>
              <w:pStyle w:val="BodyText"/>
            </w:pPr>
            <w:r w:rsidRPr="007A535A">
              <w:t>Risku grupa</w:t>
            </w:r>
          </w:p>
        </w:tc>
        <w:tc>
          <w:tcPr>
            <w:tcW w:w="3859" w:type="dxa"/>
          </w:tcPr>
          <w:p w14:paraId="471DE617" w14:textId="64480922" w:rsidR="00180DD4" w:rsidRPr="007A535A" w:rsidRDefault="00180DD4" w:rsidP="00BB34D9">
            <w:pPr>
              <w:pStyle w:val="BodyText"/>
            </w:pPr>
            <w:r w:rsidRPr="007A535A">
              <w:t>Riski, kas var ietekmēt projekta gaitu</w:t>
            </w:r>
          </w:p>
        </w:tc>
        <w:tc>
          <w:tcPr>
            <w:tcW w:w="2551" w:type="dxa"/>
          </w:tcPr>
          <w:p w14:paraId="6110C896" w14:textId="055F14F7" w:rsidR="00180DD4" w:rsidRPr="007A535A" w:rsidRDefault="00180DD4" w:rsidP="00BB34D9">
            <w:pPr>
              <w:pStyle w:val="BodyText"/>
            </w:pPr>
            <w:r>
              <w:t>Risinājumi risku</w:t>
            </w:r>
            <w:r w:rsidRPr="007A535A">
              <w:t xml:space="preserve"> novēršanai</w:t>
            </w:r>
          </w:p>
        </w:tc>
      </w:tr>
      <w:tr w:rsidR="00180DD4" w14:paraId="765DC041" w14:textId="77777777" w:rsidTr="00180DD4">
        <w:tc>
          <w:tcPr>
            <w:tcW w:w="2222" w:type="dxa"/>
          </w:tcPr>
          <w:p w14:paraId="7FFE333B" w14:textId="6D3808F4" w:rsidR="00180DD4" w:rsidRPr="00CB2B23" w:rsidRDefault="00180DD4" w:rsidP="00BB34D9">
            <w:pPr>
              <w:pStyle w:val="BodyText"/>
              <w:rPr>
                <w:b/>
              </w:rPr>
            </w:pPr>
            <w:r w:rsidRPr="00F96165">
              <w:t>Juridiskie un atbilstības riski</w:t>
            </w:r>
            <w:r>
              <w:t xml:space="preserve">  </w:t>
            </w:r>
          </w:p>
        </w:tc>
        <w:tc>
          <w:tcPr>
            <w:tcW w:w="3859" w:type="dxa"/>
          </w:tcPr>
          <w:p w14:paraId="0FF0EE38" w14:textId="77777777" w:rsidR="007C78B3" w:rsidRDefault="00180DD4" w:rsidP="00BB34D9">
            <w:pPr>
              <w:pStyle w:val="BodyText"/>
            </w:pPr>
            <w:r w:rsidRPr="00180DD4">
              <w:t xml:space="preserve">Piemēram, </w:t>
            </w:r>
            <w:r>
              <w:t>r</w:t>
            </w:r>
            <w:r w:rsidRPr="00180DD4">
              <w:t>iski ārējo apstākļu ietekmes dēļ, kas ietver juridisko un ar dokumentāciju saistīto risku, kā arī, ja neievēro vai pārkāpj atbilstību likumiem, noteikumiem un standartiem</w:t>
            </w:r>
            <w:r>
              <w:t>.</w:t>
            </w:r>
            <w:r w:rsidR="00CB2B23">
              <w:t xml:space="preserve"> L</w:t>
            </w:r>
            <w:r w:rsidR="00CB2B23" w:rsidRPr="00CB2B23">
              <w:t>ikumdošanas maiņa</w:t>
            </w:r>
            <w:r w:rsidR="00CB2B23">
              <w:t xml:space="preserve">, </w:t>
            </w:r>
            <w:r w:rsidR="00CB2B23" w:rsidRPr="00FB24F9">
              <w:t>līgumsaistību neievērošana</w:t>
            </w:r>
            <w:r w:rsidR="00CB2B23">
              <w:t xml:space="preserve">, </w:t>
            </w:r>
            <w:r w:rsidR="00CB2B23" w:rsidRPr="00FB24F9">
              <w:t>ne</w:t>
            </w:r>
            <w:r w:rsidR="00CB2B23" w:rsidRPr="007F5A8F">
              <w:t>pareiza iepirkuma procedūras veikšana</w:t>
            </w:r>
            <w:r w:rsidR="00CB2B23">
              <w:t>.</w:t>
            </w:r>
          </w:p>
          <w:p w14:paraId="4A257999" w14:textId="575C6DE6" w:rsidR="00180DD4" w:rsidRDefault="00180DD4" w:rsidP="00BB34D9">
            <w:pPr>
              <w:pStyle w:val="BodyText"/>
            </w:pPr>
            <w:r>
              <w:t xml:space="preserve"> </w:t>
            </w:r>
            <w:sdt>
              <w:sdtPr>
                <w:id w:val="1735039963"/>
                <w:placeholder>
                  <w:docPart w:val="08A4A187BD314856BB54426E8AA62FDF"/>
                </w:placeholder>
                <w:temporary/>
                <w:showingPlcHdr/>
                <w:text/>
              </w:sdtPr>
              <w:sdtEndPr/>
              <w:sdtContent>
                <w:r>
                  <w:rPr>
                    <w:rStyle w:val="PlaceholderText"/>
                  </w:rPr>
                  <w:t>Sāciet rakstīt šeit.</w:t>
                </w:r>
              </w:sdtContent>
            </w:sdt>
          </w:p>
          <w:p w14:paraId="56006262" w14:textId="199CE978" w:rsidR="00180DD4" w:rsidRPr="00180DD4" w:rsidRDefault="00180DD4" w:rsidP="00BB34D9">
            <w:pPr>
              <w:pStyle w:val="BodyText"/>
            </w:pPr>
          </w:p>
        </w:tc>
        <w:tc>
          <w:tcPr>
            <w:tcW w:w="2551" w:type="dxa"/>
          </w:tcPr>
          <w:sdt>
            <w:sdtPr>
              <w:id w:val="795490967"/>
              <w:placeholder>
                <w:docPart w:val="84A898CD43D949F68731D704DFE994F0"/>
              </w:placeholder>
              <w:temporary/>
              <w:showingPlcHdr/>
              <w:text/>
            </w:sdtPr>
            <w:sdtEndPr/>
            <w:sdtContent>
              <w:p w14:paraId="09EE2D41" w14:textId="77777777" w:rsidR="0061581A" w:rsidRDefault="0061581A" w:rsidP="00BB34D9">
                <w:pPr>
                  <w:pStyle w:val="BodyText"/>
                  <w:rPr>
                    <w:color w:val="auto"/>
                    <w:sz w:val="24"/>
                    <w:szCs w:val="24"/>
                    <w:lang w:eastAsia="en-US"/>
                  </w:rPr>
                </w:pPr>
                <w:r>
                  <w:rPr>
                    <w:rStyle w:val="PlaceholderText"/>
                  </w:rPr>
                  <w:t>Sāciet rakstīt šeit.</w:t>
                </w:r>
              </w:p>
            </w:sdtContent>
          </w:sdt>
          <w:p w14:paraId="67CB1E7E" w14:textId="77777777" w:rsidR="00180DD4" w:rsidRDefault="00180DD4" w:rsidP="00BB34D9">
            <w:pPr>
              <w:pStyle w:val="BodyText"/>
            </w:pPr>
          </w:p>
        </w:tc>
      </w:tr>
      <w:tr w:rsidR="00E6739B" w14:paraId="512113F7" w14:textId="77777777" w:rsidTr="00180DD4">
        <w:tc>
          <w:tcPr>
            <w:tcW w:w="2222" w:type="dxa"/>
          </w:tcPr>
          <w:p w14:paraId="279EF292" w14:textId="77777777" w:rsidR="00E6739B" w:rsidRPr="00CB2B23" w:rsidRDefault="00E6739B" w:rsidP="00BB34D9">
            <w:pPr>
              <w:pStyle w:val="BodyText"/>
              <w:rPr>
                <w:rFonts w:eastAsia="Calibri"/>
              </w:rPr>
            </w:pPr>
            <w:r w:rsidRPr="00CB2B23">
              <w:rPr>
                <w:rFonts w:eastAsia="Calibri"/>
              </w:rPr>
              <w:t xml:space="preserve">Finanšu riski </w:t>
            </w:r>
          </w:p>
          <w:p w14:paraId="5F1E4471" w14:textId="77777777" w:rsidR="00E6739B" w:rsidRPr="00CB2B23" w:rsidRDefault="00E6739B" w:rsidP="00BB34D9">
            <w:pPr>
              <w:pStyle w:val="BodyText"/>
            </w:pPr>
          </w:p>
        </w:tc>
        <w:tc>
          <w:tcPr>
            <w:tcW w:w="3859" w:type="dxa"/>
          </w:tcPr>
          <w:p w14:paraId="35910FCC" w14:textId="77777777" w:rsidR="00E6739B" w:rsidRDefault="00E6739B" w:rsidP="00BB34D9">
            <w:pPr>
              <w:pStyle w:val="Paskaidrojumi"/>
            </w:pPr>
            <w:r w:rsidRPr="00180DD4">
              <w:t>Piemēram, riski, kas var rasties nepārdomātas/neoptimālas  organizācijas budžeta pārvaldības rezultātā (gan iekšējo, gan ārējo apstākļu dēļ)</w:t>
            </w:r>
            <w:r w:rsidR="00CB2B23">
              <w:t>. Līdz</w:t>
            </w:r>
            <w:r w:rsidR="00CB2B23" w:rsidRPr="00FB24F9">
              <w:rPr>
                <w:rFonts w:eastAsia="Times New Roman"/>
              </w:rPr>
              <w:t>finansējuma trūkums</w:t>
            </w:r>
            <w:r w:rsidR="00CB2B23">
              <w:rPr>
                <w:rFonts w:eastAsia="Times New Roman"/>
              </w:rPr>
              <w:t xml:space="preserve">, </w:t>
            </w:r>
            <w:r w:rsidR="00CB2B23" w:rsidRPr="00CB2B23">
              <w:rPr>
                <w:rFonts w:eastAsia="Times New Roman"/>
              </w:rPr>
              <w:t>nepareizi saplānota finanšu plūsma</w:t>
            </w:r>
            <w:r w:rsidR="00CB2B23">
              <w:rPr>
                <w:rFonts w:eastAsia="Times New Roman"/>
              </w:rPr>
              <w:t>,</w:t>
            </w:r>
            <w:r w:rsidR="00CB2B23">
              <w:t xml:space="preserve"> </w:t>
            </w:r>
            <w:r w:rsidR="00CB2B23" w:rsidRPr="00CB2B23">
              <w:rPr>
                <w:rFonts w:eastAsia="Times New Roman"/>
              </w:rPr>
              <w:t>likumdošanas par finanšu nosacījumiem nezināšana</w:t>
            </w:r>
            <w:r w:rsidR="00CB2B23">
              <w:rPr>
                <w:rFonts w:eastAsia="Times New Roman"/>
              </w:rPr>
              <w:t>,</w:t>
            </w:r>
            <w:r w:rsidR="00CB2B23">
              <w:t xml:space="preserve"> </w:t>
            </w:r>
            <w:r w:rsidR="00CB2B23" w:rsidRPr="00CB2B23">
              <w:rPr>
                <w:rFonts w:eastAsia="Times New Roman"/>
              </w:rPr>
              <w:t>tirgus cenu nepārzināšana</w:t>
            </w:r>
            <w:r w:rsidR="00CB2B23">
              <w:rPr>
                <w:rFonts w:eastAsia="Times New Roman"/>
              </w:rPr>
              <w:t>,</w:t>
            </w:r>
            <w:r w:rsidR="00CB2B23">
              <w:t xml:space="preserve"> </w:t>
            </w:r>
            <w:r w:rsidR="00CB2B23" w:rsidRPr="00CB2B23">
              <w:t>inflācija, kuras dēļ plānotās izmaksas var būtiski atšķirties no reālajām</w:t>
            </w:r>
            <w:r w:rsidR="00CB2B23">
              <w:t>,</w:t>
            </w:r>
            <w:r w:rsidR="00CB2B23" w:rsidRPr="00CB2B23">
              <w:t xml:space="preserve"> finansējuma neatbilstība aktivitātēm</w:t>
            </w:r>
            <w:r w:rsidR="00CB2B23">
              <w:t xml:space="preserve">, </w:t>
            </w:r>
            <w:r w:rsidR="00CB2B23" w:rsidRPr="00CB2B23">
              <w:t>uzskaites/grāmatojumu risks (dubultā finansēšana)</w:t>
            </w:r>
            <w:r w:rsidR="00CB2B23">
              <w:t xml:space="preserve">, </w:t>
            </w:r>
            <w:r w:rsidR="00CB2B23" w:rsidRPr="00CB2B23">
              <w:t xml:space="preserve">izmaksu </w:t>
            </w:r>
            <w:proofErr w:type="spellStart"/>
            <w:r w:rsidR="00CB2B23" w:rsidRPr="00CB2B23">
              <w:t>neattiecināmība</w:t>
            </w:r>
            <w:proofErr w:type="spellEnd"/>
            <w:r w:rsidR="00CB2B23">
              <w:t xml:space="preserve"> .</w:t>
            </w:r>
          </w:p>
          <w:p w14:paraId="5B317F86" w14:textId="77777777" w:rsidR="00CB2B23" w:rsidRDefault="001E5772" w:rsidP="00BB34D9">
            <w:pPr>
              <w:pStyle w:val="BodyText"/>
            </w:pPr>
            <w:sdt>
              <w:sdtPr>
                <w:id w:val="841975247"/>
                <w:placeholder>
                  <w:docPart w:val="A4439ADF06ED4B799CE9B9FE3747A0B9"/>
                </w:placeholder>
                <w:temporary/>
                <w:showingPlcHdr/>
                <w:text/>
              </w:sdtPr>
              <w:sdtEndPr/>
              <w:sdtContent>
                <w:r w:rsidR="00CB2B23">
                  <w:rPr>
                    <w:rStyle w:val="PlaceholderText"/>
                  </w:rPr>
                  <w:t>Sāciet rakstīt šeit.</w:t>
                </w:r>
              </w:sdtContent>
            </w:sdt>
          </w:p>
          <w:p w14:paraId="27347B78" w14:textId="37077E9D" w:rsidR="00CB2B23" w:rsidRPr="00180DD4" w:rsidRDefault="00CB2B23" w:rsidP="00BB34D9">
            <w:pPr>
              <w:pStyle w:val="Paskaidrojumi"/>
            </w:pPr>
          </w:p>
        </w:tc>
        <w:tc>
          <w:tcPr>
            <w:tcW w:w="2551" w:type="dxa"/>
          </w:tcPr>
          <w:sdt>
            <w:sdtPr>
              <w:id w:val="1253399051"/>
              <w:placeholder>
                <w:docPart w:val="1E5EE5C5875C4F619FF18F2A0C648CB8"/>
              </w:placeholder>
              <w:temporary/>
              <w:showingPlcHdr/>
              <w:text/>
            </w:sdtPr>
            <w:sdtEndPr/>
            <w:sdtContent>
              <w:p w14:paraId="23716AF6" w14:textId="68DC18BE" w:rsidR="00E6739B" w:rsidRDefault="00E6739B" w:rsidP="00BB34D9">
                <w:pPr>
                  <w:pStyle w:val="BodyText"/>
                </w:pPr>
                <w:r>
                  <w:rPr>
                    <w:rStyle w:val="PlaceholderText"/>
                  </w:rPr>
                  <w:t>Sāciet rakstīt šeit.</w:t>
                </w:r>
              </w:p>
            </w:sdtContent>
          </w:sdt>
        </w:tc>
      </w:tr>
      <w:tr w:rsidR="0061581A" w14:paraId="500EE2EB" w14:textId="77777777" w:rsidTr="00180DD4">
        <w:tc>
          <w:tcPr>
            <w:tcW w:w="2222" w:type="dxa"/>
          </w:tcPr>
          <w:p w14:paraId="5A3B4A4B" w14:textId="75299336" w:rsidR="0061581A" w:rsidRPr="00CB2B23" w:rsidRDefault="0061581A" w:rsidP="00BB34D9">
            <w:pPr>
              <w:pStyle w:val="BodyText"/>
              <w:rPr>
                <w:rFonts w:eastAsia="Calibri"/>
              </w:rPr>
            </w:pPr>
            <w:r>
              <w:t>Projekta ī</w:t>
            </w:r>
            <w:r w:rsidRPr="00CB2B23">
              <w:t>stenošanas risk</w:t>
            </w:r>
            <w:r>
              <w:t>i</w:t>
            </w:r>
          </w:p>
        </w:tc>
        <w:tc>
          <w:tcPr>
            <w:tcW w:w="3859" w:type="dxa"/>
          </w:tcPr>
          <w:p w14:paraId="73D9091B" w14:textId="77777777" w:rsidR="0061581A" w:rsidRDefault="0061581A" w:rsidP="00BB34D9">
            <w:pPr>
              <w:pStyle w:val="Paskaidrojumi"/>
            </w:pPr>
            <w:r w:rsidRPr="00180DD4">
              <w:t>Piemēram,</w:t>
            </w:r>
            <w:r>
              <w:t xml:space="preserve"> </w:t>
            </w:r>
            <w:r w:rsidRPr="00FB24F9">
              <w:t>neprecīza/neloģiska aktivitāšu plānošana</w:t>
            </w:r>
            <w:r>
              <w:t>,</w:t>
            </w:r>
            <w:r w:rsidRPr="00FB24F9">
              <w:t xml:space="preserve"> sadarbības partneru nekonsekvence</w:t>
            </w:r>
            <w:r>
              <w:t>,</w:t>
            </w:r>
            <w:r w:rsidRPr="00FB24F9">
              <w:t xml:space="preserve"> nepilnīga/neatbilstoša organizatoriskā struktūra</w:t>
            </w:r>
            <w:r>
              <w:t>,</w:t>
            </w:r>
            <w:r w:rsidRPr="00FB24F9">
              <w:t xml:space="preserve"> neprecīzi/neskaidri definēti uzdevumi</w:t>
            </w:r>
            <w:r>
              <w:t>,</w:t>
            </w:r>
            <w:r w:rsidRPr="00FB24F9">
              <w:t xml:space="preserve"> izmaiņas projekta </w:t>
            </w:r>
            <w:r w:rsidRPr="007F5A8F">
              <w:t>izstrādes nosacījumos</w:t>
            </w:r>
            <w:r>
              <w:t>,</w:t>
            </w:r>
            <w:r w:rsidRPr="00FB24F9">
              <w:t xml:space="preserve"> slikts informācijas nodrošinājums</w:t>
            </w:r>
            <w:r>
              <w:t>,</w:t>
            </w:r>
            <w:r w:rsidRPr="00FB24F9">
              <w:t xml:space="preserve"> nepietiekama informācijas drošība</w:t>
            </w:r>
            <w:r>
              <w:t xml:space="preserve">, </w:t>
            </w:r>
            <w:r w:rsidRPr="00FB24F9">
              <w:t>laika ierobežotība</w:t>
            </w:r>
            <w:r>
              <w:t>,</w:t>
            </w:r>
            <w:r w:rsidRPr="00FB24F9">
              <w:t xml:space="preserve"> iz</w:t>
            </w:r>
            <w:r w:rsidRPr="007F5A8F">
              <w:t>maiņas laika grafikā</w:t>
            </w:r>
            <w:r>
              <w:t xml:space="preserve">. </w:t>
            </w:r>
          </w:p>
          <w:p w14:paraId="2F9E06F3" w14:textId="07CA3828" w:rsidR="0061581A" w:rsidRPr="00180DD4" w:rsidRDefault="0061581A" w:rsidP="00BB34D9">
            <w:pPr>
              <w:pStyle w:val="Paskaidrojumi"/>
            </w:pPr>
            <w:r>
              <w:t xml:space="preserve"> </w:t>
            </w:r>
            <w:sdt>
              <w:sdtPr>
                <w:id w:val="1582645705"/>
                <w:placeholder>
                  <w:docPart w:val="8937F4DBC3874CEB8FF9F3AF49E6BF1A"/>
                </w:placeholder>
                <w:temporary/>
                <w:showingPlcHdr/>
                <w:text/>
              </w:sdtPr>
              <w:sdtEndPr/>
              <w:sdtContent>
                <w:r>
                  <w:rPr>
                    <w:rStyle w:val="PlaceholderText"/>
                  </w:rPr>
                  <w:t>Sāciet rakstīt šeit.</w:t>
                </w:r>
              </w:sdtContent>
            </w:sdt>
          </w:p>
        </w:tc>
        <w:tc>
          <w:tcPr>
            <w:tcW w:w="2551" w:type="dxa"/>
          </w:tcPr>
          <w:sdt>
            <w:sdtPr>
              <w:id w:val="2140913180"/>
              <w:placeholder>
                <w:docPart w:val="C1B7B0FFD94E4849B8B7D9B6DA8000F9"/>
              </w:placeholder>
              <w:temporary/>
              <w:showingPlcHdr/>
              <w:text/>
            </w:sdtPr>
            <w:sdtEndPr/>
            <w:sdtContent>
              <w:p w14:paraId="5C7D5ABD" w14:textId="0A11513E" w:rsidR="0061581A" w:rsidRDefault="0061581A" w:rsidP="00BB34D9">
                <w:pPr>
                  <w:pStyle w:val="BodyText"/>
                </w:pPr>
                <w:r w:rsidRPr="00E73133">
                  <w:rPr>
                    <w:rStyle w:val="PlaceholderText"/>
                  </w:rPr>
                  <w:t>Sāciet rakstīt šeit.</w:t>
                </w:r>
              </w:p>
            </w:sdtContent>
          </w:sdt>
        </w:tc>
      </w:tr>
      <w:tr w:rsidR="0061581A" w14:paraId="74DA721E" w14:textId="77777777" w:rsidTr="00180DD4">
        <w:tc>
          <w:tcPr>
            <w:tcW w:w="2222" w:type="dxa"/>
          </w:tcPr>
          <w:p w14:paraId="77ECBDE3" w14:textId="2A5544EC" w:rsidR="0061581A" w:rsidRPr="00FD6309" w:rsidRDefault="0061581A" w:rsidP="00BB34D9">
            <w:pPr>
              <w:pStyle w:val="BodyText"/>
            </w:pPr>
            <w:r w:rsidRPr="00FD6309">
              <w:t>Personāla risk</w:t>
            </w:r>
            <w:r>
              <w:t>i</w:t>
            </w:r>
          </w:p>
        </w:tc>
        <w:tc>
          <w:tcPr>
            <w:tcW w:w="3859" w:type="dxa"/>
          </w:tcPr>
          <w:p w14:paraId="503D9B16" w14:textId="742A2490" w:rsidR="0061581A" w:rsidRPr="00180DD4" w:rsidRDefault="0061581A" w:rsidP="00BB34D9">
            <w:pPr>
              <w:pStyle w:val="Paskaidrojumi"/>
            </w:pPr>
            <w:r w:rsidRPr="00180DD4">
              <w:t>Piemēram,</w:t>
            </w:r>
            <w:r w:rsidRPr="00FB24F9">
              <w:t xml:space="preserve"> personāla pieredzes trūkums</w:t>
            </w:r>
            <w:r>
              <w:t>,</w:t>
            </w:r>
            <w:r w:rsidRPr="00FB24F9">
              <w:t xml:space="preserve"> personāla atbildība</w:t>
            </w:r>
            <w:r w:rsidRPr="007F5A8F">
              <w:t xml:space="preserve"> par veicamo darbu un tā izpildes kvalitāti</w:t>
            </w:r>
            <w:r>
              <w:t>,</w:t>
            </w:r>
            <w:r w:rsidRPr="00FB24F9">
              <w:t xml:space="preserve"> cilvēkresursu nepietiekamība </w:t>
            </w:r>
            <w:r>
              <w:t>organizācijā</w:t>
            </w:r>
            <w:r w:rsidRPr="00FB24F9">
              <w:t>, to neefektīvs sadalījums</w:t>
            </w:r>
            <w:r>
              <w:t>,</w:t>
            </w:r>
            <w:r w:rsidRPr="00FB24F9">
              <w:t xml:space="preserve"> personāla mainība</w:t>
            </w:r>
            <w:r>
              <w:t xml:space="preserve">. </w:t>
            </w:r>
            <w:sdt>
              <w:sdtPr>
                <w:id w:val="-1713727852"/>
                <w:placeholder>
                  <w:docPart w:val="AEF3660185B44932809D5524EBEA4B3F"/>
                </w:placeholder>
                <w:temporary/>
                <w:showingPlcHdr/>
                <w:text/>
              </w:sdtPr>
              <w:sdtEndPr/>
              <w:sdtContent>
                <w:r>
                  <w:rPr>
                    <w:rStyle w:val="PlaceholderText"/>
                  </w:rPr>
                  <w:t>Sāciet rakstīt šeit.</w:t>
                </w:r>
              </w:sdtContent>
            </w:sdt>
          </w:p>
        </w:tc>
        <w:tc>
          <w:tcPr>
            <w:tcW w:w="2551" w:type="dxa"/>
          </w:tcPr>
          <w:sdt>
            <w:sdtPr>
              <w:id w:val="1035311409"/>
              <w:placeholder>
                <w:docPart w:val="A4D83ECF81784B90B21BD8BDD2BD9B80"/>
              </w:placeholder>
              <w:temporary/>
              <w:showingPlcHdr/>
              <w:text/>
            </w:sdtPr>
            <w:sdtEndPr/>
            <w:sdtContent>
              <w:p w14:paraId="66736AF0" w14:textId="1E909156" w:rsidR="0061581A" w:rsidRDefault="0061581A" w:rsidP="00BB34D9">
                <w:pPr>
                  <w:pStyle w:val="BodyText"/>
                </w:pPr>
                <w:r w:rsidRPr="00E73133">
                  <w:rPr>
                    <w:rStyle w:val="PlaceholderText"/>
                  </w:rPr>
                  <w:t>Sāciet rakstīt šeit.</w:t>
                </w:r>
              </w:p>
            </w:sdtContent>
          </w:sdt>
        </w:tc>
      </w:tr>
      <w:tr w:rsidR="00FD6309" w14:paraId="51C7DB5E" w14:textId="2F02F1E9" w:rsidTr="00180DD4">
        <w:trPr>
          <w:trHeight w:val="1134"/>
        </w:trPr>
        <w:tc>
          <w:tcPr>
            <w:tcW w:w="2222" w:type="dxa"/>
          </w:tcPr>
          <w:p w14:paraId="4B90604E" w14:textId="30884258" w:rsidR="00FD6309" w:rsidRDefault="00FD6309" w:rsidP="00BB34D9">
            <w:pPr>
              <w:pStyle w:val="Paskaidrojumi"/>
            </w:pPr>
            <w:r>
              <w:t>Politisko lēmumu ietekmes risk</w:t>
            </w:r>
            <w:r w:rsidR="00203A13">
              <w:t>i</w:t>
            </w:r>
            <w:r>
              <w:t xml:space="preserve"> </w:t>
            </w:r>
          </w:p>
          <w:p w14:paraId="0FAE92D6" w14:textId="7A773DF2" w:rsidR="00FD6309" w:rsidRDefault="00FD6309" w:rsidP="00BB34D9">
            <w:pPr>
              <w:pStyle w:val="BodyText"/>
            </w:pPr>
          </w:p>
        </w:tc>
        <w:tc>
          <w:tcPr>
            <w:tcW w:w="3859" w:type="dxa"/>
          </w:tcPr>
          <w:p w14:paraId="16B3E204" w14:textId="7BE6B298" w:rsidR="00FD6309" w:rsidRDefault="00FD6309" w:rsidP="00BB34D9">
            <w:pPr>
              <w:pStyle w:val="Paskaidrojumi"/>
            </w:pPr>
            <w:r w:rsidRPr="001B1330">
              <w:t>Piemēram, politiskā situācija vai notikumi valstī partnerim neļauj izpildīt līgumu</w:t>
            </w:r>
            <w:r w:rsidRPr="00343975">
              <w:t>.</w:t>
            </w:r>
          </w:p>
          <w:p w14:paraId="3743C494" w14:textId="29FDDF53" w:rsidR="00FD6309" w:rsidRPr="00B25BED" w:rsidRDefault="00FD6309" w:rsidP="00BB34D9">
            <w:pPr>
              <w:pStyle w:val="Paskaidrojumi"/>
            </w:pPr>
            <w:r>
              <w:t xml:space="preserve">Politiskās ietekmes rezultātā var tikt pieņemti steidzīgi, nepārdomāti, subjektīvi, nepamatoti, pretrunīgi un nekoordinēti lēmumi, kā rezultātā tiek nelietderīgi tērēti projekta resursi. </w:t>
            </w:r>
            <w:sdt>
              <w:sdtPr>
                <w:id w:val="-315333804"/>
                <w:placeholder>
                  <w:docPart w:val="DEE96A87E5FE4CC0A8CBA4459FD91AFF"/>
                </w:placeholder>
                <w:temporary/>
                <w:showingPlcHdr/>
                <w:text/>
              </w:sdtPr>
              <w:sdtEndPr/>
              <w:sdtContent>
                <w:r>
                  <w:rPr>
                    <w:rStyle w:val="PlaceholderText"/>
                  </w:rPr>
                  <w:t>Sāciet rakstīt šeit.</w:t>
                </w:r>
              </w:sdtContent>
            </w:sdt>
          </w:p>
        </w:tc>
        <w:tc>
          <w:tcPr>
            <w:tcW w:w="2551" w:type="dxa"/>
          </w:tcPr>
          <w:sdt>
            <w:sdtPr>
              <w:id w:val="-514004378"/>
              <w:placeholder>
                <w:docPart w:val="702C78DCEA284BAA81B895D4953DABE8"/>
              </w:placeholder>
              <w:temporary/>
              <w:showingPlcHdr/>
              <w:text/>
            </w:sdtPr>
            <w:sdtEndPr/>
            <w:sdtContent>
              <w:p w14:paraId="3DD93B61" w14:textId="5F5D767C" w:rsidR="00FD6309" w:rsidRPr="00F02A21" w:rsidRDefault="00FD6309" w:rsidP="00BB34D9">
                <w:pPr>
                  <w:pStyle w:val="BodyText"/>
                </w:pPr>
                <w:r>
                  <w:rPr>
                    <w:rStyle w:val="PlaceholderText"/>
                  </w:rPr>
                  <w:t>Sāciet rakstīt šeit.</w:t>
                </w:r>
              </w:p>
            </w:sdtContent>
          </w:sdt>
        </w:tc>
      </w:tr>
      <w:tr w:rsidR="00FD6309" w14:paraId="5A5460AD" w14:textId="350F6062" w:rsidTr="00180DD4">
        <w:trPr>
          <w:trHeight w:val="1134"/>
        </w:trPr>
        <w:tc>
          <w:tcPr>
            <w:tcW w:w="2222" w:type="dxa"/>
          </w:tcPr>
          <w:p w14:paraId="3F788D53" w14:textId="1A0E0D45" w:rsidR="00FD6309" w:rsidRDefault="00FD6309" w:rsidP="00BB34D9">
            <w:pPr>
              <w:pStyle w:val="BodyText"/>
            </w:pPr>
            <w:r w:rsidRPr="00F96165">
              <w:rPr>
                <w:rFonts w:eastAsia="Calibri"/>
              </w:rPr>
              <w:t>Krāpšanas un korupcijas riski</w:t>
            </w:r>
          </w:p>
        </w:tc>
        <w:tc>
          <w:tcPr>
            <w:tcW w:w="3859" w:type="dxa"/>
          </w:tcPr>
          <w:p w14:paraId="0A857295" w14:textId="02871A13" w:rsidR="0061581A" w:rsidRDefault="00FD6309" w:rsidP="00BB34D9">
            <w:pPr>
              <w:pStyle w:val="Paskaidrojumi"/>
            </w:pPr>
            <w:r>
              <w:t xml:space="preserve">Piemēram, riski, kad lēmumi var tikt pieņemti savu vai citas personas interešu labā, nepienākošos labumu gūšana, nodarot kaitējumu. </w:t>
            </w:r>
            <w:r w:rsidR="0061581A" w:rsidRPr="00F07037">
              <w:t>Vai projekta iesniedzēja organizācijā ir izstrādāts Pretkorupcijas pasākumu plāns kā atsevišķs dokuments?</w:t>
            </w:r>
          </w:p>
          <w:p w14:paraId="609D6C17" w14:textId="77777777" w:rsidR="0061581A" w:rsidRDefault="0061581A" w:rsidP="00BB34D9">
            <w:pPr>
              <w:pStyle w:val="Paskaidrojumi"/>
            </w:pPr>
            <w:r w:rsidRPr="00F07037">
              <w:t>Ja Pretkorupcijas pasākumu plāns nav izstrādāts kā atsevišķs dokuments, vai ir izveidota iekšējās kontroles sistēma, kuras ietvaros ir identificēti, analizēti un novērtēti iespējamie korupcijas riski un noteikti veicamie pasākumi korupcijas risku novēršanai?</w:t>
            </w:r>
          </w:p>
          <w:p w14:paraId="0ED27FFF" w14:textId="6544D980" w:rsidR="00FD6309" w:rsidRPr="00F02A21" w:rsidRDefault="00FD6309" w:rsidP="00BB34D9">
            <w:pPr>
              <w:pStyle w:val="Paskaidrojumi"/>
            </w:pPr>
            <w:r>
              <w:t xml:space="preserve"> </w:t>
            </w:r>
            <w:sdt>
              <w:sdtPr>
                <w:id w:val="189269412"/>
                <w:placeholder>
                  <w:docPart w:val="C859F98D583F4AA39EC0FBDFEF99688C"/>
                </w:placeholder>
                <w:temporary/>
                <w:showingPlcHdr/>
                <w:text/>
              </w:sdtPr>
              <w:sdtEndPr/>
              <w:sdtContent>
                <w:r>
                  <w:rPr>
                    <w:rStyle w:val="PlaceholderText"/>
                  </w:rPr>
                  <w:t>Sāciet rakstīt šeit.</w:t>
                </w:r>
              </w:sdtContent>
            </w:sdt>
          </w:p>
        </w:tc>
        <w:tc>
          <w:tcPr>
            <w:tcW w:w="2551" w:type="dxa"/>
          </w:tcPr>
          <w:sdt>
            <w:sdtPr>
              <w:id w:val="-1257283659"/>
              <w:placeholder>
                <w:docPart w:val="25EFA4D3D3C047DE87CE821D1783934C"/>
              </w:placeholder>
              <w:temporary/>
              <w:showingPlcHdr/>
              <w:text/>
            </w:sdtPr>
            <w:sdtEndPr/>
            <w:sdtContent>
              <w:p w14:paraId="01CAF3C6" w14:textId="77777777" w:rsidR="00FD6309" w:rsidRDefault="00FD6309" w:rsidP="00BB34D9">
                <w:pPr>
                  <w:pStyle w:val="BodyText"/>
                </w:pPr>
                <w:r>
                  <w:rPr>
                    <w:rStyle w:val="PlaceholderText"/>
                  </w:rPr>
                  <w:t>Sāciet rakstīt šeit.</w:t>
                </w:r>
              </w:p>
            </w:sdtContent>
          </w:sdt>
          <w:p w14:paraId="3C85211E" w14:textId="4DD62A65" w:rsidR="00FD6309" w:rsidRPr="00F02A21" w:rsidRDefault="00FD6309" w:rsidP="00BB34D9">
            <w:pPr>
              <w:pStyle w:val="BodyText"/>
            </w:pPr>
          </w:p>
        </w:tc>
      </w:tr>
      <w:tr w:rsidR="000A1FA2" w14:paraId="798AC9B5" w14:textId="77777777" w:rsidTr="00180DD4">
        <w:trPr>
          <w:trHeight w:val="1134"/>
        </w:trPr>
        <w:tc>
          <w:tcPr>
            <w:tcW w:w="2222" w:type="dxa"/>
          </w:tcPr>
          <w:p w14:paraId="16300E95" w14:textId="1905403E" w:rsidR="000A1FA2" w:rsidRPr="00F96165" w:rsidRDefault="000A1FA2" w:rsidP="00BB34D9">
            <w:pPr>
              <w:pStyle w:val="BodyText"/>
              <w:rPr>
                <w:rFonts w:eastAsia="Calibri"/>
              </w:rPr>
            </w:pPr>
            <w:proofErr w:type="spellStart"/>
            <w:r w:rsidRPr="000341CD">
              <w:t>Covid</w:t>
            </w:r>
            <w:proofErr w:type="spellEnd"/>
            <w:r w:rsidRPr="000341CD">
              <w:t xml:space="preserve"> 19 pandēmijas</w:t>
            </w:r>
            <w:r>
              <w:t xml:space="preserve"> riski</w:t>
            </w:r>
          </w:p>
        </w:tc>
        <w:tc>
          <w:tcPr>
            <w:tcW w:w="3859" w:type="dxa"/>
          </w:tcPr>
          <w:p w14:paraId="468EC417" w14:textId="77777777" w:rsidR="007C78B3" w:rsidRDefault="000A1FA2" w:rsidP="00BB34D9">
            <w:pPr>
              <w:pStyle w:val="BodyText"/>
            </w:pPr>
            <w:r w:rsidRPr="00180DD4">
              <w:t xml:space="preserve">Piemēram, </w:t>
            </w:r>
            <w:r>
              <w:t xml:space="preserve">projektu </w:t>
            </w:r>
            <w:r w:rsidRPr="00180DD4">
              <w:t>finanšu datu analīz</w:t>
            </w:r>
            <w:r>
              <w:t>e</w:t>
            </w:r>
            <w:r w:rsidRPr="00180DD4">
              <w:t xml:space="preserve"> un nākotnes prognožu sastādīšan</w:t>
            </w:r>
            <w:r>
              <w:t>a. Izvērtēt projekta realizācijas</w:t>
            </w:r>
            <w:r w:rsidRPr="00180DD4">
              <w:t xml:space="preserve"> spēcīgās un vājas puses, </w:t>
            </w:r>
            <w:r>
              <w:t xml:space="preserve">savlaicīgi pieņemt lēmumu. </w:t>
            </w:r>
          </w:p>
          <w:p w14:paraId="797E4078" w14:textId="19D2C9A7" w:rsidR="000A1FA2" w:rsidRDefault="001E5772" w:rsidP="00BB34D9">
            <w:pPr>
              <w:pStyle w:val="BodyText"/>
            </w:pPr>
            <w:sdt>
              <w:sdtPr>
                <w:id w:val="-671790059"/>
                <w:placeholder>
                  <w:docPart w:val="7E454EFA2EAB4DF4931DA6B7F9E0B4FD"/>
                </w:placeholder>
                <w:temporary/>
                <w:showingPlcHdr/>
                <w:text/>
              </w:sdtPr>
              <w:sdtEndPr/>
              <w:sdtContent>
                <w:r w:rsidR="000A1FA2">
                  <w:rPr>
                    <w:rStyle w:val="PlaceholderText"/>
                  </w:rPr>
                  <w:t>Sāciet rakstīt šeit.</w:t>
                </w:r>
              </w:sdtContent>
            </w:sdt>
          </w:p>
          <w:p w14:paraId="4CAC1A15" w14:textId="77777777" w:rsidR="000A1FA2" w:rsidRDefault="000A1FA2" w:rsidP="00BB34D9">
            <w:pPr>
              <w:pStyle w:val="Paskaidrojumi"/>
            </w:pPr>
          </w:p>
        </w:tc>
        <w:tc>
          <w:tcPr>
            <w:tcW w:w="2551" w:type="dxa"/>
          </w:tcPr>
          <w:sdt>
            <w:sdtPr>
              <w:id w:val="545106271"/>
              <w:placeholder>
                <w:docPart w:val="88CCB9C9FE6E492F8FE14B843606D074"/>
              </w:placeholder>
              <w:temporary/>
              <w:showingPlcHdr/>
              <w:text/>
            </w:sdtPr>
            <w:sdtEndPr/>
            <w:sdtContent>
              <w:p w14:paraId="01717B10" w14:textId="503464D0" w:rsidR="000A1FA2" w:rsidRPr="00F07037" w:rsidRDefault="000A1FA2" w:rsidP="00BB34D9">
                <w:pPr>
                  <w:pStyle w:val="Paskaidrojumi"/>
                </w:pPr>
                <w:r>
                  <w:rPr>
                    <w:rStyle w:val="PlaceholderText"/>
                  </w:rPr>
                  <w:t>Sāciet rakstīt šeit.</w:t>
                </w:r>
              </w:p>
            </w:sdtContent>
          </w:sdt>
        </w:tc>
      </w:tr>
      <w:tr w:rsidR="000A1FA2" w14:paraId="6D71C865" w14:textId="77777777" w:rsidTr="00180DD4">
        <w:trPr>
          <w:trHeight w:val="1134"/>
        </w:trPr>
        <w:tc>
          <w:tcPr>
            <w:tcW w:w="2222" w:type="dxa"/>
          </w:tcPr>
          <w:p w14:paraId="780C0F95" w14:textId="0A4078E7" w:rsidR="000A1FA2" w:rsidRPr="00F96165" w:rsidRDefault="000A1FA2" w:rsidP="00BB34D9">
            <w:pPr>
              <w:pStyle w:val="BodyText"/>
              <w:rPr>
                <w:rFonts w:eastAsia="Calibri"/>
              </w:rPr>
            </w:pPr>
            <w:r w:rsidRPr="000341CD">
              <w:t>Dabas</w:t>
            </w:r>
            <w:r>
              <w:t xml:space="preserve"> katastrofas</w:t>
            </w:r>
            <w:r w:rsidR="00203A13">
              <w:t xml:space="preserve"> riski</w:t>
            </w:r>
          </w:p>
        </w:tc>
        <w:tc>
          <w:tcPr>
            <w:tcW w:w="3859" w:type="dxa"/>
          </w:tcPr>
          <w:p w14:paraId="5B86D28A" w14:textId="014AC2CC" w:rsidR="00203A13" w:rsidRDefault="000A1FA2" w:rsidP="00BB34D9">
            <w:pPr>
              <w:pStyle w:val="BodyText"/>
            </w:pPr>
            <w:r w:rsidRPr="00180DD4">
              <w:t>Piemēram,</w:t>
            </w:r>
            <w:r>
              <w:t xml:space="preserve"> </w:t>
            </w:r>
            <w:r w:rsidRPr="00E6739B">
              <w:t>Dabas</w:t>
            </w:r>
            <w:r w:rsidR="00BD13A1">
              <w:t xml:space="preserve"> radīti apdraudējumi.</w:t>
            </w:r>
            <w:r w:rsidRPr="00E6739B">
              <w:t xml:space="preserve"> </w:t>
            </w:r>
            <w:r w:rsidR="00203A13" w:rsidRPr="00203A13">
              <w:t>Hidroloģiskais/meteoroloģiskais/</w:t>
            </w:r>
            <w:r w:rsidR="00BD13A1">
              <w:t xml:space="preserve"> </w:t>
            </w:r>
            <w:proofErr w:type="spellStart"/>
            <w:r w:rsidR="00203A13" w:rsidRPr="00203A13">
              <w:t>klimatoloģiskais</w:t>
            </w:r>
            <w:proofErr w:type="spellEnd"/>
            <w:r w:rsidR="00203A13">
              <w:t>: pali, plūdi, vētras,</w:t>
            </w:r>
            <w:r w:rsidR="00BD13A1">
              <w:t xml:space="preserve"> </w:t>
            </w:r>
            <w:r w:rsidR="00203A13">
              <w:t>sausums, meža un kūdras purvu ugunsgrēki. Ģeofiziskais : Zemestrīce, Zemes nogruvumi. Bioloģiskais: epidēmijas</w:t>
            </w:r>
            <w:r w:rsidR="00BD13A1">
              <w:t xml:space="preserve">. Kosmiskai: Ģeomagnētiskās vētras. </w:t>
            </w:r>
            <w:r w:rsidR="00203A13">
              <w:t xml:space="preserve"> </w:t>
            </w:r>
          </w:p>
          <w:p w14:paraId="62DDC56C" w14:textId="052AF1B1" w:rsidR="000A1FA2" w:rsidRDefault="000A1FA2" w:rsidP="00BB34D9">
            <w:pPr>
              <w:pStyle w:val="BodyText"/>
            </w:pPr>
            <w:r>
              <w:t xml:space="preserve"> </w:t>
            </w:r>
            <w:sdt>
              <w:sdtPr>
                <w:id w:val="-720750682"/>
                <w:placeholder>
                  <w:docPart w:val="D6E1EEAFF4AD4025B316BD2B0789098A"/>
                </w:placeholder>
                <w:temporary/>
                <w:showingPlcHdr/>
                <w:text/>
              </w:sdtPr>
              <w:sdtEndPr/>
              <w:sdtContent>
                <w:r>
                  <w:rPr>
                    <w:rStyle w:val="PlaceholderText"/>
                  </w:rPr>
                  <w:t>Sāciet rakstīt šeit.</w:t>
                </w:r>
              </w:sdtContent>
            </w:sdt>
          </w:p>
          <w:p w14:paraId="01BEBFC5" w14:textId="77777777" w:rsidR="000A1FA2" w:rsidRDefault="000A1FA2" w:rsidP="00BB34D9">
            <w:pPr>
              <w:pStyle w:val="Paskaidrojumi"/>
            </w:pPr>
          </w:p>
        </w:tc>
        <w:tc>
          <w:tcPr>
            <w:tcW w:w="2551" w:type="dxa"/>
          </w:tcPr>
          <w:p w14:paraId="0DCF86C4" w14:textId="3B64E6D7" w:rsidR="000A1FA2" w:rsidRPr="00F07037" w:rsidRDefault="001E5772" w:rsidP="00BB34D9">
            <w:pPr>
              <w:pStyle w:val="Paskaidrojumi"/>
            </w:pPr>
            <w:sdt>
              <w:sdtPr>
                <w:id w:val="879905008"/>
                <w:placeholder>
                  <w:docPart w:val="CB2108C413CA465BB951A5802FFE8659"/>
                </w:placeholder>
                <w:temporary/>
                <w:showingPlcHdr/>
                <w:text/>
              </w:sdtPr>
              <w:sdtEndPr/>
              <w:sdtContent>
                <w:r w:rsidR="000A1FA2">
                  <w:rPr>
                    <w:rStyle w:val="PlaceholderText"/>
                  </w:rPr>
                  <w:t>Sāciet rakstīt šeit.</w:t>
                </w:r>
              </w:sdtContent>
            </w:sdt>
          </w:p>
        </w:tc>
      </w:tr>
      <w:tr w:rsidR="000A1FA2" w14:paraId="60EDFBF0" w14:textId="77777777" w:rsidTr="00180DD4">
        <w:trPr>
          <w:trHeight w:val="1134"/>
        </w:trPr>
        <w:tc>
          <w:tcPr>
            <w:tcW w:w="2222" w:type="dxa"/>
          </w:tcPr>
          <w:p w14:paraId="1E3C543E" w14:textId="0BD85949" w:rsidR="000A1FA2" w:rsidRPr="000341CD" w:rsidRDefault="000A1FA2" w:rsidP="00BB34D9">
            <w:pPr>
              <w:pStyle w:val="BodyText"/>
            </w:pPr>
            <w:r>
              <w:t>Ārējās vides</w:t>
            </w:r>
            <w:r w:rsidR="00BB34D9">
              <w:t xml:space="preserve"> riski</w:t>
            </w:r>
          </w:p>
        </w:tc>
        <w:tc>
          <w:tcPr>
            <w:tcW w:w="3859" w:type="dxa"/>
          </w:tcPr>
          <w:p w14:paraId="7B3CD97A" w14:textId="77777777" w:rsidR="000A1FA2" w:rsidRDefault="000A1FA2" w:rsidP="00BB34D9">
            <w:pPr>
              <w:pStyle w:val="Paskaidrojumi"/>
            </w:pPr>
            <w:r w:rsidRPr="001B1330">
              <w:t>Piemēram, sociālie, kultūras, faktori starptautiskā, valsts, reģionālā vai vietējā mērogā.</w:t>
            </w:r>
          </w:p>
          <w:sdt>
            <w:sdtPr>
              <w:id w:val="350232972"/>
              <w:placeholder>
                <w:docPart w:val="BEBDF066D1314223AB6560D7C0CD46BD"/>
              </w:placeholder>
              <w:temporary/>
              <w:showingPlcHdr/>
              <w:text/>
            </w:sdtPr>
            <w:sdtEndPr/>
            <w:sdtContent>
              <w:p w14:paraId="0B78897F" w14:textId="687004A5" w:rsidR="000A1FA2" w:rsidRPr="00180DD4" w:rsidRDefault="000A1FA2" w:rsidP="00BB34D9">
                <w:pPr>
                  <w:pStyle w:val="BodyText"/>
                </w:pPr>
                <w:r>
                  <w:rPr>
                    <w:rStyle w:val="PlaceholderText"/>
                  </w:rPr>
                  <w:t>Sāciet rakstīt šeit.</w:t>
                </w:r>
              </w:p>
            </w:sdtContent>
          </w:sdt>
        </w:tc>
        <w:tc>
          <w:tcPr>
            <w:tcW w:w="2551" w:type="dxa"/>
          </w:tcPr>
          <w:p w14:paraId="2A3F7EBE" w14:textId="18425746" w:rsidR="000A1FA2" w:rsidRDefault="001E5772" w:rsidP="00BB34D9">
            <w:pPr>
              <w:pStyle w:val="Paskaidrojumi"/>
            </w:pPr>
            <w:sdt>
              <w:sdtPr>
                <w:id w:val="1428071183"/>
                <w:placeholder>
                  <w:docPart w:val="29F468AB0C2A4AD59BAC9E22BD00CADE"/>
                </w:placeholder>
                <w:temporary/>
                <w:showingPlcHdr/>
                <w:text/>
              </w:sdtPr>
              <w:sdtEndPr/>
              <w:sdtContent>
                <w:r w:rsidR="000A1FA2">
                  <w:rPr>
                    <w:rStyle w:val="PlaceholderText"/>
                  </w:rPr>
                  <w:t>Sāciet rakstīt šeit.</w:t>
                </w:r>
              </w:sdtContent>
            </w:sdt>
          </w:p>
        </w:tc>
      </w:tr>
      <w:tr w:rsidR="000A1FA2" w14:paraId="6D01AE37" w14:textId="77777777" w:rsidTr="00180DD4">
        <w:trPr>
          <w:trHeight w:val="1134"/>
        </w:trPr>
        <w:tc>
          <w:tcPr>
            <w:tcW w:w="2222" w:type="dxa"/>
          </w:tcPr>
          <w:p w14:paraId="5252C9B1" w14:textId="14DBDA43" w:rsidR="000A1FA2" w:rsidRPr="000341CD" w:rsidRDefault="000A1FA2" w:rsidP="00BB34D9">
            <w:pPr>
              <w:pStyle w:val="BodyText"/>
            </w:pPr>
            <w:r>
              <w:t>Ekonomiskie</w:t>
            </w:r>
            <w:r w:rsidR="00BB34D9">
              <w:t xml:space="preserve"> riski</w:t>
            </w:r>
          </w:p>
        </w:tc>
        <w:tc>
          <w:tcPr>
            <w:tcW w:w="3859" w:type="dxa"/>
          </w:tcPr>
          <w:p w14:paraId="0692E77C" w14:textId="77777777" w:rsidR="000A1FA2" w:rsidRDefault="00BB34D9" w:rsidP="00BB34D9">
            <w:pPr>
              <w:pStyle w:val="BodyText"/>
              <w:rPr>
                <w:shd w:val="clear" w:color="auto" w:fill="FFFFFF"/>
              </w:rPr>
            </w:pPr>
            <w:r w:rsidRPr="00BB34D9">
              <w:t>Piemēram,</w:t>
            </w:r>
            <w:r w:rsidRPr="00BB34D9">
              <w:rPr>
                <w:shd w:val="clear" w:color="auto" w:fill="FFFFFF"/>
              </w:rPr>
              <w:t xml:space="preserve"> valsts ekonomiskā lejupslīde, </w:t>
            </w:r>
            <w:r w:rsidR="00C3499E">
              <w:rPr>
                <w:shd w:val="clear" w:color="auto" w:fill="FFFFFF"/>
              </w:rPr>
              <w:t>klientu</w:t>
            </w:r>
            <w:r w:rsidRPr="00BB34D9">
              <w:rPr>
                <w:shd w:val="clear" w:color="auto" w:fill="FFFFFF"/>
              </w:rPr>
              <w:t xml:space="preserve"> maksātspēja</w:t>
            </w:r>
            <w:r w:rsidR="00C3499E">
              <w:rPr>
                <w:shd w:val="clear" w:color="auto" w:fill="FFFFFF"/>
              </w:rPr>
              <w:t>s</w:t>
            </w:r>
            <w:r w:rsidRPr="00BB34D9">
              <w:rPr>
                <w:shd w:val="clear" w:color="auto" w:fill="FFFFFF"/>
              </w:rPr>
              <w:t xml:space="preserve"> samazināšanās, kredītresursu nepietiekamība</w:t>
            </w:r>
            <w:r w:rsidR="00C3499E">
              <w:rPr>
                <w:shd w:val="clear" w:color="auto" w:fill="FFFFFF"/>
              </w:rPr>
              <w:t>.</w:t>
            </w:r>
          </w:p>
          <w:sdt>
            <w:sdtPr>
              <w:id w:val="2028978415"/>
              <w:placeholder>
                <w:docPart w:val="389D935892E240D0B423394B8AE6B276"/>
              </w:placeholder>
              <w:temporary/>
              <w:showingPlcHdr/>
              <w:text/>
            </w:sdtPr>
            <w:sdtEndPr/>
            <w:sdtContent>
              <w:p w14:paraId="77BBF17A" w14:textId="77777777" w:rsidR="00C3499E" w:rsidRDefault="00C3499E" w:rsidP="00C3499E">
                <w:pPr>
                  <w:pStyle w:val="BodyText"/>
                  <w:rPr>
                    <w:i w:val="0"/>
                    <w:color w:val="auto"/>
                    <w:sz w:val="24"/>
                    <w:szCs w:val="24"/>
                    <w:lang w:eastAsia="en-US"/>
                  </w:rPr>
                </w:pPr>
                <w:r>
                  <w:rPr>
                    <w:rStyle w:val="PlaceholderText"/>
                  </w:rPr>
                  <w:t>Sāciet rakstīt šeit.</w:t>
                </w:r>
              </w:p>
            </w:sdtContent>
          </w:sdt>
          <w:p w14:paraId="4D1063B7" w14:textId="30FD7589" w:rsidR="00C3499E" w:rsidRPr="00BB34D9" w:rsidRDefault="00C3499E" w:rsidP="00BB34D9">
            <w:pPr>
              <w:pStyle w:val="BodyText"/>
            </w:pPr>
          </w:p>
        </w:tc>
        <w:tc>
          <w:tcPr>
            <w:tcW w:w="2551" w:type="dxa"/>
          </w:tcPr>
          <w:p w14:paraId="08CE4A36" w14:textId="1DF39F6B" w:rsidR="000A1FA2" w:rsidRDefault="001E5772" w:rsidP="00BB34D9">
            <w:pPr>
              <w:pStyle w:val="Paskaidrojumi"/>
            </w:pPr>
            <w:sdt>
              <w:sdtPr>
                <w:id w:val="916830588"/>
                <w:placeholder>
                  <w:docPart w:val="E44C6ED996304790B2E711B112357AE7"/>
                </w:placeholder>
                <w:temporary/>
                <w:showingPlcHdr/>
                <w:text/>
              </w:sdtPr>
              <w:sdtEndPr/>
              <w:sdtContent>
                <w:r w:rsidR="000A1FA2">
                  <w:rPr>
                    <w:rStyle w:val="PlaceholderText"/>
                  </w:rPr>
                  <w:t>Sāciet rakstīt šeit.</w:t>
                </w:r>
              </w:sdtContent>
            </w:sdt>
          </w:p>
        </w:tc>
      </w:tr>
    </w:tbl>
    <w:p w14:paraId="0CE63981" w14:textId="77777777" w:rsidR="00AA7A48" w:rsidRDefault="00AA7A48" w:rsidP="004966F4">
      <w:pPr>
        <w:pStyle w:val="Heading1"/>
      </w:pPr>
      <w:r>
        <w:t>Projekta iesniedzēja pieredze</w:t>
      </w:r>
    </w:p>
    <w:p w14:paraId="7F66A7AA" w14:textId="3AA4985A" w:rsidR="002A3F1A" w:rsidRDefault="004966F4" w:rsidP="00BB34D9">
      <w:pPr>
        <w:pStyle w:val="Paskaidrojumi"/>
      </w:pPr>
      <w:r>
        <w:t>Aprakstiet savas organizācijas – projekta iesniedzēja – motivāciju īstenot šo projektu</w:t>
      </w:r>
      <w:r w:rsidR="00DC6A91">
        <w:t xml:space="preserve"> un aprakstiet organizācijas pieredzi projekta jomā</w:t>
      </w:r>
      <w:r>
        <w:t>. Norādiet līdz 5 iepriekš īstenotajiem projektiem ar līdzīgu saturu, norādot projekta</w:t>
      </w:r>
      <w:r w:rsidR="00BD4718">
        <w:t xml:space="preserve"> jomu,</w:t>
      </w:r>
      <w:r>
        <w:t xml:space="preserve"> kopējo finansējum</w:t>
      </w:r>
      <w:r w:rsidR="00BD4718">
        <w:t>a apjomu</w:t>
      </w:r>
      <w:r>
        <w:t>, finansējuma avotu un to, vai projekts bija v</w:t>
      </w:r>
      <w:r w:rsidR="00F00C63">
        <w:t xml:space="preserve">ietējs, </w:t>
      </w:r>
      <w:r>
        <w:t>reģionāls</w:t>
      </w:r>
      <w:r w:rsidR="00F00C63">
        <w:t xml:space="preserve"> vai starptautisks</w:t>
      </w:r>
      <w:r>
        <w:t>.</w:t>
      </w:r>
      <w:r w:rsidR="002A3F1A">
        <w:t xml:space="preserve"> </w:t>
      </w:r>
    </w:p>
    <w:sdt>
      <w:sdtPr>
        <w:id w:val="-2052532982"/>
        <w:placeholder>
          <w:docPart w:val="FCC110AFACC84FBA8662333C72522CF3"/>
        </w:placeholder>
        <w:temporary/>
        <w:showingPlcHdr/>
        <w:text/>
      </w:sdtPr>
      <w:sdtEndPr/>
      <w:sdtContent>
        <w:p w14:paraId="7C9F7833" w14:textId="61FE0FA9" w:rsidR="00F02A21" w:rsidRDefault="006A1E13" w:rsidP="00BB34D9">
          <w:pPr>
            <w:pStyle w:val="BodyText"/>
          </w:pPr>
          <w:r>
            <w:rPr>
              <w:rStyle w:val="PlaceholderText"/>
            </w:rPr>
            <w:t>Sāciet rakstīt šeit.</w:t>
          </w:r>
        </w:p>
      </w:sdtContent>
    </w:sdt>
    <w:p w14:paraId="3FBCE420" w14:textId="5046A5CC" w:rsidR="00757CAE" w:rsidRDefault="0011117D" w:rsidP="00757CAE">
      <w:pPr>
        <w:pStyle w:val="Heading1"/>
      </w:pPr>
      <w:r>
        <w:t xml:space="preserve"> </w:t>
      </w:r>
      <w:r w:rsidR="00757CAE">
        <w:t>Sadarbības partneru pieredze</w:t>
      </w:r>
    </w:p>
    <w:p w14:paraId="4C88889A" w14:textId="7B2FC610" w:rsidR="00757CAE" w:rsidRDefault="00757CAE" w:rsidP="00BB34D9">
      <w:pPr>
        <w:pStyle w:val="Paskaidrojumi"/>
      </w:pPr>
      <w:r>
        <w:t xml:space="preserve">Aprakstiet katru Jūsu sadarbības partneri (gan Latvijā, gan </w:t>
      </w:r>
      <w:r w:rsidR="009D4649">
        <w:t>saņēmēj</w:t>
      </w:r>
      <w:r>
        <w:t>valstī) atsevišķi, norādot:</w:t>
      </w:r>
    </w:p>
    <w:p w14:paraId="2CED58C8" w14:textId="77777777" w:rsidR="00757CAE" w:rsidRDefault="00757CAE" w:rsidP="00BB34D9">
      <w:pPr>
        <w:pStyle w:val="Paskaidrojumi"/>
        <w:numPr>
          <w:ilvl w:val="0"/>
          <w:numId w:val="28"/>
        </w:numPr>
      </w:pPr>
      <w:r>
        <w:t>Organizācijas izveides mērķi, darbības jomu un misiju,</w:t>
      </w:r>
    </w:p>
    <w:p w14:paraId="2873CC85" w14:textId="77777777" w:rsidR="00757CAE" w:rsidRDefault="00757CAE" w:rsidP="00BB34D9">
      <w:pPr>
        <w:pStyle w:val="Paskaidrojumi"/>
        <w:numPr>
          <w:ilvl w:val="0"/>
          <w:numId w:val="28"/>
        </w:numPr>
      </w:pPr>
      <w:r>
        <w:t>Organizācijas iepriekšējo pieredzi ar citiem starptautiskās palīdzības finansētājiem attīstības sadarbības projektos, īpaši šī projekta jomā,</w:t>
      </w:r>
    </w:p>
    <w:p w14:paraId="7D79D850" w14:textId="77777777" w:rsidR="00757CAE" w:rsidRDefault="00757CAE" w:rsidP="00BB34D9">
      <w:pPr>
        <w:pStyle w:val="Paskaidrojumi"/>
        <w:numPr>
          <w:ilvl w:val="0"/>
          <w:numId w:val="28"/>
        </w:numPr>
      </w:pPr>
      <w:r>
        <w:t xml:space="preserve">Raksturojiet organizācijas iesaisti projekta iesnieguma tapšanā, </w:t>
      </w:r>
    </w:p>
    <w:p w14:paraId="466C78A3" w14:textId="77777777" w:rsidR="00757CAE" w:rsidRDefault="00757CAE" w:rsidP="00BB34D9">
      <w:pPr>
        <w:pStyle w:val="Paskaidrojumi"/>
        <w:numPr>
          <w:ilvl w:val="0"/>
          <w:numId w:val="28"/>
        </w:numPr>
      </w:pPr>
      <w:r>
        <w:t>Novērtējiet organizācijas spēju turpināt projekta mērķa attīstīšanu pēc projekta īstenošanas beigām,</w:t>
      </w:r>
    </w:p>
    <w:p w14:paraId="4A5CDD8E" w14:textId="77777777" w:rsidR="00757CAE" w:rsidRDefault="00757CAE" w:rsidP="00BB34D9">
      <w:pPr>
        <w:pStyle w:val="Paskaidrojumi"/>
        <w:numPr>
          <w:ilvl w:val="0"/>
          <w:numId w:val="28"/>
        </w:numPr>
      </w:pPr>
      <w:r>
        <w:t>Citu svarīgu informāciju pēc Jūsu ieskatiem sadarbības partnera raksturošanai.</w:t>
      </w:r>
    </w:p>
    <w:sdt>
      <w:sdtPr>
        <w:id w:val="1036160558"/>
        <w:placeholder>
          <w:docPart w:val="BFDF3A94FB79431BB838E14ED2689717"/>
        </w:placeholder>
        <w:temporary/>
        <w:showingPlcHdr/>
        <w:text/>
      </w:sdtPr>
      <w:sdtEndPr/>
      <w:sdtContent>
        <w:p w14:paraId="3F3E1426" w14:textId="60E22B8D" w:rsidR="00F02A21" w:rsidRDefault="006A1E13" w:rsidP="00BB34D9">
          <w:pPr>
            <w:pStyle w:val="BodyText"/>
          </w:pPr>
          <w:r>
            <w:rPr>
              <w:rStyle w:val="PlaceholderText"/>
            </w:rPr>
            <w:t>Sāciet rakstīt šeit.</w:t>
          </w:r>
        </w:p>
      </w:sdtContent>
    </w:sdt>
    <w:p w14:paraId="53E9CD94" w14:textId="6DA8100F" w:rsidR="002A3F1A" w:rsidRDefault="0011117D" w:rsidP="002A3F1A">
      <w:pPr>
        <w:pStyle w:val="Heading1"/>
      </w:pPr>
      <w:r>
        <w:t xml:space="preserve"> </w:t>
      </w:r>
      <w:r w:rsidR="00AA7A48">
        <w:t>Iesaist</w:t>
      </w:r>
      <w:r w:rsidR="002A3F1A">
        <w:t>ītās personas</w:t>
      </w:r>
    </w:p>
    <w:p w14:paraId="5C7995E6" w14:textId="463D6B53" w:rsidR="00AA7A48" w:rsidRDefault="002A3F1A" w:rsidP="00BB34D9">
      <w:pPr>
        <w:pStyle w:val="Paskaidrojumi"/>
      </w:pPr>
      <w:r>
        <w:t>Norādiet visas projektā iesaistītās personas</w:t>
      </w:r>
      <w:r w:rsidR="00DC6A91">
        <w:t xml:space="preserve"> (ekspertus, projekta administratīvo personālu – projekta vadītāju, koordinatoru, grāmatvedi)</w:t>
      </w:r>
      <w:r>
        <w:t>, aizpildot tabulu.</w:t>
      </w:r>
      <w:r w:rsidR="00DC6A91">
        <w:t xml:space="preserve"> Pievienojiet projekta iesniegumam katras iesaistītās personas dzīves aprakstu (</w:t>
      </w:r>
      <w:proofErr w:type="spellStart"/>
      <w:r w:rsidR="00DC6A91">
        <w:t>Curriculum</w:t>
      </w:r>
      <w:proofErr w:type="spellEnd"/>
      <w:r w:rsidR="00DC6A91">
        <w:t xml:space="preserve"> </w:t>
      </w:r>
      <w:proofErr w:type="spellStart"/>
      <w:r w:rsidR="00DC6A91">
        <w:t>vitae</w:t>
      </w:r>
      <w:proofErr w:type="spellEnd"/>
      <w:r w:rsidR="00DC6A91">
        <w:t>).</w:t>
      </w:r>
    </w:p>
    <w:p w14:paraId="77A3AC71" w14:textId="37AE1727" w:rsidR="002A3F1A" w:rsidRDefault="002A3F1A" w:rsidP="00BB34D9">
      <w:pPr>
        <w:pStyle w:val="Paskaidrojumi"/>
      </w:pPr>
    </w:p>
    <w:p w14:paraId="2CBB0A89" w14:textId="6EBAFC1D" w:rsidR="002A3F1A" w:rsidRPr="00BD4718" w:rsidRDefault="002A3F1A" w:rsidP="00BB34D9">
      <w:pPr>
        <w:pStyle w:val="BodyText"/>
      </w:pPr>
      <w:r w:rsidRPr="00BD4718">
        <w:t>Projektā iesaistīto personu loma un pienākumi</w:t>
      </w:r>
    </w:p>
    <w:p w14:paraId="1666DD66" w14:textId="77777777" w:rsidR="002A3F1A" w:rsidRPr="002A3F1A" w:rsidRDefault="002A3F1A" w:rsidP="00BB34D9">
      <w:pPr>
        <w:pStyle w:val="BodyText"/>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36"/>
        <w:gridCol w:w="2835"/>
        <w:gridCol w:w="2410"/>
        <w:gridCol w:w="2960"/>
      </w:tblGrid>
      <w:tr w:rsidR="002A3F1A" w14:paraId="3C300666" w14:textId="77777777" w:rsidTr="002A3F1A">
        <w:tc>
          <w:tcPr>
            <w:tcW w:w="836" w:type="dxa"/>
            <w:vAlign w:val="center"/>
          </w:tcPr>
          <w:p w14:paraId="7F58AE5B" w14:textId="517A0059" w:rsidR="002A3F1A" w:rsidRPr="00BD4718" w:rsidRDefault="002A3F1A" w:rsidP="00BB34D9">
            <w:pPr>
              <w:pStyle w:val="BodyText"/>
            </w:pPr>
            <w:proofErr w:type="spellStart"/>
            <w:r w:rsidRPr="00BD4718">
              <w:t>Nr.p.k</w:t>
            </w:r>
            <w:proofErr w:type="spellEnd"/>
            <w:r w:rsidRPr="00BD4718">
              <w:t>.</w:t>
            </w:r>
          </w:p>
        </w:tc>
        <w:tc>
          <w:tcPr>
            <w:tcW w:w="2835" w:type="dxa"/>
            <w:vAlign w:val="center"/>
          </w:tcPr>
          <w:p w14:paraId="44473BEA" w14:textId="55537FBF" w:rsidR="002A3F1A" w:rsidRPr="00BD4718" w:rsidRDefault="002A3F1A" w:rsidP="00BB34D9">
            <w:pPr>
              <w:pStyle w:val="BodyText"/>
            </w:pPr>
            <w:r w:rsidRPr="00BD4718">
              <w:t>Projektā iesaistītās personas vārds, uzvārds</w:t>
            </w:r>
          </w:p>
        </w:tc>
        <w:tc>
          <w:tcPr>
            <w:tcW w:w="2410" w:type="dxa"/>
            <w:vAlign w:val="center"/>
          </w:tcPr>
          <w:p w14:paraId="7BD24A09" w14:textId="4DA1A920" w:rsidR="002A3F1A" w:rsidRPr="00BD4718" w:rsidRDefault="002A3F1A" w:rsidP="00BB34D9">
            <w:pPr>
              <w:pStyle w:val="BodyText"/>
            </w:pPr>
            <w:r w:rsidRPr="00BD4718">
              <w:t>Pārstāvētā organizācija</w:t>
            </w:r>
          </w:p>
        </w:tc>
        <w:tc>
          <w:tcPr>
            <w:tcW w:w="2960" w:type="dxa"/>
            <w:vAlign w:val="center"/>
          </w:tcPr>
          <w:p w14:paraId="4D6F26CB" w14:textId="79447708" w:rsidR="002A3F1A" w:rsidRPr="00BD4718" w:rsidRDefault="002A3F1A" w:rsidP="00BB34D9">
            <w:pPr>
              <w:pStyle w:val="BodyText"/>
            </w:pPr>
            <w:r w:rsidRPr="00BD4718">
              <w:t>Loma un pienākumi projektā</w:t>
            </w:r>
          </w:p>
        </w:tc>
      </w:tr>
      <w:tr w:rsidR="002A3F1A" w14:paraId="5AA19537" w14:textId="77777777" w:rsidTr="002A3F1A">
        <w:tc>
          <w:tcPr>
            <w:tcW w:w="836" w:type="dxa"/>
          </w:tcPr>
          <w:p w14:paraId="31069A54" w14:textId="7DF694DD" w:rsidR="002A3F1A" w:rsidRDefault="002A3F1A" w:rsidP="00BB34D9">
            <w:pPr>
              <w:pStyle w:val="BodyText"/>
            </w:pPr>
            <w:r>
              <w:t>1.</w:t>
            </w:r>
          </w:p>
        </w:tc>
        <w:tc>
          <w:tcPr>
            <w:tcW w:w="2835" w:type="dxa"/>
          </w:tcPr>
          <w:p w14:paraId="197249EE" w14:textId="0825E674" w:rsidR="002A3F1A" w:rsidRPr="00F02A21" w:rsidRDefault="002A3F1A" w:rsidP="00BB34D9">
            <w:pPr>
              <w:pStyle w:val="BodyText"/>
            </w:pPr>
          </w:p>
        </w:tc>
        <w:tc>
          <w:tcPr>
            <w:tcW w:w="2410" w:type="dxa"/>
          </w:tcPr>
          <w:p w14:paraId="508ADEE4" w14:textId="77777777" w:rsidR="002A3F1A" w:rsidRPr="00F02A21" w:rsidRDefault="002A3F1A" w:rsidP="00BB34D9">
            <w:pPr>
              <w:pStyle w:val="BodyText"/>
            </w:pPr>
          </w:p>
        </w:tc>
        <w:tc>
          <w:tcPr>
            <w:tcW w:w="2960" w:type="dxa"/>
          </w:tcPr>
          <w:p w14:paraId="7A95A9D7" w14:textId="77777777" w:rsidR="002A3F1A" w:rsidRPr="00F02A21" w:rsidRDefault="002A3F1A" w:rsidP="00BB34D9">
            <w:pPr>
              <w:pStyle w:val="BodyText"/>
            </w:pPr>
          </w:p>
        </w:tc>
      </w:tr>
      <w:tr w:rsidR="002A3F1A" w14:paraId="1561F98C" w14:textId="77777777" w:rsidTr="002A3F1A">
        <w:tc>
          <w:tcPr>
            <w:tcW w:w="836" w:type="dxa"/>
          </w:tcPr>
          <w:p w14:paraId="799D5F7C" w14:textId="5275019D" w:rsidR="002A3F1A" w:rsidRDefault="002A3F1A" w:rsidP="00BB34D9">
            <w:pPr>
              <w:pStyle w:val="BodyText"/>
            </w:pPr>
            <w:r>
              <w:t>2.</w:t>
            </w:r>
          </w:p>
        </w:tc>
        <w:tc>
          <w:tcPr>
            <w:tcW w:w="2835" w:type="dxa"/>
          </w:tcPr>
          <w:p w14:paraId="03E63F6B" w14:textId="655B461B" w:rsidR="002A3F1A" w:rsidRPr="00F02A21" w:rsidRDefault="002A3F1A" w:rsidP="00BB34D9">
            <w:pPr>
              <w:pStyle w:val="BodyText"/>
            </w:pPr>
          </w:p>
        </w:tc>
        <w:tc>
          <w:tcPr>
            <w:tcW w:w="2410" w:type="dxa"/>
          </w:tcPr>
          <w:p w14:paraId="331B9695" w14:textId="77777777" w:rsidR="002A3F1A" w:rsidRPr="00F02A21" w:rsidRDefault="002A3F1A" w:rsidP="00BB34D9">
            <w:pPr>
              <w:pStyle w:val="BodyText"/>
            </w:pPr>
          </w:p>
        </w:tc>
        <w:tc>
          <w:tcPr>
            <w:tcW w:w="2960" w:type="dxa"/>
          </w:tcPr>
          <w:p w14:paraId="446C9A23" w14:textId="77777777" w:rsidR="002A3F1A" w:rsidRPr="00F02A21" w:rsidRDefault="002A3F1A" w:rsidP="00BB34D9">
            <w:pPr>
              <w:pStyle w:val="BodyText"/>
            </w:pPr>
          </w:p>
        </w:tc>
      </w:tr>
      <w:tr w:rsidR="002A3F1A" w14:paraId="0FBF15DE" w14:textId="77777777" w:rsidTr="002A3F1A">
        <w:tc>
          <w:tcPr>
            <w:tcW w:w="836" w:type="dxa"/>
          </w:tcPr>
          <w:p w14:paraId="2F6C22F0" w14:textId="346CB32E" w:rsidR="002A3F1A" w:rsidRDefault="002A3F1A" w:rsidP="00BB34D9">
            <w:pPr>
              <w:pStyle w:val="BodyText"/>
            </w:pPr>
            <w:r>
              <w:t>3.</w:t>
            </w:r>
          </w:p>
        </w:tc>
        <w:tc>
          <w:tcPr>
            <w:tcW w:w="2835" w:type="dxa"/>
          </w:tcPr>
          <w:p w14:paraId="6AAF389D" w14:textId="2565048C" w:rsidR="002A3F1A" w:rsidRPr="00F02A21" w:rsidRDefault="002A3F1A" w:rsidP="00BB34D9">
            <w:pPr>
              <w:pStyle w:val="BodyText"/>
            </w:pPr>
          </w:p>
        </w:tc>
        <w:tc>
          <w:tcPr>
            <w:tcW w:w="2410" w:type="dxa"/>
          </w:tcPr>
          <w:p w14:paraId="5F1BC72F" w14:textId="77777777" w:rsidR="002A3F1A" w:rsidRPr="00F02A21" w:rsidRDefault="002A3F1A" w:rsidP="00BB34D9">
            <w:pPr>
              <w:pStyle w:val="BodyText"/>
            </w:pPr>
          </w:p>
        </w:tc>
        <w:tc>
          <w:tcPr>
            <w:tcW w:w="2960" w:type="dxa"/>
          </w:tcPr>
          <w:p w14:paraId="47B54258" w14:textId="77777777" w:rsidR="002A3F1A" w:rsidRPr="00F02A21" w:rsidRDefault="002A3F1A" w:rsidP="00BB34D9">
            <w:pPr>
              <w:pStyle w:val="BodyText"/>
            </w:pPr>
          </w:p>
        </w:tc>
      </w:tr>
      <w:tr w:rsidR="002A3F1A" w14:paraId="5C9973B2" w14:textId="77777777" w:rsidTr="002A3F1A">
        <w:tc>
          <w:tcPr>
            <w:tcW w:w="836" w:type="dxa"/>
          </w:tcPr>
          <w:p w14:paraId="25724F86" w14:textId="721C89CB" w:rsidR="002A3F1A" w:rsidRDefault="002A3F1A" w:rsidP="00BB34D9">
            <w:pPr>
              <w:pStyle w:val="BodyText"/>
            </w:pPr>
            <w:r>
              <w:t>4.</w:t>
            </w:r>
          </w:p>
        </w:tc>
        <w:tc>
          <w:tcPr>
            <w:tcW w:w="2835" w:type="dxa"/>
          </w:tcPr>
          <w:p w14:paraId="30B6AEB4" w14:textId="62850DE1" w:rsidR="002A3F1A" w:rsidRPr="00F02A21" w:rsidRDefault="002A3F1A" w:rsidP="00BB34D9">
            <w:pPr>
              <w:pStyle w:val="BodyText"/>
            </w:pPr>
          </w:p>
        </w:tc>
        <w:tc>
          <w:tcPr>
            <w:tcW w:w="2410" w:type="dxa"/>
          </w:tcPr>
          <w:p w14:paraId="6B590D0C" w14:textId="77777777" w:rsidR="002A3F1A" w:rsidRPr="00F02A21" w:rsidRDefault="002A3F1A" w:rsidP="00BB34D9">
            <w:pPr>
              <w:pStyle w:val="BodyText"/>
            </w:pPr>
          </w:p>
        </w:tc>
        <w:tc>
          <w:tcPr>
            <w:tcW w:w="2960" w:type="dxa"/>
          </w:tcPr>
          <w:p w14:paraId="52568782" w14:textId="77777777" w:rsidR="002A3F1A" w:rsidRPr="00F02A21" w:rsidRDefault="002A3F1A" w:rsidP="00BB34D9">
            <w:pPr>
              <w:pStyle w:val="BodyText"/>
            </w:pPr>
          </w:p>
        </w:tc>
      </w:tr>
    </w:tbl>
    <w:p w14:paraId="042D8007" w14:textId="0A202B03" w:rsidR="00AA7A48" w:rsidRDefault="0011117D" w:rsidP="006C2056">
      <w:pPr>
        <w:pStyle w:val="Heading1"/>
      </w:pPr>
      <w:r>
        <w:t xml:space="preserve"> </w:t>
      </w:r>
      <w:r w:rsidR="00AA7A48">
        <w:t>Attīstības sadarbības</w:t>
      </w:r>
      <w:r w:rsidR="00BE0C1B">
        <w:t xml:space="preserve"> projektu </w:t>
      </w:r>
      <w:r w:rsidR="00EB3030">
        <w:t>horizontālie</w:t>
      </w:r>
      <w:r w:rsidR="00AA7A48">
        <w:t xml:space="preserve"> principi</w:t>
      </w:r>
    </w:p>
    <w:p w14:paraId="53EC2C0A" w14:textId="1C3F454A" w:rsidR="0080571F" w:rsidRPr="0080571F" w:rsidRDefault="0080571F" w:rsidP="00BB34D9">
      <w:pPr>
        <w:pStyle w:val="Paskaidrojumi"/>
      </w:pPr>
      <w:r>
        <w:t>Norādiet dažus aspektus, kā Jūsu projektā tiks ņemti vērā šie attīstības sadarbības projektu horizontālie principi.</w:t>
      </w:r>
    </w:p>
    <w:p w14:paraId="1D3BB114" w14:textId="5A43A6AA" w:rsidR="00F02A21" w:rsidRPr="001D0E40" w:rsidRDefault="001D0E40" w:rsidP="00BB34D9">
      <w:pPr>
        <w:pStyle w:val="BodyText"/>
        <w:numPr>
          <w:ilvl w:val="1"/>
          <w:numId w:val="27"/>
        </w:numPr>
      </w:pPr>
      <w:r w:rsidRPr="001D0E40">
        <w:t>Cilvēktiesības</w:t>
      </w:r>
    </w:p>
    <w:p w14:paraId="3E17D8DF" w14:textId="15104FC9" w:rsidR="0080571F" w:rsidRPr="00BE27B3" w:rsidRDefault="00BE27B3" w:rsidP="00BE27B3">
      <w:pPr>
        <w:jc w:val="both"/>
        <w:rPr>
          <w:i/>
          <w:iCs/>
          <w:color w:val="0070C0"/>
          <w:sz w:val="20"/>
          <w:szCs w:val="20"/>
          <w:lang w:eastAsia="lv-LV"/>
        </w:rPr>
      </w:pPr>
      <w:r>
        <w:rPr>
          <w:i/>
          <w:iCs/>
          <w:color w:val="0070C0"/>
          <w:sz w:val="20"/>
          <w:szCs w:val="20"/>
        </w:rPr>
        <w:t xml:space="preserve">Cilvēktiesību īstenošana un veicināšana ir vadošais Latvijas attīstības sadarbības politikas horizontālais princips. Paskaidrojiet, kādā veidā projekts sniegs pozitīvu ieguldījumu cilvēktiesību aizsardzībā un veicināšanā </w:t>
      </w:r>
      <w:r w:rsidR="009D4649">
        <w:rPr>
          <w:i/>
          <w:iCs/>
          <w:color w:val="0070C0"/>
          <w:sz w:val="20"/>
          <w:szCs w:val="20"/>
        </w:rPr>
        <w:t>saņēmēj</w:t>
      </w:r>
      <w:r>
        <w:rPr>
          <w:i/>
          <w:iCs/>
          <w:color w:val="0070C0"/>
          <w:sz w:val="20"/>
          <w:szCs w:val="20"/>
        </w:rPr>
        <w:t xml:space="preserve">valstī vai aplieciniet, ka projekts neatstās negatīvu ietekmi uz cilvēktiesībām. </w:t>
      </w:r>
    </w:p>
    <w:sdt>
      <w:sdtPr>
        <w:id w:val="45339468"/>
        <w:placeholder>
          <w:docPart w:val="E3F4672FE75A43AAB93F06BF1E0508F5"/>
        </w:placeholder>
        <w:temporary/>
        <w:showingPlcHdr/>
        <w:text/>
      </w:sdtPr>
      <w:sdtEndPr/>
      <w:sdtContent>
        <w:p w14:paraId="35D972D6" w14:textId="00AAA014" w:rsidR="001D0E40" w:rsidRDefault="001D0E40" w:rsidP="00BB34D9">
          <w:pPr>
            <w:pStyle w:val="BodyText"/>
          </w:pPr>
          <w:r>
            <w:rPr>
              <w:rStyle w:val="PlaceholderText"/>
            </w:rPr>
            <w:t>Sāciet rakstīt šeit.</w:t>
          </w:r>
        </w:p>
      </w:sdtContent>
    </w:sdt>
    <w:p w14:paraId="0C94FD35" w14:textId="0A12A412" w:rsidR="006A0B95" w:rsidRPr="006A0B95" w:rsidRDefault="006A0B95" w:rsidP="00BB34D9">
      <w:pPr>
        <w:pStyle w:val="BodyText"/>
        <w:numPr>
          <w:ilvl w:val="1"/>
          <w:numId w:val="27"/>
        </w:numPr>
      </w:pPr>
      <w:r>
        <w:t>Apņemšanās nepieļaut seksuālo izmantošanu, vardarbību un uzmākšanos</w:t>
      </w:r>
    </w:p>
    <w:p w14:paraId="30917149" w14:textId="77777777" w:rsidR="000D579D" w:rsidRDefault="006A0B95" w:rsidP="006A0B95">
      <w:pPr>
        <w:jc w:val="both"/>
        <w:rPr>
          <w:bCs/>
          <w:i/>
          <w:color w:val="0070C0"/>
          <w:sz w:val="20"/>
          <w:szCs w:val="20"/>
        </w:rPr>
      </w:pPr>
      <w:r>
        <w:rPr>
          <w:i/>
          <w:iCs/>
          <w:color w:val="0070C0"/>
          <w:sz w:val="20"/>
          <w:szCs w:val="20"/>
        </w:rPr>
        <w:t xml:space="preserve">Latvijas attīstības sadarbībā nav pieļaujama seksuālā izmantošana, vardarbība un uzmākšanās. </w:t>
      </w:r>
      <w:r w:rsidR="000D579D">
        <w:rPr>
          <w:i/>
          <w:iCs/>
          <w:color w:val="0070C0"/>
          <w:sz w:val="20"/>
          <w:szCs w:val="20"/>
        </w:rPr>
        <w:t xml:space="preserve">Ārlietu ministrija aicina </w:t>
      </w:r>
      <w:r>
        <w:rPr>
          <w:bCs/>
          <w:i/>
          <w:color w:val="0070C0"/>
          <w:sz w:val="20"/>
          <w:szCs w:val="20"/>
        </w:rPr>
        <w:t>P</w:t>
      </w:r>
      <w:r w:rsidRPr="00044AE1">
        <w:rPr>
          <w:bCs/>
          <w:i/>
          <w:color w:val="0070C0"/>
          <w:sz w:val="20"/>
          <w:szCs w:val="20"/>
        </w:rPr>
        <w:t>rojekt</w:t>
      </w:r>
      <w:r w:rsidR="00CC0098">
        <w:rPr>
          <w:bCs/>
          <w:i/>
          <w:color w:val="0070C0"/>
          <w:sz w:val="20"/>
          <w:szCs w:val="20"/>
        </w:rPr>
        <w:t>a</w:t>
      </w:r>
      <w:r w:rsidRPr="00044AE1">
        <w:rPr>
          <w:bCs/>
          <w:i/>
          <w:color w:val="0070C0"/>
          <w:sz w:val="20"/>
          <w:szCs w:val="20"/>
        </w:rPr>
        <w:t xml:space="preserve"> īstenotāj</w:t>
      </w:r>
      <w:r w:rsidR="000D579D">
        <w:rPr>
          <w:bCs/>
          <w:i/>
          <w:color w:val="0070C0"/>
          <w:sz w:val="20"/>
          <w:szCs w:val="20"/>
        </w:rPr>
        <w:t>us</w:t>
      </w:r>
      <w:r w:rsidRPr="00044AE1">
        <w:rPr>
          <w:bCs/>
          <w:i/>
          <w:color w:val="0070C0"/>
          <w:sz w:val="20"/>
          <w:szCs w:val="20"/>
        </w:rPr>
        <w:t xml:space="preserve"> informēt projekta īstenošanā iesaistītās personas: a)</w:t>
      </w:r>
      <w:r>
        <w:rPr>
          <w:bCs/>
          <w:i/>
          <w:color w:val="0070C0"/>
          <w:sz w:val="20"/>
          <w:szCs w:val="20"/>
        </w:rPr>
        <w:t> </w:t>
      </w:r>
      <w:r w:rsidRPr="00044AE1">
        <w:rPr>
          <w:bCs/>
          <w:i/>
          <w:color w:val="0070C0"/>
          <w:sz w:val="20"/>
          <w:szCs w:val="20"/>
        </w:rPr>
        <w:t xml:space="preserve">par iespējām ziņot par </w:t>
      </w:r>
      <w:r>
        <w:rPr>
          <w:i/>
          <w:iCs/>
          <w:color w:val="0070C0"/>
          <w:sz w:val="20"/>
          <w:szCs w:val="20"/>
        </w:rPr>
        <w:t xml:space="preserve">minētajiem </w:t>
      </w:r>
      <w:r w:rsidRPr="00044AE1">
        <w:rPr>
          <w:bCs/>
          <w:i/>
          <w:color w:val="0070C0"/>
          <w:sz w:val="20"/>
          <w:szCs w:val="20"/>
        </w:rPr>
        <w:t xml:space="preserve">pārkāpumiem tiesībsargājošajām iestādēm </w:t>
      </w:r>
      <w:r w:rsidRPr="00F02A42">
        <w:rPr>
          <w:bCs/>
          <w:i/>
          <w:color w:val="0070C0"/>
          <w:sz w:val="20"/>
          <w:szCs w:val="20"/>
        </w:rPr>
        <w:t>attiecīgajā projekta norises valstī</w:t>
      </w:r>
      <w:r w:rsidRPr="00044AE1">
        <w:rPr>
          <w:bCs/>
          <w:i/>
          <w:color w:val="0070C0"/>
          <w:sz w:val="20"/>
          <w:szCs w:val="20"/>
        </w:rPr>
        <w:t xml:space="preserve"> (adrese, telefona numurs); b)</w:t>
      </w:r>
      <w:r>
        <w:rPr>
          <w:bCs/>
          <w:i/>
          <w:color w:val="0070C0"/>
          <w:sz w:val="20"/>
          <w:szCs w:val="20"/>
        </w:rPr>
        <w:t> </w:t>
      </w:r>
      <w:r w:rsidRPr="00044AE1">
        <w:rPr>
          <w:bCs/>
          <w:i/>
          <w:color w:val="0070C0"/>
          <w:sz w:val="20"/>
          <w:szCs w:val="20"/>
        </w:rPr>
        <w:t>par iespējām vērsties pēc palīdzības atbalsta centros (adrese, telefona numurs).</w:t>
      </w:r>
      <w:r>
        <w:rPr>
          <w:bCs/>
          <w:i/>
          <w:color w:val="0070C0"/>
          <w:sz w:val="20"/>
          <w:szCs w:val="20"/>
        </w:rPr>
        <w:t xml:space="preserve"> </w:t>
      </w:r>
      <w:r w:rsidR="000D579D">
        <w:rPr>
          <w:bCs/>
          <w:i/>
          <w:color w:val="0070C0"/>
          <w:sz w:val="20"/>
          <w:szCs w:val="20"/>
        </w:rPr>
        <w:t>P</w:t>
      </w:r>
      <w:r w:rsidRPr="00AB1A8A">
        <w:rPr>
          <w:bCs/>
          <w:i/>
          <w:color w:val="0070C0"/>
          <w:sz w:val="20"/>
          <w:szCs w:val="20"/>
        </w:rPr>
        <w:t>rojekta īstenotāju</w:t>
      </w:r>
      <w:r w:rsidR="000D579D">
        <w:rPr>
          <w:bCs/>
          <w:i/>
          <w:color w:val="0070C0"/>
          <w:sz w:val="20"/>
          <w:szCs w:val="20"/>
        </w:rPr>
        <w:t xml:space="preserve"> pienākums ir</w:t>
      </w:r>
      <w:r w:rsidRPr="00AB1A8A">
        <w:rPr>
          <w:bCs/>
          <w:i/>
          <w:color w:val="0070C0"/>
          <w:sz w:val="20"/>
          <w:szCs w:val="20"/>
        </w:rPr>
        <w:t xml:space="preserve"> sniegt informāciju ministrijai, ja projekta īstenošanā iesaistītās personas ir vērsušās tiesībsargājošajās iestādēs saistībā ar potenciāliem seksuālās izmantošanas, vardarbības vai uzmākšanās gadījumiem.</w:t>
      </w:r>
      <w:r w:rsidR="000D579D" w:rsidRPr="000D579D">
        <w:rPr>
          <w:bCs/>
          <w:i/>
          <w:color w:val="0070C0"/>
          <w:sz w:val="20"/>
          <w:szCs w:val="20"/>
        </w:rPr>
        <w:t xml:space="preserve"> </w:t>
      </w:r>
    </w:p>
    <w:p w14:paraId="403E7706" w14:textId="03CED36B" w:rsidR="006A0B95" w:rsidRPr="006A0B95" w:rsidRDefault="000D579D" w:rsidP="006A0B95">
      <w:pPr>
        <w:jc w:val="both"/>
        <w:rPr>
          <w:bCs/>
          <w:i/>
          <w:color w:val="0070C0"/>
          <w:sz w:val="20"/>
          <w:szCs w:val="20"/>
        </w:rPr>
      </w:pPr>
      <w:r>
        <w:rPr>
          <w:bCs/>
          <w:i/>
          <w:color w:val="0070C0"/>
          <w:sz w:val="20"/>
          <w:szCs w:val="20"/>
        </w:rPr>
        <w:t>Norādiet dažus aspektus, kā šie soļi tiks projektā īstenoti.</w:t>
      </w:r>
    </w:p>
    <w:sdt>
      <w:sdtPr>
        <w:id w:val="-1820103974"/>
        <w:placeholder>
          <w:docPart w:val="81842FAFBEC9476CAB1A37EAD72095BC"/>
        </w:placeholder>
        <w:temporary/>
        <w:showingPlcHdr/>
        <w:text/>
      </w:sdtPr>
      <w:sdtEndPr/>
      <w:sdtContent>
        <w:p w14:paraId="577C0E2C" w14:textId="70F4347F" w:rsidR="006A0B95" w:rsidRPr="006A0B95" w:rsidRDefault="006A0B95" w:rsidP="00BB34D9">
          <w:pPr>
            <w:pStyle w:val="BodyText"/>
          </w:pPr>
          <w:r>
            <w:rPr>
              <w:rStyle w:val="PlaceholderText"/>
            </w:rPr>
            <w:t>Sāciet rakstīt šeit.</w:t>
          </w:r>
        </w:p>
      </w:sdtContent>
    </w:sdt>
    <w:p w14:paraId="7400EB00" w14:textId="0F2B7367" w:rsidR="00A62691" w:rsidRDefault="001D0E40" w:rsidP="00BB34D9">
      <w:pPr>
        <w:pStyle w:val="BodyText"/>
        <w:numPr>
          <w:ilvl w:val="1"/>
          <w:numId w:val="27"/>
        </w:numPr>
      </w:pPr>
      <w:r w:rsidRPr="001D0E40">
        <w:t>Dzimumu līdztiesība</w:t>
      </w:r>
    </w:p>
    <w:p w14:paraId="1436167C" w14:textId="3D03FB20" w:rsidR="00A62691" w:rsidRPr="00A62691" w:rsidRDefault="00A62691" w:rsidP="00A62691">
      <w:pPr>
        <w:jc w:val="both"/>
        <w:rPr>
          <w:bCs/>
          <w:i/>
          <w:color w:val="0070C0"/>
          <w:sz w:val="20"/>
          <w:szCs w:val="20"/>
        </w:rPr>
      </w:pPr>
      <w:r w:rsidRPr="00A62691">
        <w:rPr>
          <w:bCs/>
          <w:i/>
          <w:color w:val="0070C0"/>
          <w:sz w:val="20"/>
          <w:szCs w:val="20"/>
        </w:rPr>
        <w:t>Projekta īstenotājiem jāņem vērā sieviešu un vīriešu īpašās vajadzības un intereses, lai nodrošinātu gan vīriešiem, gan sievietēm pastāvīgu un vienlīdzīgu pieeju pakalpojumiem un infrastruktūrai, kā arī ilgākā perspektīvā palīdzētu izskaust dzimumu nevienlīdzību.</w:t>
      </w:r>
    </w:p>
    <w:sdt>
      <w:sdtPr>
        <w:id w:val="-1822112864"/>
        <w:placeholder>
          <w:docPart w:val="AC3862A8119943699213E4360500C112"/>
        </w:placeholder>
        <w:temporary/>
        <w:showingPlcHdr/>
        <w:text/>
      </w:sdtPr>
      <w:sdtEndPr/>
      <w:sdtContent>
        <w:p w14:paraId="1E98EC56" w14:textId="77777777" w:rsidR="001D0E40" w:rsidRDefault="001D0E40" w:rsidP="00BB34D9">
          <w:pPr>
            <w:pStyle w:val="BodyText"/>
          </w:pPr>
          <w:r>
            <w:rPr>
              <w:rStyle w:val="PlaceholderText"/>
            </w:rPr>
            <w:t>Sāciet rakstīt šeit.</w:t>
          </w:r>
        </w:p>
      </w:sdtContent>
    </w:sdt>
    <w:p w14:paraId="19EED2E0" w14:textId="0CAC4738" w:rsidR="001D0E40" w:rsidRPr="001D0E40" w:rsidRDefault="001D0E40" w:rsidP="00BB34D9">
      <w:pPr>
        <w:pStyle w:val="BodyText"/>
        <w:numPr>
          <w:ilvl w:val="1"/>
          <w:numId w:val="27"/>
        </w:numPr>
      </w:pPr>
      <w:r w:rsidRPr="001D0E40">
        <w:t>Demokrātija un laba pārvaldība</w:t>
      </w:r>
    </w:p>
    <w:p w14:paraId="33481B7C" w14:textId="021BC3DE" w:rsidR="001D0E40" w:rsidRPr="00847D58" w:rsidRDefault="00775915" w:rsidP="00847D58">
      <w:pPr>
        <w:jc w:val="both"/>
        <w:rPr>
          <w:i/>
          <w:iCs/>
          <w:color w:val="0070C0"/>
          <w:sz w:val="20"/>
          <w:szCs w:val="20"/>
          <w:lang w:eastAsia="lv-LV"/>
        </w:rPr>
      </w:pPr>
      <w:r>
        <w:rPr>
          <w:i/>
          <w:iCs/>
          <w:color w:val="0070C0"/>
          <w:sz w:val="20"/>
          <w:szCs w:val="20"/>
        </w:rPr>
        <w:t>Paskaidrojiet, kādā veidā projekts sniegs</w:t>
      </w:r>
      <w:r w:rsidR="006B1805">
        <w:rPr>
          <w:i/>
          <w:iCs/>
          <w:color w:val="0070C0"/>
          <w:sz w:val="20"/>
          <w:szCs w:val="20"/>
        </w:rPr>
        <w:t xml:space="preserve"> ilgtermiņa</w:t>
      </w:r>
      <w:r>
        <w:rPr>
          <w:i/>
          <w:iCs/>
          <w:color w:val="0070C0"/>
          <w:sz w:val="20"/>
          <w:szCs w:val="20"/>
        </w:rPr>
        <w:t xml:space="preserve"> ieguldījumu </w:t>
      </w:r>
      <w:r w:rsidR="009D4649">
        <w:rPr>
          <w:i/>
          <w:iCs/>
          <w:color w:val="0070C0"/>
          <w:sz w:val="20"/>
          <w:szCs w:val="20"/>
        </w:rPr>
        <w:t>saņēmēj</w:t>
      </w:r>
      <w:r>
        <w:rPr>
          <w:i/>
          <w:iCs/>
          <w:color w:val="0070C0"/>
          <w:sz w:val="20"/>
          <w:szCs w:val="20"/>
        </w:rPr>
        <w:t>valsts publiskās pārvaldes atbildības, tiesiskuma, efektivitātes un/vai caurskatāmības stiprināšanā, un kādā veidā projekts veicinās vai tajā integrēti demokrātijas principi (piemēram, līdzdalība, plurālisms).</w:t>
      </w:r>
    </w:p>
    <w:sdt>
      <w:sdtPr>
        <w:id w:val="2057812234"/>
        <w:placeholder>
          <w:docPart w:val="024EEE33B46445E3B9CCC12D51CE2495"/>
        </w:placeholder>
        <w:temporary/>
        <w:showingPlcHdr/>
        <w:text/>
      </w:sdtPr>
      <w:sdtEndPr/>
      <w:sdtContent>
        <w:p w14:paraId="11073EEB" w14:textId="77777777" w:rsidR="001D0E40" w:rsidRDefault="001D0E40" w:rsidP="00BB34D9">
          <w:pPr>
            <w:pStyle w:val="BodyText"/>
          </w:pPr>
          <w:r>
            <w:rPr>
              <w:rStyle w:val="PlaceholderText"/>
            </w:rPr>
            <w:t>Sāciet rakstīt šeit.</w:t>
          </w:r>
        </w:p>
      </w:sdtContent>
    </w:sdt>
    <w:p w14:paraId="5AA9F3B3" w14:textId="3BFFB427" w:rsidR="001D0E40" w:rsidRPr="001D0E40" w:rsidRDefault="001D0E40" w:rsidP="00BB34D9">
      <w:pPr>
        <w:pStyle w:val="BodyText"/>
        <w:numPr>
          <w:ilvl w:val="1"/>
          <w:numId w:val="27"/>
        </w:numPr>
      </w:pPr>
      <w:r w:rsidRPr="001D0E40">
        <w:t>Vides aizsardzība un klimata jautājumi</w:t>
      </w:r>
    </w:p>
    <w:p w14:paraId="52A10EE7" w14:textId="1C0F9649" w:rsidR="001D0E40" w:rsidRPr="003B2E8F" w:rsidRDefault="00255AC0" w:rsidP="00255AC0">
      <w:pPr>
        <w:jc w:val="both"/>
        <w:rPr>
          <w:bCs/>
          <w:i/>
          <w:color w:val="0070C0"/>
          <w:sz w:val="20"/>
          <w:szCs w:val="20"/>
        </w:rPr>
      </w:pPr>
      <w:r w:rsidRPr="00255AC0">
        <w:rPr>
          <w:bCs/>
          <w:i/>
          <w:color w:val="0070C0"/>
          <w:sz w:val="20"/>
          <w:szCs w:val="20"/>
        </w:rPr>
        <w:t>Paskaidrojiet, cik lielā mērā projekts palīdzēs aizsargāt vidi un tādējādi veicinās ilgtermiņa labumu gūšanu. Uzmanība jākoncentrē uz videi labvēlīgu ilgtspējīgu attīstību</w:t>
      </w:r>
      <w:r>
        <w:rPr>
          <w:bCs/>
          <w:i/>
          <w:color w:val="0070C0"/>
          <w:sz w:val="20"/>
          <w:szCs w:val="20"/>
        </w:rPr>
        <w:t xml:space="preserve"> veicinošiem principiem</w:t>
      </w:r>
      <w:r w:rsidR="006B1805">
        <w:rPr>
          <w:bCs/>
          <w:i/>
          <w:color w:val="0070C0"/>
          <w:sz w:val="20"/>
          <w:szCs w:val="20"/>
        </w:rPr>
        <w:t xml:space="preserve"> projekta īstenošanā, tai skaitā uz ilgtspējīgām izvēlēm projekta finansējuma izlietošanā</w:t>
      </w:r>
      <w:r w:rsidRPr="00255AC0">
        <w:rPr>
          <w:bCs/>
          <w:i/>
          <w:color w:val="0070C0"/>
          <w:sz w:val="20"/>
          <w:szCs w:val="20"/>
        </w:rPr>
        <w:t>.</w:t>
      </w:r>
    </w:p>
    <w:sdt>
      <w:sdtPr>
        <w:id w:val="1502546814"/>
        <w:placeholder>
          <w:docPart w:val="63A29A1E52AF42918F8D2D1FC5FB01CE"/>
        </w:placeholder>
        <w:temporary/>
        <w:showingPlcHdr/>
        <w:text/>
      </w:sdtPr>
      <w:sdtEndPr/>
      <w:sdtContent>
        <w:p w14:paraId="0CF5EC0C" w14:textId="15921F90" w:rsidR="00B3578B" w:rsidRPr="00BE0C1B" w:rsidRDefault="001D0E40" w:rsidP="00BB34D9">
          <w:pPr>
            <w:pStyle w:val="BodyText"/>
          </w:pPr>
          <w:r>
            <w:rPr>
              <w:rStyle w:val="PlaceholderText"/>
            </w:rPr>
            <w:t>Sāciet rakstīt šeit.</w:t>
          </w:r>
        </w:p>
      </w:sdtContent>
    </w:sdt>
    <w:sectPr w:rsidR="00B3578B" w:rsidRPr="00BE0C1B" w:rsidSect="005F1407">
      <w:headerReference w:type="even" r:id="rId13"/>
      <w:footerReference w:type="default" r:id="rId14"/>
      <w:footerReference w:type="first" r:id="rId15"/>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FF52F" w14:textId="77777777" w:rsidR="005F2685" w:rsidRDefault="005F2685">
      <w:r>
        <w:separator/>
      </w:r>
    </w:p>
    <w:p w14:paraId="410DB150" w14:textId="77777777" w:rsidR="005F2685" w:rsidRDefault="005F2685"/>
  </w:endnote>
  <w:endnote w:type="continuationSeparator" w:id="0">
    <w:p w14:paraId="62FB745A" w14:textId="77777777" w:rsidR="005F2685" w:rsidRDefault="005F2685">
      <w:r>
        <w:continuationSeparator/>
      </w:r>
    </w:p>
    <w:p w14:paraId="63AB9AD4" w14:textId="77777777" w:rsidR="005F2685" w:rsidRDefault="005F26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08948"/>
      <w:docPartObj>
        <w:docPartGallery w:val="Page Numbers (Bottom of Page)"/>
        <w:docPartUnique/>
      </w:docPartObj>
    </w:sdtPr>
    <w:sdtEndPr>
      <w:rPr>
        <w:noProof/>
      </w:rPr>
    </w:sdtEndPr>
    <w:sdtContent>
      <w:p w14:paraId="31CD9B41" w14:textId="005E16B7" w:rsidR="00C643EA" w:rsidRDefault="00C643EA" w:rsidP="006C2056">
        <w:pPr>
          <w:pStyle w:val="Footer"/>
          <w:jc w:val="center"/>
        </w:pPr>
        <w:r>
          <w:fldChar w:fldCharType="begin"/>
        </w:r>
        <w:r>
          <w:instrText xml:space="preserve"> PAGE   \* MERGEFORMAT </w:instrText>
        </w:r>
        <w:r>
          <w:fldChar w:fldCharType="separate"/>
        </w:r>
        <w:r w:rsidR="001E5772">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6B1A7" w14:textId="77777777" w:rsidR="00C643EA" w:rsidRDefault="00C643EA" w:rsidP="002572C4">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4C7B3" w14:textId="77777777" w:rsidR="005F2685" w:rsidRDefault="005F2685">
      <w:r>
        <w:separator/>
      </w:r>
    </w:p>
    <w:p w14:paraId="2EFE01C2" w14:textId="77777777" w:rsidR="005F2685" w:rsidRDefault="005F2685"/>
  </w:footnote>
  <w:footnote w:type="continuationSeparator" w:id="0">
    <w:p w14:paraId="5C2BA9BF" w14:textId="77777777" w:rsidR="005F2685" w:rsidRDefault="005F2685">
      <w:r>
        <w:continuationSeparator/>
      </w:r>
    </w:p>
    <w:p w14:paraId="121BDDB4" w14:textId="77777777" w:rsidR="005F2685" w:rsidRDefault="005F2685"/>
  </w:footnote>
  <w:footnote w:id="1">
    <w:p w14:paraId="2DEE6901" w14:textId="46DDDCD9" w:rsidR="003B2E8F" w:rsidRDefault="003B2E8F" w:rsidP="003B2E8F">
      <w:pPr>
        <w:pStyle w:val="FootnoteText"/>
      </w:pPr>
      <w:r w:rsidRPr="00805C8B">
        <w:rPr>
          <w:rStyle w:val="FootnoteReference"/>
        </w:rPr>
        <w:footnoteRef/>
      </w:r>
      <w:r w:rsidRPr="00805C8B">
        <w:t xml:space="preserve"> </w:t>
      </w:r>
      <w:hyperlink r:id="rId1" w:history="1">
        <w:r w:rsidR="00C56D54" w:rsidRPr="00C56D54">
          <w:rPr>
            <w:rStyle w:val="Hyperlink"/>
          </w:rPr>
          <w:t>http://www.pkc.gov.lv/lv/attistibas-planosana-latvija/ano-ilgtspejigas-attistibas-merk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B2F39" w14:textId="77777777" w:rsidR="00C643EA" w:rsidRDefault="00C643E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CF7407" w14:textId="77777777" w:rsidR="00C643EA" w:rsidRDefault="00C643EA">
    <w:pPr>
      <w:pStyle w:val="Header"/>
    </w:pPr>
  </w:p>
  <w:p w14:paraId="16C0724E" w14:textId="77777777" w:rsidR="00C643EA" w:rsidRDefault="00C643E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C7A"/>
    <w:multiLevelType w:val="hybridMultilevel"/>
    <w:tmpl w:val="BAA4D0A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54D83"/>
    <w:multiLevelType w:val="hybridMultilevel"/>
    <w:tmpl w:val="F00ED1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EE6C79"/>
    <w:multiLevelType w:val="hybridMultilevel"/>
    <w:tmpl w:val="96B28ECE"/>
    <w:lvl w:ilvl="0" w:tplc="A25AC810">
      <w:numFmt w:val="bullet"/>
      <w:lvlText w:val="-"/>
      <w:lvlJc w:val="left"/>
      <w:pPr>
        <w:ind w:left="1080" w:hanging="72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4A77206"/>
    <w:multiLevelType w:val="hybridMultilevel"/>
    <w:tmpl w:val="6318F8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BFF21F22">
      <w:start w:val="1"/>
      <w:numFmt w:val="decimal"/>
      <w:lvlText w:val="%9)"/>
      <w:lvlJc w:val="left"/>
      <w:pPr>
        <w:tabs>
          <w:tab w:val="num" w:pos="6660"/>
        </w:tabs>
        <w:ind w:left="6660" w:hanging="360"/>
      </w:pPr>
      <w:rPr>
        <w:rFonts w:hint="default"/>
      </w:rPr>
    </w:lvl>
  </w:abstractNum>
  <w:abstractNum w:abstractNumId="4" w15:restartNumberingAfterBreak="0">
    <w:nsid w:val="155C2C72"/>
    <w:multiLevelType w:val="multilevel"/>
    <w:tmpl w:val="199E201E"/>
    <w:lvl w:ilvl="0">
      <w:start w:val="1"/>
      <w:numFmt w:val="decimal"/>
      <w:pStyle w:val="Heading1"/>
      <w:lvlText w:val="%1."/>
      <w:lvlJc w:val="left"/>
      <w:pPr>
        <w:ind w:left="144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 w15:restartNumberingAfterBreak="0">
    <w:nsid w:val="16FB4118"/>
    <w:multiLevelType w:val="hybridMultilevel"/>
    <w:tmpl w:val="EDFC98FC"/>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2A59B0"/>
    <w:multiLevelType w:val="hybridMultilevel"/>
    <w:tmpl w:val="05D4151C"/>
    <w:lvl w:ilvl="0" w:tplc="1F8A44FA">
      <w:start w:val="1"/>
      <w:numFmt w:val="decimal"/>
      <w:lvlText w:val="%1."/>
      <w:lvlJc w:val="left"/>
      <w:pPr>
        <w:tabs>
          <w:tab w:val="num" w:pos="1680"/>
        </w:tabs>
        <w:ind w:left="1680" w:hanging="960"/>
      </w:pPr>
      <w:rPr>
        <w:rFonts w:hint="default"/>
      </w:rPr>
    </w:lvl>
    <w:lvl w:ilvl="1" w:tplc="9FF89DA2">
      <w:numFmt w:val="none"/>
      <w:lvlText w:val=""/>
      <w:lvlJc w:val="left"/>
      <w:pPr>
        <w:tabs>
          <w:tab w:val="num" w:pos="360"/>
        </w:tabs>
      </w:pPr>
    </w:lvl>
    <w:lvl w:ilvl="2" w:tplc="C08C422E">
      <w:numFmt w:val="none"/>
      <w:lvlText w:val=""/>
      <w:lvlJc w:val="left"/>
      <w:pPr>
        <w:tabs>
          <w:tab w:val="num" w:pos="360"/>
        </w:tabs>
      </w:pPr>
    </w:lvl>
    <w:lvl w:ilvl="3" w:tplc="708E5BD8">
      <w:numFmt w:val="none"/>
      <w:lvlText w:val=""/>
      <w:lvlJc w:val="left"/>
      <w:pPr>
        <w:tabs>
          <w:tab w:val="num" w:pos="360"/>
        </w:tabs>
      </w:pPr>
    </w:lvl>
    <w:lvl w:ilvl="4" w:tplc="0A1ADA64">
      <w:numFmt w:val="none"/>
      <w:lvlText w:val=""/>
      <w:lvlJc w:val="left"/>
      <w:pPr>
        <w:tabs>
          <w:tab w:val="num" w:pos="360"/>
        </w:tabs>
      </w:pPr>
    </w:lvl>
    <w:lvl w:ilvl="5" w:tplc="A7AA9286">
      <w:numFmt w:val="none"/>
      <w:lvlText w:val=""/>
      <w:lvlJc w:val="left"/>
      <w:pPr>
        <w:tabs>
          <w:tab w:val="num" w:pos="360"/>
        </w:tabs>
      </w:pPr>
    </w:lvl>
    <w:lvl w:ilvl="6" w:tplc="A6E6727A">
      <w:numFmt w:val="none"/>
      <w:lvlText w:val=""/>
      <w:lvlJc w:val="left"/>
      <w:pPr>
        <w:tabs>
          <w:tab w:val="num" w:pos="360"/>
        </w:tabs>
      </w:pPr>
    </w:lvl>
    <w:lvl w:ilvl="7" w:tplc="3EF8F99C">
      <w:numFmt w:val="none"/>
      <w:lvlText w:val=""/>
      <w:lvlJc w:val="left"/>
      <w:pPr>
        <w:tabs>
          <w:tab w:val="num" w:pos="360"/>
        </w:tabs>
      </w:pPr>
    </w:lvl>
    <w:lvl w:ilvl="8" w:tplc="7CECEA2E">
      <w:numFmt w:val="none"/>
      <w:lvlText w:val=""/>
      <w:lvlJc w:val="left"/>
      <w:pPr>
        <w:tabs>
          <w:tab w:val="num" w:pos="360"/>
        </w:tabs>
      </w:pPr>
    </w:lvl>
  </w:abstractNum>
  <w:abstractNum w:abstractNumId="7" w15:restartNumberingAfterBreak="0">
    <w:nsid w:val="1CF76F84"/>
    <w:multiLevelType w:val="hybridMultilevel"/>
    <w:tmpl w:val="0D1432BE"/>
    <w:lvl w:ilvl="0" w:tplc="0409000F">
      <w:start w:val="1"/>
      <w:numFmt w:val="decimal"/>
      <w:lvlText w:val="%1."/>
      <w:lvlJc w:val="left"/>
      <w:pPr>
        <w:tabs>
          <w:tab w:val="num" w:pos="720"/>
        </w:tabs>
        <w:ind w:left="720" w:hanging="360"/>
      </w:pPr>
      <w:rPr>
        <w:rFonts w:hint="default"/>
      </w:rPr>
    </w:lvl>
    <w:lvl w:ilvl="1" w:tplc="01881490">
      <w:start w:val="5"/>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CB20D5"/>
    <w:multiLevelType w:val="hybridMultilevel"/>
    <w:tmpl w:val="6E4256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067FA8"/>
    <w:multiLevelType w:val="hybridMultilevel"/>
    <w:tmpl w:val="25D6EDE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4735A7"/>
    <w:multiLevelType w:val="hybridMultilevel"/>
    <w:tmpl w:val="16621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870358"/>
    <w:multiLevelType w:val="hybridMultilevel"/>
    <w:tmpl w:val="F2EE47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776003"/>
    <w:multiLevelType w:val="hybridMultilevel"/>
    <w:tmpl w:val="369C70F0"/>
    <w:lvl w:ilvl="0" w:tplc="04090011">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3A7670FF"/>
    <w:multiLevelType w:val="hybridMultilevel"/>
    <w:tmpl w:val="081C5A80"/>
    <w:lvl w:ilvl="0" w:tplc="04090001">
      <w:start w:val="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4943EE"/>
    <w:multiLevelType w:val="hybridMultilevel"/>
    <w:tmpl w:val="89BA1F0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7B4029"/>
    <w:multiLevelType w:val="hybridMultilevel"/>
    <w:tmpl w:val="992A643A"/>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F734FD5"/>
    <w:multiLevelType w:val="hybridMultilevel"/>
    <w:tmpl w:val="9E4410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583B34"/>
    <w:multiLevelType w:val="hybridMultilevel"/>
    <w:tmpl w:val="F1C4895E"/>
    <w:lvl w:ilvl="0" w:tplc="FDEC124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2853175"/>
    <w:multiLevelType w:val="hybridMultilevel"/>
    <w:tmpl w:val="2BE4291E"/>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A85F16"/>
    <w:multiLevelType w:val="hybridMultilevel"/>
    <w:tmpl w:val="508ECA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6C24A9"/>
    <w:multiLevelType w:val="hybridMultilevel"/>
    <w:tmpl w:val="60C6EA64"/>
    <w:lvl w:ilvl="0" w:tplc="2118F52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505691D"/>
    <w:multiLevelType w:val="hybridMultilevel"/>
    <w:tmpl w:val="AC9666B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7C4749"/>
    <w:multiLevelType w:val="hybridMultilevel"/>
    <w:tmpl w:val="966C57D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FE2024"/>
    <w:multiLevelType w:val="hybridMultilevel"/>
    <w:tmpl w:val="67ACA95C"/>
    <w:lvl w:ilvl="0" w:tplc="9FB8E25E">
      <w:start w:val="6"/>
      <w:numFmt w:val="decimal"/>
      <w:lvlText w:val="%1."/>
      <w:lvlJc w:val="left"/>
      <w:pPr>
        <w:tabs>
          <w:tab w:val="num" w:pos="720"/>
        </w:tabs>
        <w:ind w:left="720" w:hanging="360"/>
      </w:pPr>
      <w:rPr>
        <w:rFonts w:hint="default"/>
      </w:rPr>
    </w:lvl>
    <w:lvl w:ilvl="1" w:tplc="D3BC517C">
      <w:numFmt w:val="none"/>
      <w:lvlText w:val=""/>
      <w:lvlJc w:val="left"/>
      <w:pPr>
        <w:tabs>
          <w:tab w:val="num" w:pos="360"/>
        </w:tabs>
      </w:pPr>
    </w:lvl>
    <w:lvl w:ilvl="2" w:tplc="9968BA58">
      <w:numFmt w:val="none"/>
      <w:lvlText w:val=""/>
      <w:lvlJc w:val="left"/>
      <w:pPr>
        <w:tabs>
          <w:tab w:val="num" w:pos="360"/>
        </w:tabs>
      </w:pPr>
    </w:lvl>
    <w:lvl w:ilvl="3" w:tplc="362E0CAE">
      <w:numFmt w:val="none"/>
      <w:lvlText w:val=""/>
      <w:lvlJc w:val="left"/>
      <w:pPr>
        <w:tabs>
          <w:tab w:val="num" w:pos="360"/>
        </w:tabs>
      </w:pPr>
    </w:lvl>
    <w:lvl w:ilvl="4" w:tplc="ED4C20B4">
      <w:numFmt w:val="none"/>
      <w:lvlText w:val=""/>
      <w:lvlJc w:val="left"/>
      <w:pPr>
        <w:tabs>
          <w:tab w:val="num" w:pos="360"/>
        </w:tabs>
      </w:pPr>
    </w:lvl>
    <w:lvl w:ilvl="5" w:tplc="F1723D1C">
      <w:numFmt w:val="none"/>
      <w:lvlText w:val=""/>
      <w:lvlJc w:val="left"/>
      <w:pPr>
        <w:tabs>
          <w:tab w:val="num" w:pos="360"/>
        </w:tabs>
      </w:pPr>
    </w:lvl>
    <w:lvl w:ilvl="6" w:tplc="B1D23BD4">
      <w:numFmt w:val="none"/>
      <w:lvlText w:val=""/>
      <w:lvlJc w:val="left"/>
      <w:pPr>
        <w:tabs>
          <w:tab w:val="num" w:pos="360"/>
        </w:tabs>
      </w:pPr>
    </w:lvl>
    <w:lvl w:ilvl="7" w:tplc="9D44C27C">
      <w:numFmt w:val="none"/>
      <w:lvlText w:val=""/>
      <w:lvlJc w:val="left"/>
      <w:pPr>
        <w:tabs>
          <w:tab w:val="num" w:pos="360"/>
        </w:tabs>
      </w:pPr>
    </w:lvl>
    <w:lvl w:ilvl="8" w:tplc="B16E6622">
      <w:numFmt w:val="none"/>
      <w:lvlText w:val=""/>
      <w:lvlJc w:val="left"/>
      <w:pPr>
        <w:tabs>
          <w:tab w:val="num" w:pos="360"/>
        </w:tabs>
      </w:pPr>
    </w:lvl>
  </w:abstractNum>
  <w:abstractNum w:abstractNumId="24" w15:restartNumberingAfterBreak="0">
    <w:nsid w:val="59A27403"/>
    <w:multiLevelType w:val="hybridMultilevel"/>
    <w:tmpl w:val="E90E5FFE"/>
    <w:lvl w:ilvl="0" w:tplc="2118F52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0A20092"/>
    <w:multiLevelType w:val="hybridMultilevel"/>
    <w:tmpl w:val="BFFA9500"/>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C25024"/>
    <w:multiLevelType w:val="hybridMultilevel"/>
    <w:tmpl w:val="992A6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E03816"/>
    <w:multiLevelType w:val="hybridMultilevel"/>
    <w:tmpl w:val="89F066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DA82500"/>
    <w:multiLevelType w:val="hybridMultilevel"/>
    <w:tmpl w:val="79C63152"/>
    <w:lvl w:ilvl="0" w:tplc="FC8AE86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DE07085"/>
    <w:multiLevelType w:val="hybridMultilevel"/>
    <w:tmpl w:val="F55ED30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EB5540"/>
    <w:multiLevelType w:val="hybridMultilevel"/>
    <w:tmpl w:val="D452F566"/>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618C9A36">
      <w:start w:val="1"/>
      <w:numFmt w:val="decimal"/>
      <w:lvlText w:val="%3)"/>
      <w:lvlJc w:val="left"/>
      <w:pPr>
        <w:tabs>
          <w:tab w:val="num" w:pos="2340"/>
        </w:tabs>
        <w:ind w:left="2340" w:hanging="360"/>
      </w:pPr>
      <w:rPr>
        <w:rFonts w:hint="default"/>
      </w:rPr>
    </w:lvl>
    <w:lvl w:ilvl="3" w:tplc="D05E41B4">
      <w:start w:val="8"/>
      <w:numFmt w:val="bullet"/>
      <w:lvlText w:val=""/>
      <w:lvlJc w:val="left"/>
      <w:pPr>
        <w:tabs>
          <w:tab w:val="num" w:pos="2880"/>
        </w:tabs>
        <w:ind w:left="2880" w:hanging="360"/>
      </w:pPr>
      <w:rPr>
        <w:rFonts w:ascii="Symbol" w:eastAsia="Times New Roman" w:hAnsi="Symbol" w:cs="Times New Roman"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881238"/>
    <w:multiLevelType w:val="hybridMultilevel"/>
    <w:tmpl w:val="5492CE5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26"/>
  </w:num>
  <w:num w:numId="4">
    <w:abstractNumId w:val="15"/>
  </w:num>
  <w:num w:numId="5">
    <w:abstractNumId w:val="10"/>
  </w:num>
  <w:num w:numId="6">
    <w:abstractNumId w:val="8"/>
  </w:num>
  <w:num w:numId="7">
    <w:abstractNumId w:val="18"/>
  </w:num>
  <w:num w:numId="8">
    <w:abstractNumId w:val="21"/>
  </w:num>
  <w:num w:numId="9">
    <w:abstractNumId w:val="12"/>
  </w:num>
  <w:num w:numId="10">
    <w:abstractNumId w:val="5"/>
  </w:num>
  <w:num w:numId="11">
    <w:abstractNumId w:val="14"/>
  </w:num>
  <w:num w:numId="12">
    <w:abstractNumId w:val="19"/>
  </w:num>
  <w:num w:numId="13">
    <w:abstractNumId w:val="0"/>
  </w:num>
  <w:num w:numId="14">
    <w:abstractNumId w:val="29"/>
  </w:num>
  <w:num w:numId="15">
    <w:abstractNumId w:val="31"/>
  </w:num>
  <w:num w:numId="16">
    <w:abstractNumId w:val="16"/>
  </w:num>
  <w:num w:numId="17">
    <w:abstractNumId w:val="1"/>
  </w:num>
  <w:num w:numId="18">
    <w:abstractNumId w:val="7"/>
  </w:num>
  <w:num w:numId="19">
    <w:abstractNumId w:val="3"/>
  </w:num>
  <w:num w:numId="20">
    <w:abstractNumId w:val="30"/>
  </w:num>
  <w:num w:numId="21">
    <w:abstractNumId w:val="22"/>
  </w:num>
  <w:num w:numId="22">
    <w:abstractNumId w:val="25"/>
  </w:num>
  <w:num w:numId="23">
    <w:abstractNumId w:val="23"/>
  </w:num>
  <w:num w:numId="24">
    <w:abstractNumId w:val="13"/>
  </w:num>
  <w:num w:numId="25">
    <w:abstractNumId w:val="6"/>
  </w:num>
  <w:num w:numId="26">
    <w:abstractNumId w:val="28"/>
  </w:num>
  <w:num w:numId="27">
    <w:abstractNumId w:val="4"/>
  </w:num>
  <w:num w:numId="28">
    <w:abstractNumId w:val="20"/>
  </w:num>
  <w:num w:numId="29">
    <w:abstractNumId w:val="24"/>
  </w:num>
  <w:num w:numId="30">
    <w:abstractNumId w:val="27"/>
  </w:num>
  <w:num w:numId="31">
    <w:abstractNumId w:val="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C10"/>
    <w:rsid w:val="00002C4E"/>
    <w:rsid w:val="00005208"/>
    <w:rsid w:val="000174DD"/>
    <w:rsid w:val="00022CC2"/>
    <w:rsid w:val="000306D6"/>
    <w:rsid w:val="000341CD"/>
    <w:rsid w:val="00045909"/>
    <w:rsid w:val="000551D4"/>
    <w:rsid w:val="00075749"/>
    <w:rsid w:val="000961AD"/>
    <w:rsid w:val="000A1FA2"/>
    <w:rsid w:val="000A6719"/>
    <w:rsid w:val="000B0FE4"/>
    <w:rsid w:val="000C6A4B"/>
    <w:rsid w:val="000D48BB"/>
    <w:rsid w:val="000D579D"/>
    <w:rsid w:val="000F1D9A"/>
    <w:rsid w:val="000F608F"/>
    <w:rsid w:val="00101858"/>
    <w:rsid w:val="001047A8"/>
    <w:rsid w:val="001057D8"/>
    <w:rsid w:val="0011117D"/>
    <w:rsid w:val="00120DD3"/>
    <w:rsid w:val="00125E17"/>
    <w:rsid w:val="00126C38"/>
    <w:rsid w:val="00146581"/>
    <w:rsid w:val="00165587"/>
    <w:rsid w:val="00170E04"/>
    <w:rsid w:val="00173F3F"/>
    <w:rsid w:val="00174652"/>
    <w:rsid w:val="00177FA5"/>
    <w:rsid w:val="00180DD4"/>
    <w:rsid w:val="0018555A"/>
    <w:rsid w:val="00186221"/>
    <w:rsid w:val="001907B8"/>
    <w:rsid w:val="001979CE"/>
    <w:rsid w:val="001B1330"/>
    <w:rsid w:val="001C0A71"/>
    <w:rsid w:val="001C4931"/>
    <w:rsid w:val="001D0E40"/>
    <w:rsid w:val="001D245B"/>
    <w:rsid w:val="001E4CF7"/>
    <w:rsid w:val="001E5772"/>
    <w:rsid w:val="00202610"/>
    <w:rsid w:val="00203A13"/>
    <w:rsid w:val="002051FF"/>
    <w:rsid w:val="00205879"/>
    <w:rsid w:val="00212F06"/>
    <w:rsid w:val="00224486"/>
    <w:rsid w:val="0022648C"/>
    <w:rsid w:val="00232EDC"/>
    <w:rsid w:val="002335A7"/>
    <w:rsid w:val="00251983"/>
    <w:rsid w:val="00255AC0"/>
    <w:rsid w:val="002572C4"/>
    <w:rsid w:val="002573E6"/>
    <w:rsid w:val="00257DBE"/>
    <w:rsid w:val="00283B17"/>
    <w:rsid w:val="00291157"/>
    <w:rsid w:val="00291C10"/>
    <w:rsid w:val="002A140A"/>
    <w:rsid w:val="002A37F4"/>
    <w:rsid w:val="002A3F1A"/>
    <w:rsid w:val="002A4251"/>
    <w:rsid w:val="002A5EB3"/>
    <w:rsid w:val="002B3037"/>
    <w:rsid w:val="002B74BA"/>
    <w:rsid w:val="002C1529"/>
    <w:rsid w:val="002F0622"/>
    <w:rsid w:val="002F3435"/>
    <w:rsid w:val="00300945"/>
    <w:rsid w:val="00306270"/>
    <w:rsid w:val="00336678"/>
    <w:rsid w:val="00341BD8"/>
    <w:rsid w:val="00343975"/>
    <w:rsid w:val="0034508E"/>
    <w:rsid w:val="00366461"/>
    <w:rsid w:val="003745E4"/>
    <w:rsid w:val="00375135"/>
    <w:rsid w:val="00385845"/>
    <w:rsid w:val="00385F10"/>
    <w:rsid w:val="00394B72"/>
    <w:rsid w:val="003A7676"/>
    <w:rsid w:val="003B2E8F"/>
    <w:rsid w:val="003B3636"/>
    <w:rsid w:val="003B7207"/>
    <w:rsid w:val="003B7967"/>
    <w:rsid w:val="003D3512"/>
    <w:rsid w:val="003D7D80"/>
    <w:rsid w:val="003E10CC"/>
    <w:rsid w:val="003E16CC"/>
    <w:rsid w:val="003F01C6"/>
    <w:rsid w:val="003F3086"/>
    <w:rsid w:val="003F5001"/>
    <w:rsid w:val="003F56EA"/>
    <w:rsid w:val="00402C03"/>
    <w:rsid w:val="00413E67"/>
    <w:rsid w:val="004332A7"/>
    <w:rsid w:val="00444F03"/>
    <w:rsid w:val="004535FD"/>
    <w:rsid w:val="00461277"/>
    <w:rsid w:val="004711F7"/>
    <w:rsid w:val="00480776"/>
    <w:rsid w:val="004966F4"/>
    <w:rsid w:val="004A1270"/>
    <w:rsid w:val="004A329C"/>
    <w:rsid w:val="004A36E0"/>
    <w:rsid w:val="004B0014"/>
    <w:rsid w:val="004B36A4"/>
    <w:rsid w:val="004B67C1"/>
    <w:rsid w:val="004C356A"/>
    <w:rsid w:val="004C609B"/>
    <w:rsid w:val="004C6C56"/>
    <w:rsid w:val="004D3272"/>
    <w:rsid w:val="004D37F8"/>
    <w:rsid w:val="004E58B0"/>
    <w:rsid w:val="004E7E08"/>
    <w:rsid w:val="004F1319"/>
    <w:rsid w:val="004F6CB2"/>
    <w:rsid w:val="004F74DC"/>
    <w:rsid w:val="00500C6D"/>
    <w:rsid w:val="00507927"/>
    <w:rsid w:val="0051008C"/>
    <w:rsid w:val="005137F4"/>
    <w:rsid w:val="00527FD5"/>
    <w:rsid w:val="005348E8"/>
    <w:rsid w:val="005369AC"/>
    <w:rsid w:val="00546F3D"/>
    <w:rsid w:val="0054755A"/>
    <w:rsid w:val="00550963"/>
    <w:rsid w:val="00563395"/>
    <w:rsid w:val="00574607"/>
    <w:rsid w:val="00582C0B"/>
    <w:rsid w:val="0058548F"/>
    <w:rsid w:val="0059019A"/>
    <w:rsid w:val="005933B6"/>
    <w:rsid w:val="00594EA9"/>
    <w:rsid w:val="005B2F56"/>
    <w:rsid w:val="005C74B3"/>
    <w:rsid w:val="005D1454"/>
    <w:rsid w:val="005E037F"/>
    <w:rsid w:val="005E4DAF"/>
    <w:rsid w:val="005F1407"/>
    <w:rsid w:val="005F2685"/>
    <w:rsid w:val="00606181"/>
    <w:rsid w:val="00612119"/>
    <w:rsid w:val="006156F2"/>
    <w:rsid w:val="0061581A"/>
    <w:rsid w:val="006402F1"/>
    <w:rsid w:val="00642163"/>
    <w:rsid w:val="0064516C"/>
    <w:rsid w:val="0064705F"/>
    <w:rsid w:val="00655C1E"/>
    <w:rsid w:val="00656EE0"/>
    <w:rsid w:val="006603A3"/>
    <w:rsid w:val="00667A9B"/>
    <w:rsid w:val="00677FCE"/>
    <w:rsid w:val="00682753"/>
    <w:rsid w:val="0068423A"/>
    <w:rsid w:val="00684657"/>
    <w:rsid w:val="006A0B95"/>
    <w:rsid w:val="006A1E13"/>
    <w:rsid w:val="006A76D0"/>
    <w:rsid w:val="006B1805"/>
    <w:rsid w:val="006B5C26"/>
    <w:rsid w:val="006C2056"/>
    <w:rsid w:val="006C3CFB"/>
    <w:rsid w:val="006D0F5B"/>
    <w:rsid w:val="006D13B7"/>
    <w:rsid w:val="006D5E13"/>
    <w:rsid w:val="006D66CE"/>
    <w:rsid w:val="006E55A5"/>
    <w:rsid w:val="006F0C5D"/>
    <w:rsid w:val="006F5694"/>
    <w:rsid w:val="0071036D"/>
    <w:rsid w:val="00712CCB"/>
    <w:rsid w:val="007204DF"/>
    <w:rsid w:val="0072153F"/>
    <w:rsid w:val="007408C3"/>
    <w:rsid w:val="0074388E"/>
    <w:rsid w:val="00745EED"/>
    <w:rsid w:val="007464A6"/>
    <w:rsid w:val="00747383"/>
    <w:rsid w:val="0075070F"/>
    <w:rsid w:val="00751AF8"/>
    <w:rsid w:val="00754AAF"/>
    <w:rsid w:val="00757CAE"/>
    <w:rsid w:val="00764B3F"/>
    <w:rsid w:val="00775915"/>
    <w:rsid w:val="00784CAF"/>
    <w:rsid w:val="007861CB"/>
    <w:rsid w:val="00787B2C"/>
    <w:rsid w:val="00797231"/>
    <w:rsid w:val="007A02AB"/>
    <w:rsid w:val="007A535A"/>
    <w:rsid w:val="007A6D0A"/>
    <w:rsid w:val="007C1B5E"/>
    <w:rsid w:val="007C1D88"/>
    <w:rsid w:val="007C3614"/>
    <w:rsid w:val="007C71B9"/>
    <w:rsid w:val="007C78B3"/>
    <w:rsid w:val="007E1794"/>
    <w:rsid w:val="007E453B"/>
    <w:rsid w:val="007E5A94"/>
    <w:rsid w:val="007E6A6F"/>
    <w:rsid w:val="007F45AF"/>
    <w:rsid w:val="007F4ECE"/>
    <w:rsid w:val="0080571F"/>
    <w:rsid w:val="00805C8B"/>
    <w:rsid w:val="008138D9"/>
    <w:rsid w:val="0081574B"/>
    <w:rsid w:val="008312B1"/>
    <w:rsid w:val="00835687"/>
    <w:rsid w:val="00837CBD"/>
    <w:rsid w:val="00844B17"/>
    <w:rsid w:val="00847D58"/>
    <w:rsid w:val="00862A23"/>
    <w:rsid w:val="00873FE9"/>
    <w:rsid w:val="0087480B"/>
    <w:rsid w:val="00891063"/>
    <w:rsid w:val="008B0812"/>
    <w:rsid w:val="008C3AE1"/>
    <w:rsid w:val="008C3D1C"/>
    <w:rsid w:val="008C4FB9"/>
    <w:rsid w:val="008C62E9"/>
    <w:rsid w:val="008D487A"/>
    <w:rsid w:val="008D5DA8"/>
    <w:rsid w:val="008D6B18"/>
    <w:rsid w:val="008D7422"/>
    <w:rsid w:val="008E145A"/>
    <w:rsid w:val="008E2DC5"/>
    <w:rsid w:val="008F16A0"/>
    <w:rsid w:val="008F3D3F"/>
    <w:rsid w:val="00923E7C"/>
    <w:rsid w:val="009247A9"/>
    <w:rsid w:val="00934C1C"/>
    <w:rsid w:val="0093623E"/>
    <w:rsid w:val="00936D3E"/>
    <w:rsid w:val="00950C75"/>
    <w:rsid w:val="009566E3"/>
    <w:rsid w:val="00960B4E"/>
    <w:rsid w:val="0096109D"/>
    <w:rsid w:val="00965C9C"/>
    <w:rsid w:val="00971345"/>
    <w:rsid w:val="009825C1"/>
    <w:rsid w:val="009952DA"/>
    <w:rsid w:val="00997A13"/>
    <w:rsid w:val="009A2B72"/>
    <w:rsid w:val="009D069C"/>
    <w:rsid w:val="009D20BC"/>
    <w:rsid w:val="009D4649"/>
    <w:rsid w:val="009F17D8"/>
    <w:rsid w:val="00A067A2"/>
    <w:rsid w:val="00A22003"/>
    <w:rsid w:val="00A27C1D"/>
    <w:rsid w:val="00A320FD"/>
    <w:rsid w:val="00A377D9"/>
    <w:rsid w:val="00A55B22"/>
    <w:rsid w:val="00A62427"/>
    <w:rsid w:val="00A62691"/>
    <w:rsid w:val="00A63E09"/>
    <w:rsid w:val="00A810A1"/>
    <w:rsid w:val="00A8552D"/>
    <w:rsid w:val="00A91934"/>
    <w:rsid w:val="00A92A24"/>
    <w:rsid w:val="00AA03BE"/>
    <w:rsid w:val="00AA27CD"/>
    <w:rsid w:val="00AA3C30"/>
    <w:rsid w:val="00AA3F61"/>
    <w:rsid w:val="00AA6FCF"/>
    <w:rsid w:val="00AA7A48"/>
    <w:rsid w:val="00AB4E77"/>
    <w:rsid w:val="00AB7FFE"/>
    <w:rsid w:val="00AC0616"/>
    <w:rsid w:val="00AC6A1B"/>
    <w:rsid w:val="00B10CB9"/>
    <w:rsid w:val="00B121F0"/>
    <w:rsid w:val="00B130B3"/>
    <w:rsid w:val="00B22B4F"/>
    <w:rsid w:val="00B22C14"/>
    <w:rsid w:val="00B25BED"/>
    <w:rsid w:val="00B3578B"/>
    <w:rsid w:val="00B3611F"/>
    <w:rsid w:val="00B40553"/>
    <w:rsid w:val="00B47A29"/>
    <w:rsid w:val="00B82EFB"/>
    <w:rsid w:val="00B84725"/>
    <w:rsid w:val="00B95973"/>
    <w:rsid w:val="00B973DA"/>
    <w:rsid w:val="00BA22A9"/>
    <w:rsid w:val="00BB34D9"/>
    <w:rsid w:val="00BB35CF"/>
    <w:rsid w:val="00BC15CA"/>
    <w:rsid w:val="00BD13A1"/>
    <w:rsid w:val="00BD3440"/>
    <w:rsid w:val="00BD4718"/>
    <w:rsid w:val="00BD713F"/>
    <w:rsid w:val="00BE095F"/>
    <w:rsid w:val="00BE0C1B"/>
    <w:rsid w:val="00BE27B3"/>
    <w:rsid w:val="00BE3AFB"/>
    <w:rsid w:val="00BF40A6"/>
    <w:rsid w:val="00C00699"/>
    <w:rsid w:val="00C1470F"/>
    <w:rsid w:val="00C3499E"/>
    <w:rsid w:val="00C44EF5"/>
    <w:rsid w:val="00C56D54"/>
    <w:rsid w:val="00C615FD"/>
    <w:rsid w:val="00C623FE"/>
    <w:rsid w:val="00C643EA"/>
    <w:rsid w:val="00C70829"/>
    <w:rsid w:val="00C72439"/>
    <w:rsid w:val="00C82F3B"/>
    <w:rsid w:val="00CA5503"/>
    <w:rsid w:val="00CB2B23"/>
    <w:rsid w:val="00CB4538"/>
    <w:rsid w:val="00CB51FA"/>
    <w:rsid w:val="00CC0098"/>
    <w:rsid w:val="00CC334D"/>
    <w:rsid w:val="00CC3517"/>
    <w:rsid w:val="00CC38E1"/>
    <w:rsid w:val="00CC5869"/>
    <w:rsid w:val="00CD008E"/>
    <w:rsid w:val="00CD0E73"/>
    <w:rsid w:val="00CD3CC6"/>
    <w:rsid w:val="00CE3405"/>
    <w:rsid w:val="00CE5AFA"/>
    <w:rsid w:val="00CF0132"/>
    <w:rsid w:val="00CF72FB"/>
    <w:rsid w:val="00D004C3"/>
    <w:rsid w:val="00D00B0E"/>
    <w:rsid w:val="00D0462D"/>
    <w:rsid w:val="00D077FF"/>
    <w:rsid w:val="00D10896"/>
    <w:rsid w:val="00D134DF"/>
    <w:rsid w:val="00D14B87"/>
    <w:rsid w:val="00D22C3D"/>
    <w:rsid w:val="00D27B2A"/>
    <w:rsid w:val="00D52A3D"/>
    <w:rsid w:val="00D55A8C"/>
    <w:rsid w:val="00D726CE"/>
    <w:rsid w:val="00D850F6"/>
    <w:rsid w:val="00D86033"/>
    <w:rsid w:val="00D92C5A"/>
    <w:rsid w:val="00DA05EC"/>
    <w:rsid w:val="00DA10AB"/>
    <w:rsid w:val="00DA4748"/>
    <w:rsid w:val="00DC1F33"/>
    <w:rsid w:val="00DC6A91"/>
    <w:rsid w:val="00DD7417"/>
    <w:rsid w:val="00DE0B81"/>
    <w:rsid w:val="00DE4D3D"/>
    <w:rsid w:val="00DF5D0D"/>
    <w:rsid w:val="00DF7B5F"/>
    <w:rsid w:val="00E0387D"/>
    <w:rsid w:val="00E0527D"/>
    <w:rsid w:val="00E16D08"/>
    <w:rsid w:val="00E244DA"/>
    <w:rsid w:val="00E35E95"/>
    <w:rsid w:val="00E535E1"/>
    <w:rsid w:val="00E54430"/>
    <w:rsid w:val="00E6739B"/>
    <w:rsid w:val="00E751BD"/>
    <w:rsid w:val="00E87240"/>
    <w:rsid w:val="00EA0A35"/>
    <w:rsid w:val="00EA3332"/>
    <w:rsid w:val="00EA36E4"/>
    <w:rsid w:val="00EA4F9F"/>
    <w:rsid w:val="00EB0C04"/>
    <w:rsid w:val="00EB1B49"/>
    <w:rsid w:val="00EB24C8"/>
    <w:rsid w:val="00EB3030"/>
    <w:rsid w:val="00EB5A31"/>
    <w:rsid w:val="00EC7C83"/>
    <w:rsid w:val="00EE0F70"/>
    <w:rsid w:val="00EE5A3C"/>
    <w:rsid w:val="00EE630A"/>
    <w:rsid w:val="00F00C63"/>
    <w:rsid w:val="00F02A21"/>
    <w:rsid w:val="00F07037"/>
    <w:rsid w:val="00F21ED9"/>
    <w:rsid w:val="00F438FD"/>
    <w:rsid w:val="00F648BC"/>
    <w:rsid w:val="00F711A2"/>
    <w:rsid w:val="00F718A5"/>
    <w:rsid w:val="00F743B9"/>
    <w:rsid w:val="00F8525A"/>
    <w:rsid w:val="00F85444"/>
    <w:rsid w:val="00F93845"/>
    <w:rsid w:val="00F96165"/>
    <w:rsid w:val="00FA1145"/>
    <w:rsid w:val="00FB044C"/>
    <w:rsid w:val="00FC658D"/>
    <w:rsid w:val="00FD6309"/>
    <w:rsid w:val="00FE4391"/>
    <w:rsid w:val="00FF1E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7DFF9"/>
  <w15:chartTrackingRefBased/>
  <w15:docId w15:val="{1DA35D4B-F97E-4DDE-876E-9ED6E345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2C4"/>
    <w:rPr>
      <w:sz w:val="24"/>
      <w:szCs w:val="24"/>
      <w:lang w:eastAsia="en-US"/>
    </w:rPr>
  </w:style>
  <w:style w:type="paragraph" w:styleId="Heading1">
    <w:name w:val="heading 1"/>
    <w:basedOn w:val="Normal"/>
    <w:next w:val="Normal"/>
    <w:link w:val="Heading1Char"/>
    <w:autoRedefine/>
    <w:qFormat/>
    <w:rsid w:val="00B3578B"/>
    <w:pPr>
      <w:keepNext/>
      <w:numPr>
        <w:numId w:val="27"/>
      </w:numPr>
      <w:tabs>
        <w:tab w:val="left" w:pos="1620"/>
        <w:tab w:val="left" w:pos="5580"/>
      </w:tabs>
      <w:spacing w:before="360" w:after="240"/>
      <w:ind w:left="357" w:hanging="357"/>
      <w:jc w:val="center"/>
      <w:outlineLvl w:val="0"/>
    </w:pPr>
    <w:rPr>
      <w:b/>
      <w:iCs/>
      <w:sz w:val="28"/>
      <w:szCs w:val="28"/>
    </w:rPr>
  </w:style>
  <w:style w:type="paragraph" w:styleId="Heading2">
    <w:name w:val="heading 2"/>
    <w:basedOn w:val="Normal"/>
    <w:next w:val="Normal"/>
    <w:qFormat/>
    <w:pPr>
      <w:keepNext/>
      <w:tabs>
        <w:tab w:val="left" w:pos="1620"/>
        <w:tab w:val="left" w:pos="5580"/>
      </w:tabs>
      <w:jc w:val="center"/>
      <w:outlineLvl w:val="1"/>
    </w:pPr>
    <w:rPr>
      <w:b/>
      <w:bCs/>
      <w:i/>
      <w:iCs/>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tabs>
        <w:tab w:val="left" w:pos="1440"/>
        <w:tab w:val="left" w:pos="5580"/>
      </w:tabs>
      <w:jc w:val="both"/>
      <w:outlineLvl w:val="3"/>
    </w:pPr>
    <w:rPr>
      <w:b/>
      <w:bCs/>
      <w:u w:val="single"/>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tabs>
        <w:tab w:val="num" w:pos="454"/>
      </w:tabs>
      <w:ind w:hanging="6566"/>
      <w:outlineLvl w:val="6"/>
    </w:pPr>
    <w:rPr>
      <w:bCs/>
      <w:i/>
      <w:sz w:val="18"/>
      <w:szCs w:val="20"/>
    </w:rPr>
  </w:style>
  <w:style w:type="paragraph" w:styleId="Heading8">
    <w:name w:val="heading 8"/>
    <w:basedOn w:val="Normal"/>
    <w:next w:val="Normal"/>
    <w:qFormat/>
    <w:pPr>
      <w:keepNext/>
      <w:jc w:val="center"/>
      <w:outlineLvl w:val="7"/>
    </w:pPr>
    <w:rPr>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autoRedefine/>
    <w:rsid w:val="00BB34D9"/>
    <w:pPr>
      <w:jc w:val="both"/>
    </w:pPr>
    <w:rPr>
      <w:i/>
      <w:color w:val="0070C0"/>
      <w:sz w:val="20"/>
      <w:szCs w:val="20"/>
      <w:lang w:eastAsia="lv-LV"/>
    </w:rPr>
  </w:style>
  <w:style w:type="character" w:styleId="Hyperlink">
    <w:name w:val="Hyperlink"/>
    <w:rPr>
      <w:color w:val="0000FF"/>
      <w:u w:val="single"/>
    </w:rPr>
  </w:style>
  <w:style w:type="paragraph" w:styleId="BodyTextIndent">
    <w:name w:val="Body Text Indent"/>
    <w:basedOn w:val="Normal"/>
    <w:pPr>
      <w:tabs>
        <w:tab w:val="left" w:pos="1620"/>
        <w:tab w:val="left" w:pos="5580"/>
      </w:tabs>
      <w:ind w:left="1080"/>
      <w:jc w:val="both"/>
    </w:pPr>
    <w:rPr>
      <w:i/>
      <w:iCs/>
    </w:rPr>
  </w:style>
  <w:style w:type="paragraph" w:styleId="BodyTextIndent2">
    <w:name w:val="Body Text Indent 2"/>
    <w:basedOn w:val="Normal"/>
    <w:pPr>
      <w:tabs>
        <w:tab w:val="left" w:pos="1620"/>
        <w:tab w:val="left" w:pos="5580"/>
      </w:tabs>
      <w:ind w:left="1440"/>
      <w:jc w:val="both"/>
    </w:pPr>
  </w:style>
  <w:style w:type="paragraph" w:styleId="BodyTextIndent3">
    <w:name w:val="Body Text Indent 3"/>
    <w:basedOn w:val="Normal"/>
    <w:pPr>
      <w:tabs>
        <w:tab w:val="left" w:pos="1620"/>
        <w:tab w:val="left" w:pos="5580"/>
      </w:tabs>
      <w:ind w:left="540"/>
      <w:jc w:val="both"/>
    </w:pPr>
  </w:style>
  <w:style w:type="paragraph" w:customStyle="1" w:styleId="naisf">
    <w:name w:val="naisf"/>
    <w:basedOn w:val="Normal"/>
    <w:pPr>
      <w:spacing w:before="75" w:after="75"/>
      <w:ind w:firstLine="375"/>
      <w:jc w:val="both"/>
    </w:pPr>
    <w:rPr>
      <w:lang w:eastAsia="lv-LV"/>
    </w:rPr>
  </w:style>
  <w:style w:type="character" w:styleId="FollowedHyperlink">
    <w:name w:val="FollowedHyperlink"/>
    <w:rPr>
      <w:color w:val="800080"/>
      <w:u w:val="single"/>
    </w:rPr>
  </w:style>
  <w:style w:type="paragraph" w:styleId="BodyText3">
    <w:name w:val="Body Text 3"/>
    <w:basedOn w:val="Normal"/>
    <w:pPr>
      <w:jc w:val="both"/>
    </w:pPr>
  </w:style>
  <w:style w:type="paragraph" w:styleId="BalloonText">
    <w:name w:val="Balloon Text"/>
    <w:basedOn w:val="Normal"/>
    <w:semiHidden/>
    <w:rsid w:val="00507927"/>
    <w:rPr>
      <w:rFonts w:ascii="Tahoma" w:hAnsi="Tahoma" w:cs="Tahoma"/>
      <w:sz w:val="16"/>
      <w:szCs w:val="16"/>
    </w:rPr>
  </w:style>
  <w:style w:type="paragraph" w:customStyle="1" w:styleId="naislab">
    <w:name w:val="naislab"/>
    <w:basedOn w:val="Normal"/>
    <w:rsid w:val="00507927"/>
    <w:pPr>
      <w:spacing w:before="100" w:after="100"/>
      <w:jc w:val="right"/>
    </w:pPr>
    <w:rPr>
      <w:lang w:eastAsia="lv-LV"/>
    </w:rPr>
  </w:style>
  <w:style w:type="paragraph" w:styleId="BodyText2">
    <w:name w:val="Body Text 2"/>
    <w:basedOn w:val="Normal"/>
    <w:rsid w:val="00B84725"/>
    <w:pPr>
      <w:spacing w:after="120" w:line="480" w:lineRule="auto"/>
    </w:pPr>
  </w:style>
  <w:style w:type="paragraph" w:customStyle="1" w:styleId="RakstzCharCharRakstz">
    <w:name w:val="Rakstz. Char Char Rakstz."/>
    <w:basedOn w:val="Normal"/>
    <w:rsid w:val="009D069C"/>
    <w:pPr>
      <w:spacing w:after="160" w:line="240" w:lineRule="exact"/>
    </w:pPr>
    <w:rPr>
      <w:rFonts w:ascii="Tahoma" w:hAnsi="Tahoma"/>
      <w:sz w:val="20"/>
      <w:szCs w:val="20"/>
      <w:lang w:val="en-US"/>
    </w:rPr>
  </w:style>
  <w:style w:type="paragraph" w:styleId="NoSpacing">
    <w:name w:val="No Spacing"/>
    <w:uiPriority w:val="1"/>
    <w:qFormat/>
    <w:rsid w:val="00173F3F"/>
    <w:rPr>
      <w:rFonts w:ascii="Calibri" w:eastAsia="Calibri" w:hAnsi="Calibri"/>
      <w:sz w:val="22"/>
      <w:szCs w:val="22"/>
      <w:lang w:eastAsia="en-US"/>
    </w:rPr>
  </w:style>
  <w:style w:type="paragraph" w:customStyle="1" w:styleId="Default">
    <w:name w:val="Default"/>
    <w:rsid w:val="00173F3F"/>
    <w:pPr>
      <w:autoSpaceDE w:val="0"/>
      <w:autoSpaceDN w:val="0"/>
      <w:adjustRightInd w:val="0"/>
    </w:pPr>
    <w:rPr>
      <w:rFonts w:eastAsia="Calibri"/>
      <w:color w:val="000000"/>
      <w:sz w:val="24"/>
      <w:szCs w:val="24"/>
      <w:lang w:val="en-US" w:eastAsia="en-US"/>
    </w:rPr>
  </w:style>
  <w:style w:type="table" w:styleId="TableGrid">
    <w:name w:val="Table Grid"/>
    <w:basedOn w:val="TableNormal"/>
    <w:rsid w:val="00A37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1D88"/>
    <w:rPr>
      <w:color w:val="808080"/>
    </w:rPr>
  </w:style>
  <w:style w:type="paragraph" w:styleId="ListParagraph">
    <w:name w:val="List Paragraph"/>
    <w:aliases w:val="H&amp;P List Paragraph,2,Strip,LP1.,Numbered Para 1,Dot pt,No Spacing1,List Paragraph Char Char Char,Indicator Text,List Paragraph1,Bullet 1,Bullet Points,MAIN CONTENT,IFCL - List Paragraph,List Paragraph12,OBC Bullet,F5 List Paragraph"/>
    <w:basedOn w:val="Normal"/>
    <w:link w:val="ListParagraphChar"/>
    <w:uiPriority w:val="34"/>
    <w:qFormat/>
    <w:rsid w:val="005C74B3"/>
    <w:pPr>
      <w:ind w:left="720"/>
      <w:contextualSpacing/>
    </w:pPr>
  </w:style>
  <w:style w:type="character" w:customStyle="1" w:styleId="FooterChar">
    <w:name w:val="Footer Char"/>
    <w:basedOn w:val="DefaultParagraphFont"/>
    <w:link w:val="Footer"/>
    <w:uiPriority w:val="99"/>
    <w:rsid w:val="002572C4"/>
    <w:rPr>
      <w:sz w:val="24"/>
      <w:szCs w:val="24"/>
      <w:lang w:eastAsia="en-US"/>
    </w:rPr>
  </w:style>
  <w:style w:type="character" w:styleId="CommentReference">
    <w:name w:val="annotation reference"/>
    <w:basedOn w:val="DefaultParagraphFont"/>
    <w:uiPriority w:val="99"/>
    <w:rsid w:val="009566E3"/>
    <w:rPr>
      <w:sz w:val="16"/>
      <w:szCs w:val="16"/>
    </w:rPr>
  </w:style>
  <w:style w:type="paragraph" w:styleId="CommentText">
    <w:name w:val="annotation text"/>
    <w:basedOn w:val="Normal"/>
    <w:link w:val="CommentTextChar"/>
    <w:uiPriority w:val="99"/>
    <w:rsid w:val="009566E3"/>
    <w:rPr>
      <w:sz w:val="20"/>
      <w:szCs w:val="20"/>
    </w:rPr>
  </w:style>
  <w:style w:type="character" w:customStyle="1" w:styleId="CommentTextChar">
    <w:name w:val="Comment Text Char"/>
    <w:basedOn w:val="DefaultParagraphFont"/>
    <w:link w:val="CommentText"/>
    <w:uiPriority w:val="99"/>
    <w:rsid w:val="009566E3"/>
    <w:rPr>
      <w:lang w:eastAsia="en-US"/>
    </w:rPr>
  </w:style>
  <w:style w:type="paragraph" w:styleId="CommentSubject">
    <w:name w:val="annotation subject"/>
    <w:basedOn w:val="CommentText"/>
    <w:next w:val="CommentText"/>
    <w:link w:val="CommentSubjectChar"/>
    <w:rsid w:val="009566E3"/>
    <w:rPr>
      <w:b/>
      <w:bCs/>
    </w:rPr>
  </w:style>
  <w:style w:type="character" w:customStyle="1" w:styleId="CommentSubjectChar">
    <w:name w:val="Comment Subject Char"/>
    <w:basedOn w:val="CommentTextChar"/>
    <w:link w:val="CommentSubject"/>
    <w:rsid w:val="009566E3"/>
    <w:rPr>
      <w:b/>
      <w:bCs/>
      <w:lang w:eastAsia="en-US"/>
    </w:rPr>
  </w:style>
  <w:style w:type="paragraph" w:customStyle="1" w:styleId="Paskaidrojumi">
    <w:name w:val="Paskaidrojumi"/>
    <w:basedOn w:val="BodyText"/>
    <w:autoRedefine/>
    <w:qFormat/>
    <w:rsid w:val="00180DD4"/>
    <w:rPr>
      <w:rFonts w:eastAsia="Calibri"/>
      <w:bCs/>
    </w:rPr>
  </w:style>
  <w:style w:type="paragraph" w:styleId="FootnoteText">
    <w:name w:val="footnote text"/>
    <w:basedOn w:val="Normal"/>
    <w:link w:val="FootnoteTextChar"/>
    <w:rsid w:val="00C623FE"/>
    <w:rPr>
      <w:sz w:val="20"/>
      <w:szCs w:val="20"/>
    </w:rPr>
  </w:style>
  <w:style w:type="character" w:customStyle="1" w:styleId="FootnoteTextChar">
    <w:name w:val="Footnote Text Char"/>
    <w:basedOn w:val="DefaultParagraphFont"/>
    <w:link w:val="FootnoteText"/>
    <w:rsid w:val="00C623FE"/>
    <w:rPr>
      <w:lang w:eastAsia="en-US"/>
    </w:rPr>
  </w:style>
  <w:style w:type="character" w:styleId="FootnoteReference">
    <w:name w:val="footnote reference"/>
    <w:basedOn w:val="DefaultParagraphFont"/>
    <w:rsid w:val="00C623FE"/>
    <w:rPr>
      <w:vertAlign w:val="superscript"/>
    </w:rPr>
  </w:style>
  <w:style w:type="character" w:customStyle="1" w:styleId="Heading1Char">
    <w:name w:val="Heading 1 Char"/>
    <w:basedOn w:val="DefaultParagraphFont"/>
    <w:link w:val="Heading1"/>
    <w:rsid w:val="00757CAE"/>
    <w:rPr>
      <w:b/>
      <w:iCs/>
      <w:sz w:val="28"/>
      <w:szCs w:val="28"/>
      <w:lang w:eastAsia="en-US"/>
    </w:rPr>
  </w:style>
  <w:style w:type="character" w:customStyle="1" w:styleId="ListParagraphChar">
    <w:name w:val="List Paragraph Char"/>
    <w:aliases w:val="H&amp;P List Paragraph Char,2 Char,Strip Char,LP1. Char,Numbered Para 1 Char,Dot pt Char,No Spacing1 Char,List Paragraph Char Char Char Char,Indicator Text Char,List Paragraph1 Char,Bullet 1 Char,Bullet Points Char,MAIN CONTENT Char"/>
    <w:link w:val="ListParagraph"/>
    <w:uiPriority w:val="34"/>
    <w:locked/>
    <w:rsid w:val="008D487A"/>
    <w:rPr>
      <w:sz w:val="24"/>
      <w:szCs w:val="24"/>
      <w:lang w:eastAsia="en-US"/>
    </w:rPr>
  </w:style>
  <w:style w:type="character" w:styleId="Emphasis">
    <w:name w:val="Emphasis"/>
    <w:basedOn w:val="DefaultParagraphFont"/>
    <w:uiPriority w:val="20"/>
    <w:qFormat/>
    <w:rsid w:val="00E673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548920">
      <w:bodyDiv w:val="1"/>
      <w:marLeft w:val="0"/>
      <w:marRight w:val="0"/>
      <w:marTop w:val="0"/>
      <w:marBottom w:val="0"/>
      <w:divBdr>
        <w:top w:val="none" w:sz="0" w:space="0" w:color="auto"/>
        <w:left w:val="none" w:sz="0" w:space="0" w:color="auto"/>
        <w:bottom w:val="none" w:sz="0" w:space="0" w:color="auto"/>
        <w:right w:val="none" w:sz="0" w:space="0" w:color="auto"/>
      </w:divBdr>
    </w:div>
    <w:div w:id="442696403">
      <w:bodyDiv w:val="1"/>
      <w:marLeft w:val="0"/>
      <w:marRight w:val="0"/>
      <w:marTop w:val="0"/>
      <w:marBottom w:val="0"/>
      <w:divBdr>
        <w:top w:val="none" w:sz="0" w:space="0" w:color="auto"/>
        <w:left w:val="none" w:sz="0" w:space="0" w:color="auto"/>
        <w:bottom w:val="none" w:sz="0" w:space="0" w:color="auto"/>
        <w:right w:val="none" w:sz="0" w:space="0" w:color="auto"/>
      </w:divBdr>
    </w:div>
    <w:div w:id="619802337">
      <w:bodyDiv w:val="1"/>
      <w:marLeft w:val="0"/>
      <w:marRight w:val="0"/>
      <w:marTop w:val="0"/>
      <w:marBottom w:val="0"/>
      <w:divBdr>
        <w:top w:val="none" w:sz="0" w:space="0" w:color="auto"/>
        <w:left w:val="none" w:sz="0" w:space="0" w:color="auto"/>
        <w:bottom w:val="none" w:sz="0" w:space="0" w:color="auto"/>
        <w:right w:val="none" w:sz="0" w:space="0" w:color="auto"/>
      </w:divBdr>
    </w:div>
    <w:div w:id="852038673">
      <w:bodyDiv w:val="1"/>
      <w:marLeft w:val="0"/>
      <w:marRight w:val="0"/>
      <w:marTop w:val="0"/>
      <w:marBottom w:val="0"/>
      <w:divBdr>
        <w:top w:val="none" w:sz="0" w:space="0" w:color="auto"/>
        <w:left w:val="none" w:sz="0" w:space="0" w:color="auto"/>
        <w:bottom w:val="none" w:sz="0" w:space="0" w:color="auto"/>
        <w:right w:val="none" w:sz="0" w:space="0" w:color="auto"/>
      </w:divBdr>
    </w:div>
    <w:div w:id="1152451436">
      <w:bodyDiv w:val="1"/>
      <w:marLeft w:val="0"/>
      <w:marRight w:val="0"/>
      <w:marTop w:val="0"/>
      <w:marBottom w:val="0"/>
      <w:divBdr>
        <w:top w:val="none" w:sz="0" w:space="0" w:color="auto"/>
        <w:left w:val="none" w:sz="0" w:space="0" w:color="auto"/>
        <w:bottom w:val="none" w:sz="0" w:space="0" w:color="auto"/>
        <w:right w:val="none" w:sz="0" w:space="0" w:color="auto"/>
      </w:divBdr>
    </w:div>
    <w:div w:id="1960407161">
      <w:bodyDiv w:val="1"/>
      <w:marLeft w:val="0"/>
      <w:marRight w:val="0"/>
      <w:marTop w:val="0"/>
      <w:marBottom w:val="0"/>
      <w:divBdr>
        <w:top w:val="none" w:sz="0" w:space="0" w:color="auto"/>
        <w:left w:val="none" w:sz="0" w:space="0" w:color="auto"/>
        <w:bottom w:val="none" w:sz="0" w:space="0" w:color="auto"/>
        <w:right w:val="none" w:sz="0" w:space="0" w:color="auto"/>
      </w:divBdr>
    </w:div>
    <w:div w:id="196411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kc.gov.lv/lv/attistibas-planosana-latvija/ano-ilgtspejigas-attistibas-merk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96E4B52C1D452894EF02E19AF19129"/>
        <w:category>
          <w:name w:val="General"/>
          <w:gallery w:val="placeholder"/>
        </w:category>
        <w:types>
          <w:type w:val="bbPlcHdr"/>
        </w:types>
        <w:behaviors>
          <w:behavior w:val="content"/>
        </w:behaviors>
        <w:guid w:val="{C8089AE3-B11C-4C3C-B490-B723BB0D5729}"/>
      </w:docPartPr>
      <w:docPartBody>
        <w:p w:rsidR="00967774" w:rsidRDefault="00025D26" w:rsidP="00025D26">
          <w:pPr>
            <w:pStyle w:val="0D96E4B52C1D452894EF02E19AF191293"/>
          </w:pPr>
          <w:r>
            <w:rPr>
              <w:rStyle w:val="PlaceholderText"/>
            </w:rPr>
            <w:t>Sāciet rakstīt šeit</w:t>
          </w:r>
          <w:r w:rsidRPr="00DA6846">
            <w:rPr>
              <w:rStyle w:val="PlaceholderText"/>
            </w:rPr>
            <w:t>.</w:t>
          </w:r>
        </w:p>
      </w:docPartBody>
    </w:docPart>
    <w:docPart>
      <w:docPartPr>
        <w:name w:val="FD77BF02474A485D823A17136155642B"/>
        <w:category>
          <w:name w:val="General"/>
          <w:gallery w:val="placeholder"/>
        </w:category>
        <w:types>
          <w:type w:val="bbPlcHdr"/>
        </w:types>
        <w:behaviors>
          <w:behavior w:val="content"/>
        </w:behaviors>
        <w:guid w:val="{2304C593-8112-484F-8452-319EBC392F70}"/>
      </w:docPartPr>
      <w:docPartBody>
        <w:p w:rsidR="00967774" w:rsidRDefault="00025D26" w:rsidP="00025D26">
          <w:pPr>
            <w:pStyle w:val="FD77BF02474A485D823A17136155642B2"/>
          </w:pPr>
          <w:r>
            <w:rPr>
              <w:rStyle w:val="PlaceholderText"/>
            </w:rPr>
            <w:t>Sāciet rakstīt šeit.</w:t>
          </w:r>
        </w:p>
      </w:docPartBody>
    </w:docPart>
    <w:docPart>
      <w:docPartPr>
        <w:name w:val="7F337DD679F2414284959B075334D340"/>
        <w:category>
          <w:name w:val="General"/>
          <w:gallery w:val="placeholder"/>
        </w:category>
        <w:types>
          <w:type w:val="bbPlcHdr"/>
        </w:types>
        <w:behaviors>
          <w:behavior w:val="content"/>
        </w:behaviors>
        <w:guid w:val="{F4312FEC-E84B-4F39-AD3D-C2959DB6F52D}"/>
      </w:docPartPr>
      <w:docPartBody>
        <w:p w:rsidR="00967774" w:rsidRDefault="00025D26" w:rsidP="00025D26">
          <w:pPr>
            <w:pStyle w:val="7F337DD679F2414284959B075334D3401"/>
          </w:pPr>
          <w:r>
            <w:rPr>
              <w:rStyle w:val="PlaceholderText"/>
            </w:rPr>
            <w:t>Sāciet rakstīt šeit.</w:t>
          </w:r>
        </w:p>
      </w:docPartBody>
    </w:docPart>
    <w:docPart>
      <w:docPartPr>
        <w:name w:val="E7AE6A0A76CD4F988CFBB23187ED1B91"/>
        <w:category>
          <w:name w:val="General"/>
          <w:gallery w:val="placeholder"/>
        </w:category>
        <w:types>
          <w:type w:val="bbPlcHdr"/>
        </w:types>
        <w:behaviors>
          <w:behavior w:val="content"/>
        </w:behaviors>
        <w:guid w:val="{536AFADD-D780-4C42-979E-E98703C5222C}"/>
      </w:docPartPr>
      <w:docPartBody>
        <w:p w:rsidR="00967774" w:rsidRDefault="00025D26" w:rsidP="00025D26">
          <w:pPr>
            <w:pStyle w:val="E7AE6A0A76CD4F988CFBB23187ED1B911"/>
          </w:pPr>
          <w:r>
            <w:rPr>
              <w:rStyle w:val="PlaceholderText"/>
            </w:rPr>
            <w:t>Sāciet rakstīt šeit.</w:t>
          </w:r>
        </w:p>
      </w:docPartBody>
    </w:docPart>
    <w:docPart>
      <w:docPartPr>
        <w:name w:val="FCC110AFACC84FBA8662333C72522CF3"/>
        <w:category>
          <w:name w:val="General"/>
          <w:gallery w:val="placeholder"/>
        </w:category>
        <w:types>
          <w:type w:val="bbPlcHdr"/>
        </w:types>
        <w:behaviors>
          <w:behavior w:val="content"/>
        </w:behaviors>
        <w:guid w:val="{8ACBB68D-E0DB-4E2B-A19B-62D1AF429FF1}"/>
      </w:docPartPr>
      <w:docPartBody>
        <w:p w:rsidR="00967774" w:rsidRDefault="00025D26" w:rsidP="00025D26">
          <w:pPr>
            <w:pStyle w:val="FCC110AFACC84FBA8662333C72522CF31"/>
          </w:pPr>
          <w:r>
            <w:rPr>
              <w:rStyle w:val="PlaceholderText"/>
            </w:rPr>
            <w:t>Sāciet rakstīt šeit.</w:t>
          </w:r>
        </w:p>
      </w:docPartBody>
    </w:docPart>
    <w:docPart>
      <w:docPartPr>
        <w:name w:val="BFDF3A94FB79431BB838E14ED2689717"/>
        <w:category>
          <w:name w:val="General"/>
          <w:gallery w:val="placeholder"/>
        </w:category>
        <w:types>
          <w:type w:val="bbPlcHdr"/>
        </w:types>
        <w:behaviors>
          <w:behavior w:val="content"/>
        </w:behaviors>
        <w:guid w:val="{F02D72FC-1652-4D6E-B4F1-D4A293A9E8F9}"/>
      </w:docPartPr>
      <w:docPartBody>
        <w:p w:rsidR="00967774" w:rsidRDefault="00025D26" w:rsidP="00025D26">
          <w:pPr>
            <w:pStyle w:val="BFDF3A94FB79431BB838E14ED26897171"/>
          </w:pPr>
          <w:r>
            <w:rPr>
              <w:rStyle w:val="PlaceholderText"/>
            </w:rPr>
            <w:t>Sāciet rakstīt šeit.</w:t>
          </w:r>
        </w:p>
      </w:docPartBody>
    </w:docPart>
    <w:docPart>
      <w:docPartPr>
        <w:name w:val="208E3ED31D2B4322ABF87AB40CB0986B"/>
        <w:category>
          <w:name w:val="General"/>
          <w:gallery w:val="placeholder"/>
        </w:category>
        <w:types>
          <w:type w:val="bbPlcHdr"/>
        </w:types>
        <w:behaviors>
          <w:behavior w:val="content"/>
        </w:behaviors>
        <w:guid w:val="{EF03996D-B16E-49AD-A07D-7BE0CB858328}"/>
      </w:docPartPr>
      <w:docPartBody>
        <w:p w:rsidR="00B07240" w:rsidRDefault="00103133" w:rsidP="00103133">
          <w:pPr>
            <w:pStyle w:val="208E3ED31D2B4322ABF87AB40CB0986B"/>
          </w:pPr>
          <w:r>
            <w:rPr>
              <w:rStyle w:val="PlaceholderText"/>
            </w:rPr>
            <w:t>Sāciet rakstīt šeit</w:t>
          </w:r>
          <w:r w:rsidRPr="00DA6846">
            <w:rPr>
              <w:rStyle w:val="PlaceholderText"/>
            </w:rPr>
            <w:t>.</w:t>
          </w:r>
        </w:p>
      </w:docPartBody>
    </w:docPart>
    <w:docPart>
      <w:docPartPr>
        <w:name w:val="F6B72F79F8024D2B8AA7790868A37B72"/>
        <w:category>
          <w:name w:val="General"/>
          <w:gallery w:val="placeholder"/>
        </w:category>
        <w:types>
          <w:type w:val="bbPlcHdr"/>
        </w:types>
        <w:behaviors>
          <w:behavior w:val="content"/>
        </w:behaviors>
        <w:guid w:val="{A57723B9-E6B4-47B7-9E22-7A0956D015F7}"/>
      </w:docPartPr>
      <w:docPartBody>
        <w:p w:rsidR="00B07240" w:rsidRDefault="00103133" w:rsidP="00103133">
          <w:pPr>
            <w:pStyle w:val="F6B72F79F8024D2B8AA7790868A37B72"/>
          </w:pPr>
          <w:r>
            <w:rPr>
              <w:rStyle w:val="PlaceholderText"/>
            </w:rPr>
            <w:t>Sāciet rakstīt šeit</w:t>
          </w:r>
          <w:r w:rsidRPr="00DA6846">
            <w:rPr>
              <w:rStyle w:val="PlaceholderText"/>
            </w:rPr>
            <w:t>.</w:t>
          </w:r>
        </w:p>
      </w:docPartBody>
    </w:docPart>
    <w:docPart>
      <w:docPartPr>
        <w:name w:val="21F3BF7AF0D14EFFB583ABCDE5B7C009"/>
        <w:category>
          <w:name w:val="General"/>
          <w:gallery w:val="placeholder"/>
        </w:category>
        <w:types>
          <w:type w:val="bbPlcHdr"/>
        </w:types>
        <w:behaviors>
          <w:behavior w:val="content"/>
        </w:behaviors>
        <w:guid w:val="{6C500DE6-F33D-4456-8954-01E911D1D0A4}"/>
      </w:docPartPr>
      <w:docPartBody>
        <w:p w:rsidR="00B07240" w:rsidRDefault="00103133" w:rsidP="00103133">
          <w:pPr>
            <w:pStyle w:val="21F3BF7AF0D14EFFB583ABCDE5B7C009"/>
          </w:pPr>
          <w:r>
            <w:rPr>
              <w:rStyle w:val="PlaceholderText"/>
            </w:rPr>
            <w:t>Sāciet rakstīt šeit</w:t>
          </w:r>
          <w:r w:rsidRPr="00DA6846">
            <w:rPr>
              <w:rStyle w:val="PlaceholderText"/>
            </w:rPr>
            <w:t>.</w:t>
          </w:r>
        </w:p>
      </w:docPartBody>
    </w:docPart>
    <w:docPart>
      <w:docPartPr>
        <w:name w:val="DB822FD5C36C4C7181B90774CAFA2B75"/>
        <w:category>
          <w:name w:val="General"/>
          <w:gallery w:val="placeholder"/>
        </w:category>
        <w:types>
          <w:type w:val="bbPlcHdr"/>
        </w:types>
        <w:behaviors>
          <w:behavior w:val="content"/>
        </w:behaviors>
        <w:guid w:val="{77084894-6318-4C19-9970-163DBBDCE7D4}"/>
      </w:docPartPr>
      <w:docPartBody>
        <w:p w:rsidR="00B07240" w:rsidRDefault="00103133" w:rsidP="00103133">
          <w:pPr>
            <w:pStyle w:val="DB822FD5C36C4C7181B90774CAFA2B75"/>
          </w:pPr>
          <w:r>
            <w:rPr>
              <w:rStyle w:val="PlaceholderText"/>
            </w:rPr>
            <w:t>Sāciet rakstīt šeit</w:t>
          </w:r>
          <w:r w:rsidRPr="00DA6846">
            <w:rPr>
              <w:rStyle w:val="PlaceholderText"/>
            </w:rPr>
            <w:t>.</w:t>
          </w:r>
        </w:p>
      </w:docPartBody>
    </w:docPart>
    <w:docPart>
      <w:docPartPr>
        <w:name w:val="63A29A1E52AF42918F8D2D1FC5FB01CE"/>
        <w:category>
          <w:name w:val="General"/>
          <w:gallery w:val="placeholder"/>
        </w:category>
        <w:types>
          <w:type w:val="bbPlcHdr"/>
        </w:types>
        <w:behaviors>
          <w:behavior w:val="content"/>
        </w:behaviors>
        <w:guid w:val="{D52CCF7A-4447-4520-A9A6-84BA3F627D43}"/>
      </w:docPartPr>
      <w:docPartBody>
        <w:p w:rsidR="008E0CD3" w:rsidRDefault="00B07240" w:rsidP="00B07240">
          <w:pPr>
            <w:pStyle w:val="63A29A1E52AF42918F8D2D1FC5FB01CE"/>
          </w:pPr>
          <w:r>
            <w:rPr>
              <w:rStyle w:val="PlaceholderText"/>
            </w:rPr>
            <w:t>Sāciet rakstīt šeit.</w:t>
          </w:r>
        </w:p>
      </w:docPartBody>
    </w:docPart>
    <w:docPart>
      <w:docPartPr>
        <w:name w:val="E3F4672FE75A43AAB93F06BF1E0508F5"/>
        <w:category>
          <w:name w:val="General"/>
          <w:gallery w:val="placeholder"/>
        </w:category>
        <w:types>
          <w:type w:val="bbPlcHdr"/>
        </w:types>
        <w:behaviors>
          <w:behavior w:val="content"/>
        </w:behaviors>
        <w:guid w:val="{BD55A52B-71C0-4184-8C5B-FADB90C2EF0A}"/>
      </w:docPartPr>
      <w:docPartBody>
        <w:p w:rsidR="008E0CD3" w:rsidRDefault="00B07240" w:rsidP="00B07240">
          <w:pPr>
            <w:pStyle w:val="E3F4672FE75A43AAB93F06BF1E0508F5"/>
          </w:pPr>
          <w:r>
            <w:rPr>
              <w:rStyle w:val="PlaceholderText"/>
            </w:rPr>
            <w:t>Sāciet rakstīt šeit.</w:t>
          </w:r>
        </w:p>
      </w:docPartBody>
    </w:docPart>
    <w:docPart>
      <w:docPartPr>
        <w:name w:val="AC3862A8119943699213E4360500C112"/>
        <w:category>
          <w:name w:val="General"/>
          <w:gallery w:val="placeholder"/>
        </w:category>
        <w:types>
          <w:type w:val="bbPlcHdr"/>
        </w:types>
        <w:behaviors>
          <w:behavior w:val="content"/>
        </w:behaviors>
        <w:guid w:val="{2D99E7F2-230D-409E-9F99-EA760211C911}"/>
      </w:docPartPr>
      <w:docPartBody>
        <w:p w:rsidR="008E0CD3" w:rsidRDefault="00B07240" w:rsidP="00B07240">
          <w:pPr>
            <w:pStyle w:val="AC3862A8119943699213E4360500C112"/>
          </w:pPr>
          <w:r>
            <w:rPr>
              <w:rStyle w:val="PlaceholderText"/>
            </w:rPr>
            <w:t>Sāciet rakstīt šeit.</w:t>
          </w:r>
        </w:p>
      </w:docPartBody>
    </w:docPart>
    <w:docPart>
      <w:docPartPr>
        <w:name w:val="024EEE33B46445E3B9CCC12D51CE2495"/>
        <w:category>
          <w:name w:val="General"/>
          <w:gallery w:val="placeholder"/>
        </w:category>
        <w:types>
          <w:type w:val="bbPlcHdr"/>
        </w:types>
        <w:behaviors>
          <w:behavior w:val="content"/>
        </w:behaviors>
        <w:guid w:val="{5649066B-0D35-45DF-80C5-4A6037AB15F7}"/>
      </w:docPartPr>
      <w:docPartBody>
        <w:p w:rsidR="008E0CD3" w:rsidRDefault="00B07240" w:rsidP="00B07240">
          <w:pPr>
            <w:pStyle w:val="024EEE33B46445E3B9CCC12D51CE2495"/>
          </w:pPr>
          <w:r>
            <w:rPr>
              <w:rStyle w:val="PlaceholderText"/>
            </w:rPr>
            <w:t>Sāciet rakstīt šeit.</w:t>
          </w:r>
        </w:p>
      </w:docPartBody>
    </w:docPart>
    <w:docPart>
      <w:docPartPr>
        <w:name w:val="07B1FA6EAB4547F1A24F6897F47B5CF9"/>
        <w:category>
          <w:name w:val="General"/>
          <w:gallery w:val="placeholder"/>
        </w:category>
        <w:types>
          <w:type w:val="bbPlcHdr"/>
        </w:types>
        <w:behaviors>
          <w:behavior w:val="content"/>
        </w:behaviors>
        <w:guid w:val="{BD5E8B7E-EC07-43AF-9A61-A5EAEF466758}"/>
      </w:docPartPr>
      <w:docPartBody>
        <w:p w:rsidR="00251DBC" w:rsidRDefault="000A15D9" w:rsidP="000A15D9">
          <w:pPr>
            <w:pStyle w:val="07B1FA6EAB4547F1A24F6897F47B5CF9"/>
          </w:pPr>
          <w:r>
            <w:rPr>
              <w:rStyle w:val="PlaceholderText"/>
            </w:rPr>
            <w:t>Sāciet rakstīt šeit.</w:t>
          </w:r>
        </w:p>
      </w:docPartBody>
    </w:docPart>
    <w:docPart>
      <w:docPartPr>
        <w:name w:val="81842FAFBEC9476CAB1A37EAD72095BC"/>
        <w:category>
          <w:name w:val="General"/>
          <w:gallery w:val="placeholder"/>
        </w:category>
        <w:types>
          <w:type w:val="bbPlcHdr"/>
        </w:types>
        <w:behaviors>
          <w:behavior w:val="content"/>
        </w:behaviors>
        <w:guid w:val="{E54DDB55-14D6-4C3B-ADC9-3C1CD86EDEB3}"/>
      </w:docPartPr>
      <w:docPartBody>
        <w:p w:rsidR="006771C8" w:rsidRDefault="00134652" w:rsidP="00134652">
          <w:pPr>
            <w:pStyle w:val="81842FAFBEC9476CAB1A37EAD72095BC"/>
          </w:pPr>
          <w:r>
            <w:rPr>
              <w:rStyle w:val="PlaceholderText"/>
            </w:rPr>
            <w:t>Sāciet rakstīt šeit.</w:t>
          </w:r>
        </w:p>
      </w:docPartBody>
    </w:docPart>
    <w:docPart>
      <w:docPartPr>
        <w:name w:val="08A4A187BD314856BB54426E8AA62FDF"/>
        <w:category>
          <w:name w:val="General"/>
          <w:gallery w:val="placeholder"/>
        </w:category>
        <w:types>
          <w:type w:val="bbPlcHdr"/>
        </w:types>
        <w:behaviors>
          <w:behavior w:val="content"/>
        </w:behaviors>
        <w:guid w:val="{DD5DC21F-A76D-437D-9AB6-DD5D06DFF0AF}"/>
      </w:docPartPr>
      <w:docPartBody>
        <w:p w:rsidR="008073D1" w:rsidRDefault="00A320BF" w:rsidP="00A320BF">
          <w:pPr>
            <w:pStyle w:val="08A4A187BD314856BB54426E8AA62FDF"/>
          </w:pPr>
          <w:r>
            <w:rPr>
              <w:rStyle w:val="PlaceholderText"/>
            </w:rPr>
            <w:t>Sāciet rakstīt šeit.</w:t>
          </w:r>
        </w:p>
      </w:docPartBody>
    </w:docPart>
    <w:docPart>
      <w:docPartPr>
        <w:name w:val="1E5EE5C5875C4F619FF18F2A0C648CB8"/>
        <w:category>
          <w:name w:val="General"/>
          <w:gallery w:val="placeholder"/>
        </w:category>
        <w:types>
          <w:type w:val="bbPlcHdr"/>
        </w:types>
        <w:behaviors>
          <w:behavior w:val="content"/>
        </w:behaviors>
        <w:guid w:val="{4E728F9B-9E92-44C1-B9F0-E0952F0106FB}"/>
      </w:docPartPr>
      <w:docPartBody>
        <w:p w:rsidR="008073D1" w:rsidRDefault="00A320BF" w:rsidP="00A320BF">
          <w:pPr>
            <w:pStyle w:val="1E5EE5C5875C4F619FF18F2A0C648CB8"/>
          </w:pPr>
          <w:r>
            <w:rPr>
              <w:rStyle w:val="PlaceholderText"/>
            </w:rPr>
            <w:t>Sāciet rakstīt šeit.</w:t>
          </w:r>
        </w:p>
      </w:docPartBody>
    </w:docPart>
    <w:docPart>
      <w:docPartPr>
        <w:name w:val="A4439ADF06ED4B799CE9B9FE3747A0B9"/>
        <w:category>
          <w:name w:val="General"/>
          <w:gallery w:val="placeholder"/>
        </w:category>
        <w:types>
          <w:type w:val="bbPlcHdr"/>
        </w:types>
        <w:behaviors>
          <w:behavior w:val="content"/>
        </w:behaviors>
        <w:guid w:val="{3F2CB263-626B-42B0-9FEE-D53A6AF56AE8}"/>
      </w:docPartPr>
      <w:docPartBody>
        <w:p w:rsidR="008073D1" w:rsidRDefault="00A320BF" w:rsidP="00A320BF">
          <w:pPr>
            <w:pStyle w:val="A4439ADF06ED4B799CE9B9FE3747A0B9"/>
          </w:pPr>
          <w:r>
            <w:rPr>
              <w:rStyle w:val="PlaceholderText"/>
            </w:rPr>
            <w:t>Sāciet rakstīt šeit.</w:t>
          </w:r>
        </w:p>
      </w:docPartBody>
    </w:docPart>
    <w:docPart>
      <w:docPartPr>
        <w:name w:val="DEE96A87E5FE4CC0A8CBA4459FD91AFF"/>
        <w:category>
          <w:name w:val="General"/>
          <w:gallery w:val="placeholder"/>
        </w:category>
        <w:types>
          <w:type w:val="bbPlcHdr"/>
        </w:types>
        <w:behaviors>
          <w:behavior w:val="content"/>
        </w:behaviors>
        <w:guid w:val="{A5C10212-A0CB-49C7-84D3-589E7572FEC2}"/>
      </w:docPartPr>
      <w:docPartBody>
        <w:p w:rsidR="008073D1" w:rsidRDefault="00A320BF" w:rsidP="00A320BF">
          <w:pPr>
            <w:pStyle w:val="DEE96A87E5FE4CC0A8CBA4459FD91AFF"/>
          </w:pPr>
          <w:r>
            <w:rPr>
              <w:rStyle w:val="PlaceholderText"/>
            </w:rPr>
            <w:t>Sāciet rakstīt šeit.</w:t>
          </w:r>
        </w:p>
      </w:docPartBody>
    </w:docPart>
    <w:docPart>
      <w:docPartPr>
        <w:name w:val="702C78DCEA284BAA81B895D4953DABE8"/>
        <w:category>
          <w:name w:val="General"/>
          <w:gallery w:val="placeholder"/>
        </w:category>
        <w:types>
          <w:type w:val="bbPlcHdr"/>
        </w:types>
        <w:behaviors>
          <w:behavior w:val="content"/>
        </w:behaviors>
        <w:guid w:val="{1289FEAC-E59B-4F35-8B21-614605783224}"/>
      </w:docPartPr>
      <w:docPartBody>
        <w:p w:rsidR="008073D1" w:rsidRDefault="00A320BF" w:rsidP="00A320BF">
          <w:pPr>
            <w:pStyle w:val="702C78DCEA284BAA81B895D4953DABE8"/>
          </w:pPr>
          <w:r>
            <w:rPr>
              <w:rStyle w:val="PlaceholderText"/>
            </w:rPr>
            <w:t>Sāciet rakstīt šeit.</w:t>
          </w:r>
        </w:p>
      </w:docPartBody>
    </w:docPart>
    <w:docPart>
      <w:docPartPr>
        <w:name w:val="C859F98D583F4AA39EC0FBDFEF99688C"/>
        <w:category>
          <w:name w:val="General"/>
          <w:gallery w:val="placeholder"/>
        </w:category>
        <w:types>
          <w:type w:val="bbPlcHdr"/>
        </w:types>
        <w:behaviors>
          <w:behavior w:val="content"/>
        </w:behaviors>
        <w:guid w:val="{966F481B-D424-4B8E-9106-6204E4B66CF0}"/>
      </w:docPartPr>
      <w:docPartBody>
        <w:p w:rsidR="008073D1" w:rsidRDefault="00A320BF" w:rsidP="00A320BF">
          <w:pPr>
            <w:pStyle w:val="C859F98D583F4AA39EC0FBDFEF99688C"/>
          </w:pPr>
          <w:r>
            <w:rPr>
              <w:rStyle w:val="PlaceholderText"/>
            </w:rPr>
            <w:t>Sāciet rakstīt šeit.</w:t>
          </w:r>
        </w:p>
      </w:docPartBody>
    </w:docPart>
    <w:docPart>
      <w:docPartPr>
        <w:name w:val="25EFA4D3D3C047DE87CE821D1783934C"/>
        <w:category>
          <w:name w:val="General"/>
          <w:gallery w:val="placeholder"/>
        </w:category>
        <w:types>
          <w:type w:val="bbPlcHdr"/>
        </w:types>
        <w:behaviors>
          <w:behavior w:val="content"/>
        </w:behaviors>
        <w:guid w:val="{75A1AD0D-09A2-4493-BAEF-45D437BB602C}"/>
      </w:docPartPr>
      <w:docPartBody>
        <w:p w:rsidR="008073D1" w:rsidRDefault="00A320BF" w:rsidP="00A320BF">
          <w:pPr>
            <w:pStyle w:val="25EFA4D3D3C047DE87CE821D1783934C"/>
          </w:pPr>
          <w:r>
            <w:rPr>
              <w:rStyle w:val="PlaceholderText"/>
            </w:rPr>
            <w:t>Sāciet rakstīt šeit.</w:t>
          </w:r>
        </w:p>
      </w:docPartBody>
    </w:docPart>
    <w:docPart>
      <w:docPartPr>
        <w:name w:val="D6E1EEAFF4AD4025B316BD2B0789098A"/>
        <w:category>
          <w:name w:val="General"/>
          <w:gallery w:val="placeholder"/>
        </w:category>
        <w:types>
          <w:type w:val="bbPlcHdr"/>
        </w:types>
        <w:behaviors>
          <w:behavior w:val="content"/>
        </w:behaviors>
        <w:guid w:val="{7E1045A5-FA1B-4E27-A6C3-2C6C4E4A6F5E}"/>
      </w:docPartPr>
      <w:docPartBody>
        <w:p w:rsidR="008073D1" w:rsidRDefault="00A320BF" w:rsidP="00A320BF">
          <w:pPr>
            <w:pStyle w:val="D6E1EEAFF4AD4025B316BD2B0789098A"/>
          </w:pPr>
          <w:r>
            <w:rPr>
              <w:rStyle w:val="PlaceholderText"/>
            </w:rPr>
            <w:t>Sāciet rakstīt šeit.</w:t>
          </w:r>
        </w:p>
      </w:docPartBody>
    </w:docPart>
    <w:docPart>
      <w:docPartPr>
        <w:name w:val="CB2108C413CA465BB951A5802FFE8659"/>
        <w:category>
          <w:name w:val="General"/>
          <w:gallery w:val="placeholder"/>
        </w:category>
        <w:types>
          <w:type w:val="bbPlcHdr"/>
        </w:types>
        <w:behaviors>
          <w:behavior w:val="content"/>
        </w:behaviors>
        <w:guid w:val="{D3730C48-7255-4BCC-84AB-7AF5E73E9F77}"/>
      </w:docPartPr>
      <w:docPartBody>
        <w:p w:rsidR="008073D1" w:rsidRDefault="00A320BF" w:rsidP="00A320BF">
          <w:pPr>
            <w:pStyle w:val="CB2108C413CA465BB951A5802FFE8659"/>
          </w:pPr>
          <w:r>
            <w:rPr>
              <w:rStyle w:val="PlaceholderText"/>
            </w:rPr>
            <w:t>Sāciet rakstīt šeit.</w:t>
          </w:r>
        </w:p>
      </w:docPartBody>
    </w:docPart>
    <w:docPart>
      <w:docPartPr>
        <w:name w:val="BEBDF066D1314223AB6560D7C0CD46BD"/>
        <w:category>
          <w:name w:val="General"/>
          <w:gallery w:val="placeholder"/>
        </w:category>
        <w:types>
          <w:type w:val="bbPlcHdr"/>
        </w:types>
        <w:behaviors>
          <w:behavior w:val="content"/>
        </w:behaviors>
        <w:guid w:val="{5C0D60EA-7E04-4E5D-A207-4CDE6A7624E9}"/>
      </w:docPartPr>
      <w:docPartBody>
        <w:p w:rsidR="008073D1" w:rsidRDefault="00A320BF" w:rsidP="00A320BF">
          <w:pPr>
            <w:pStyle w:val="BEBDF066D1314223AB6560D7C0CD46BD"/>
          </w:pPr>
          <w:r>
            <w:rPr>
              <w:rStyle w:val="PlaceholderText"/>
            </w:rPr>
            <w:t>Sāciet rakstīt šeit.</w:t>
          </w:r>
        </w:p>
      </w:docPartBody>
    </w:docPart>
    <w:docPart>
      <w:docPartPr>
        <w:name w:val="29F468AB0C2A4AD59BAC9E22BD00CADE"/>
        <w:category>
          <w:name w:val="General"/>
          <w:gallery w:val="placeholder"/>
        </w:category>
        <w:types>
          <w:type w:val="bbPlcHdr"/>
        </w:types>
        <w:behaviors>
          <w:behavior w:val="content"/>
        </w:behaviors>
        <w:guid w:val="{D8CB1419-40E0-4DA9-982F-47E802DD8C44}"/>
      </w:docPartPr>
      <w:docPartBody>
        <w:p w:rsidR="008073D1" w:rsidRDefault="00A320BF" w:rsidP="00A320BF">
          <w:pPr>
            <w:pStyle w:val="29F468AB0C2A4AD59BAC9E22BD00CADE"/>
          </w:pPr>
          <w:r>
            <w:rPr>
              <w:rStyle w:val="PlaceholderText"/>
            </w:rPr>
            <w:t>Sāciet rakstīt šeit.</w:t>
          </w:r>
        </w:p>
      </w:docPartBody>
    </w:docPart>
    <w:docPart>
      <w:docPartPr>
        <w:name w:val="E44C6ED996304790B2E711B112357AE7"/>
        <w:category>
          <w:name w:val="General"/>
          <w:gallery w:val="placeholder"/>
        </w:category>
        <w:types>
          <w:type w:val="bbPlcHdr"/>
        </w:types>
        <w:behaviors>
          <w:behavior w:val="content"/>
        </w:behaviors>
        <w:guid w:val="{19D320A9-056A-4691-B332-C0A48BAE0D16}"/>
      </w:docPartPr>
      <w:docPartBody>
        <w:p w:rsidR="008073D1" w:rsidRDefault="00A320BF" w:rsidP="00A320BF">
          <w:pPr>
            <w:pStyle w:val="E44C6ED996304790B2E711B112357AE7"/>
          </w:pPr>
          <w:r>
            <w:rPr>
              <w:rStyle w:val="PlaceholderText"/>
            </w:rPr>
            <w:t>Sāciet rakstīt šeit.</w:t>
          </w:r>
        </w:p>
      </w:docPartBody>
    </w:docPart>
    <w:docPart>
      <w:docPartPr>
        <w:name w:val="7E454EFA2EAB4DF4931DA6B7F9E0B4FD"/>
        <w:category>
          <w:name w:val="General"/>
          <w:gallery w:val="placeholder"/>
        </w:category>
        <w:types>
          <w:type w:val="bbPlcHdr"/>
        </w:types>
        <w:behaviors>
          <w:behavior w:val="content"/>
        </w:behaviors>
        <w:guid w:val="{724F461F-5590-4618-8950-3A67BC65A87E}"/>
      </w:docPartPr>
      <w:docPartBody>
        <w:p w:rsidR="008073D1" w:rsidRDefault="00A320BF" w:rsidP="00A320BF">
          <w:pPr>
            <w:pStyle w:val="7E454EFA2EAB4DF4931DA6B7F9E0B4FD"/>
          </w:pPr>
          <w:r>
            <w:rPr>
              <w:rStyle w:val="PlaceholderText"/>
            </w:rPr>
            <w:t>Sāciet rakstīt šeit.</w:t>
          </w:r>
        </w:p>
      </w:docPartBody>
    </w:docPart>
    <w:docPart>
      <w:docPartPr>
        <w:name w:val="88CCB9C9FE6E492F8FE14B843606D074"/>
        <w:category>
          <w:name w:val="General"/>
          <w:gallery w:val="placeholder"/>
        </w:category>
        <w:types>
          <w:type w:val="bbPlcHdr"/>
        </w:types>
        <w:behaviors>
          <w:behavior w:val="content"/>
        </w:behaviors>
        <w:guid w:val="{E7CAABC0-FD38-4ED2-8AB1-ABA89A9F130A}"/>
      </w:docPartPr>
      <w:docPartBody>
        <w:p w:rsidR="008073D1" w:rsidRDefault="00A320BF" w:rsidP="00A320BF">
          <w:pPr>
            <w:pStyle w:val="88CCB9C9FE6E492F8FE14B843606D074"/>
          </w:pPr>
          <w:r>
            <w:rPr>
              <w:rStyle w:val="PlaceholderText"/>
            </w:rPr>
            <w:t>Sāciet rakstīt šeit.</w:t>
          </w:r>
        </w:p>
      </w:docPartBody>
    </w:docPart>
    <w:docPart>
      <w:docPartPr>
        <w:name w:val="84A898CD43D949F68731D704DFE994F0"/>
        <w:category>
          <w:name w:val="General"/>
          <w:gallery w:val="placeholder"/>
        </w:category>
        <w:types>
          <w:type w:val="bbPlcHdr"/>
        </w:types>
        <w:behaviors>
          <w:behavior w:val="content"/>
        </w:behaviors>
        <w:guid w:val="{CAECBD1F-E04E-4F2F-ADBD-C884C88A474B}"/>
      </w:docPartPr>
      <w:docPartBody>
        <w:p w:rsidR="00090DA0" w:rsidRDefault="008073D1" w:rsidP="008073D1">
          <w:pPr>
            <w:pStyle w:val="84A898CD43D949F68731D704DFE994F0"/>
          </w:pPr>
          <w:r>
            <w:rPr>
              <w:rStyle w:val="PlaceholderText"/>
            </w:rPr>
            <w:t>Sāciet rakstīt šeit.</w:t>
          </w:r>
        </w:p>
      </w:docPartBody>
    </w:docPart>
    <w:docPart>
      <w:docPartPr>
        <w:name w:val="8937F4DBC3874CEB8FF9F3AF49E6BF1A"/>
        <w:category>
          <w:name w:val="General"/>
          <w:gallery w:val="placeholder"/>
        </w:category>
        <w:types>
          <w:type w:val="bbPlcHdr"/>
        </w:types>
        <w:behaviors>
          <w:behavior w:val="content"/>
        </w:behaviors>
        <w:guid w:val="{BECAC95B-EF9A-4324-8C0D-C68C4AE8F7D5}"/>
      </w:docPartPr>
      <w:docPartBody>
        <w:p w:rsidR="00090DA0" w:rsidRDefault="008073D1" w:rsidP="008073D1">
          <w:pPr>
            <w:pStyle w:val="8937F4DBC3874CEB8FF9F3AF49E6BF1A"/>
          </w:pPr>
          <w:r>
            <w:rPr>
              <w:rStyle w:val="PlaceholderText"/>
            </w:rPr>
            <w:t>Sāciet rakstīt šeit.</w:t>
          </w:r>
        </w:p>
      </w:docPartBody>
    </w:docPart>
    <w:docPart>
      <w:docPartPr>
        <w:name w:val="C1B7B0FFD94E4849B8B7D9B6DA8000F9"/>
        <w:category>
          <w:name w:val="General"/>
          <w:gallery w:val="placeholder"/>
        </w:category>
        <w:types>
          <w:type w:val="bbPlcHdr"/>
        </w:types>
        <w:behaviors>
          <w:behavior w:val="content"/>
        </w:behaviors>
        <w:guid w:val="{64C45981-CF0F-490F-9B2C-AF217F5E2B42}"/>
      </w:docPartPr>
      <w:docPartBody>
        <w:p w:rsidR="00090DA0" w:rsidRDefault="008073D1" w:rsidP="008073D1">
          <w:pPr>
            <w:pStyle w:val="C1B7B0FFD94E4849B8B7D9B6DA8000F9"/>
          </w:pPr>
          <w:r>
            <w:rPr>
              <w:rStyle w:val="PlaceholderText"/>
            </w:rPr>
            <w:t>Sāciet rakstīt šeit.</w:t>
          </w:r>
        </w:p>
      </w:docPartBody>
    </w:docPart>
    <w:docPart>
      <w:docPartPr>
        <w:name w:val="AEF3660185B44932809D5524EBEA4B3F"/>
        <w:category>
          <w:name w:val="General"/>
          <w:gallery w:val="placeholder"/>
        </w:category>
        <w:types>
          <w:type w:val="bbPlcHdr"/>
        </w:types>
        <w:behaviors>
          <w:behavior w:val="content"/>
        </w:behaviors>
        <w:guid w:val="{8FAB1A72-4298-4C41-88C0-5B573664BFFF}"/>
      </w:docPartPr>
      <w:docPartBody>
        <w:p w:rsidR="00090DA0" w:rsidRDefault="008073D1" w:rsidP="008073D1">
          <w:pPr>
            <w:pStyle w:val="AEF3660185B44932809D5524EBEA4B3F"/>
          </w:pPr>
          <w:r>
            <w:rPr>
              <w:rStyle w:val="PlaceholderText"/>
            </w:rPr>
            <w:t>Sāciet rakstīt šeit.</w:t>
          </w:r>
        </w:p>
      </w:docPartBody>
    </w:docPart>
    <w:docPart>
      <w:docPartPr>
        <w:name w:val="A4D83ECF81784B90B21BD8BDD2BD9B80"/>
        <w:category>
          <w:name w:val="General"/>
          <w:gallery w:val="placeholder"/>
        </w:category>
        <w:types>
          <w:type w:val="bbPlcHdr"/>
        </w:types>
        <w:behaviors>
          <w:behavior w:val="content"/>
        </w:behaviors>
        <w:guid w:val="{2864F142-0667-47B3-AE55-7C150BF91F79}"/>
      </w:docPartPr>
      <w:docPartBody>
        <w:p w:rsidR="00090DA0" w:rsidRDefault="008073D1" w:rsidP="008073D1">
          <w:pPr>
            <w:pStyle w:val="A4D83ECF81784B90B21BD8BDD2BD9B80"/>
          </w:pPr>
          <w:r>
            <w:rPr>
              <w:rStyle w:val="PlaceholderText"/>
            </w:rPr>
            <w:t>Sāciet rakstīt šeit.</w:t>
          </w:r>
        </w:p>
      </w:docPartBody>
    </w:docPart>
    <w:docPart>
      <w:docPartPr>
        <w:name w:val="389D935892E240D0B423394B8AE6B276"/>
        <w:category>
          <w:name w:val="General"/>
          <w:gallery w:val="placeholder"/>
        </w:category>
        <w:types>
          <w:type w:val="bbPlcHdr"/>
        </w:types>
        <w:behaviors>
          <w:behavior w:val="content"/>
        </w:behaviors>
        <w:guid w:val="{A37341F8-9F4B-4DF8-BD4A-23956599FAFB}"/>
      </w:docPartPr>
      <w:docPartBody>
        <w:p w:rsidR="007C6CE1" w:rsidRDefault="00090DA0" w:rsidP="00090DA0">
          <w:pPr>
            <w:pStyle w:val="389D935892E240D0B423394B8AE6B276"/>
          </w:pPr>
          <w:r>
            <w:rPr>
              <w:rStyle w:val="PlaceholderText"/>
            </w:rPr>
            <w:t>Sāciet rakstī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F66"/>
    <w:rsid w:val="00025D26"/>
    <w:rsid w:val="00090DA0"/>
    <w:rsid w:val="000A15D9"/>
    <w:rsid w:val="00103133"/>
    <w:rsid w:val="00134652"/>
    <w:rsid w:val="00251DBC"/>
    <w:rsid w:val="004D0CE9"/>
    <w:rsid w:val="004D2FAE"/>
    <w:rsid w:val="005A1AC5"/>
    <w:rsid w:val="00635348"/>
    <w:rsid w:val="006771C8"/>
    <w:rsid w:val="006C6F66"/>
    <w:rsid w:val="007C6CE1"/>
    <w:rsid w:val="008073D1"/>
    <w:rsid w:val="008E0CD3"/>
    <w:rsid w:val="00967774"/>
    <w:rsid w:val="00A320BF"/>
    <w:rsid w:val="00B07240"/>
    <w:rsid w:val="00B07D60"/>
    <w:rsid w:val="00B138A7"/>
    <w:rsid w:val="00F034A5"/>
    <w:rsid w:val="00FD0C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DA0"/>
    <w:rPr>
      <w:color w:val="808080"/>
    </w:rPr>
  </w:style>
  <w:style w:type="paragraph" w:customStyle="1" w:styleId="C3B3D01210134AD0A327191B2C567097">
    <w:name w:val="C3B3D01210134AD0A327191B2C567097"/>
    <w:rsid w:val="006C6F66"/>
  </w:style>
  <w:style w:type="paragraph" w:customStyle="1" w:styleId="B97B89F6AD0846748C2CF70B4A15A92A">
    <w:name w:val="B97B89F6AD0846748C2CF70B4A15A92A"/>
    <w:rsid w:val="006C6F66"/>
    <w:pPr>
      <w:spacing w:after="0" w:line="240" w:lineRule="auto"/>
    </w:pPr>
    <w:rPr>
      <w:rFonts w:ascii="Times New Roman" w:eastAsia="Times New Roman" w:hAnsi="Times New Roman" w:cs="Times New Roman"/>
      <w:sz w:val="24"/>
      <w:szCs w:val="24"/>
      <w:lang w:eastAsia="en-US"/>
    </w:rPr>
  </w:style>
  <w:style w:type="paragraph" w:customStyle="1" w:styleId="F4DA4F9CBB754551AB450A7967C00422">
    <w:name w:val="F4DA4F9CBB754551AB450A7967C00422"/>
    <w:rsid w:val="004D2FAE"/>
    <w:pPr>
      <w:tabs>
        <w:tab w:val="left" w:pos="1620"/>
        <w:tab w:val="left" w:pos="5580"/>
      </w:tabs>
      <w:spacing w:after="0" w:line="240" w:lineRule="auto"/>
      <w:jc w:val="both"/>
    </w:pPr>
    <w:rPr>
      <w:rFonts w:ascii="Times New Roman" w:eastAsia="Times New Roman" w:hAnsi="Times New Roman" w:cs="Times New Roman"/>
      <w:sz w:val="24"/>
      <w:szCs w:val="24"/>
      <w:lang w:eastAsia="en-US"/>
    </w:rPr>
  </w:style>
  <w:style w:type="paragraph" w:customStyle="1" w:styleId="0D96E4B52C1D452894EF02E19AF19129">
    <w:name w:val="0D96E4B52C1D452894EF02E19AF19129"/>
    <w:rsid w:val="004D2FAE"/>
    <w:pPr>
      <w:spacing w:after="0" w:line="240" w:lineRule="auto"/>
      <w:jc w:val="both"/>
    </w:pPr>
    <w:rPr>
      <w:rFonts w:ascii="Times New Roman" w:eastAsia="Times New Roman" w:hAnsi="Times New Roman" w:cs="Times New Roman"/>
      <w:sz w:val="24"/>
      <w:szCs w:val="24"/>
      <w:lang w:eastAsia="en-US"/>
    </w:rPr>
  </w:style>
  <w:style w:type="paragraph" w:customStyle="1" w:styleId="DA6ADA533DCC4B6C9867699E8D14D5B7">
    <w:name w:val="DA6ADA533DCC4B6C9867699E8D14D5B7"/>
    <w:rsid w:val="004D2FAE"/>
  </w:style>
  <w:style w:type="paragraph" w:customStyle="1" w:styleId="0D96E4B52C1D452894EF02E19AF191291">
    <w:name w:val="0D96E4B52C1D452894EF02E19AF191291"/>
    <w:rsid w:val="004D2FAE"/>
    <w:pPr>
      <w:spacing w:after="0" w:line="240" w:lineRule="auto"/>
      <w:jc w:val="both"/>
    </w:pPr>
    <w:rPr>
      <w:rFonts w:ascii="Times New Roman" w:eastAsia="Times New Roman" w:hAnsi="Times New Roman" w:cs="Times New Roman"/>
      <w:sz w:val="24"/>
      <w:szCs w:val="24"/>
      <w:lang w:eastAsia="en-US"/>
    </w:rPr>
  </w:style>
  <w:style w:type="paragraph" w:customStyle="1" w:styleId="64B14A0B5B67471A84D2D3824F41F5FE">
    <w:name w:val="64B14A0B5B67471A84D2D3824F41F5FE"/>
    <w:rsid w:val="004D2FAE"/>
    <w:pPr>
      <w:spacing w:after="0" w:line="240" w:lineRule="auto"/>
      <w:jc w:val="both"/>
    </w:pPr>
    <w:rPr>
      <w:rFonts w:ascii="Times New Roman" w:eastAsia="Times New Roman" w:hAnsi="Times New Roman" w:cs="Times New Roman"/>
      <w:sz w:val="24"/>
      <w:szCs w:val="24"/>
      <w:lang w:eastAsia="en-US"/>
    </w:rPr>
  </w:style>
  <w:style w:type="paragraph" w:customStyle="1" w:styleId="F46240E6957940C289DF4F8BE3407BFB">
    <w:name w:val="F46240E6957940C289DF4F8BE3407BFB"/>
    <w:rsid w:val="004D2FAE"/>
    <w:pPr>
      <w:spacing w:after="0" w:line="240" w:lineRule="auto"/>
      <w:jc w:val="both"/>
    </w:pPr>
    <w:rPr>
      <w:rFonts w:ascii="Times New Roman" w:eastAsia="Times New Roman" w:hAnsi="Times New Roman" w:cs="Times New Roman"/>
      <w:sz w:val="24"/>
      <w:szCs w:val="24"/>
      <w:lang w:eastAsia="en-US"/>
    </w:rPr>
  </w:style>
  <w:style w:type="paragraph" w:customStyle="1" w:styleId="FD77BF02474A485D823A17136155642B">
    <w:name w:val="FD77BF02474A485D823A17136155642B"/>
    <w:rsid w:val="004D2FAE"/>
    <w:pPr>
      <w:spacing w:after="0" w:line="240" w:lineRule="auto"/>
      <w:jc w:val="both"/>
    </w:pPr>
    <w:rPr>
      <w:rFonts w:ascii="Times New Roman" w:eastAsia="Times New Roman" w:hAnsi="Times New Roman" w:cs="Times New Roman"/>
      <w:sz w:val="24"/>
      <w:szCs w:val="24"/>
      <w:lang w:eastAsia="en-US"/>
    </w:rPr>
  </w:style>
  <w:style w:type="paragraph" w:customStyle="1" w:styleId="0D96E4B52C1D452894EF02E19AF191292">
    <w:name w:val="0D96E4B52C1D452894EF02E19AF191292"/>
    <w:rsid w:val="004D2FAE"/>
    <w:pPr>
      <w:spacing w:after="0" w:line="240" w:lineRule="auto"/>
      <w:jc w:val="both"/>
    </w:pPr>
    <w:rPr>
      <w:rFonts w:ascii="Times New Roman" w:eastAsia="Times New Roman" w:hAnsi="Times New Roman" w:cs="Times New Roman"/>
      <w:sz w:val="24"/>
      <w:szCs w:val="24"/>
      <w:lang w:eastAsia="en-US"/>
    </w:rPr>
  </w:style>
  <w:style w:type="paragraph" w:customStyle="1" w:styleId="64B14A0B5B67471A84D2D3824F41F5FE1">
    <w:name w:val="64B14A0B5B67471A84D2D3824F41F5FE1"/>
    <w:rsid w:val="004D2FAE"/>
    <w:pPr>
      <w:spacing w:after="0" w:line="240" w:lineRule="auto"/>
      <w:jc w:val="both"/>
    </w:pPr>
    <w:rPr>
      <w:rFonts w:ascii="Times New Roman" w:eastAsia="Times New Roman" w:hAnsi="Times New Roman" w:cs="Times New Roman"/>
      <w:sz w:val="24"/>
      <w:szCs w:val="24"/>
      <w:lang w:eastAsia="en-US"/>
    </w:rPr>
  </w:style>
  <w:style w:type="paragraph" w:customStyle="1" w:styleId="F46240E6957940C289DF4F8BE3407BFB1">
    <w:name w:val="F46240E6957940C289DF4F8BE3407BFB1"/>
    <w:rsid w:val="004D2FAE"/>
    <w:pPr>
      <w:spacing w:after="0" w:line="240" w:lineRule="auto"/>
      <w:jc w:val="both"/>
    </w:pPr>
    <w:rPr>
      <w:rFonts w:ascii="Times New Roman" w:eastAsia="Times New Roman" w:hAnsi="Times New Roman" w:cs="Times New Roman"/>
      <w:sz w:val="24"/>
      <w:szCs w:val="24"/>
      <w:lang w:eastAsia="en-US"/>
    </w:rPr>
  </w:style>
  <w:style w:type="paragraph" w:customStyle="1" w:styleId="FD77BF02474A485D823A17136155642B1">
    <w:name w:val="FD77BF02474A485D823A17136155642B1"/>
    <w:rsid w:val="004D2FAE"/>
    <w:pPr>
      <w:spacing w:after="0" w:line="240" w:lineRule="auto"/>
      <w:jc w:val="both"/>
    </w:pPr>
    <w:rPr>
      <w:rFonts w:ascii="Times New Roman" w:eastAsia="Times New Roman" w:hAnsi="Times New Roman" w:cs="Times New Roman"/>
      <w:sz w:val="24"/>
      <w:szCs w:val="24"/>
      <w:lang w:eastAsia="en-US"/>
    </w:rPr>
  </w:style>
  <w:style w:type="paragraph" w:customStyle="1" w:styleId="7F337DD679F2414284959B075334D340">
    <w:name w:val="7F337DD679F2414284959B075334D340"/>
    <w:rsid w:val="004D2FAE"/>
    <w:pPr>
      <w:spacing w:after="0" w:line="240" w:lineRule="auto"/>
      <w:jc w:val="both"/>
    </w:pPr>
    <w:rPr>
      <w:rFonts w:ascii="Times New Roman" w:eastAsia="Times New Roman" w:hAnsi="Times New Roman" w:cs="Times New Roman"/>
      <w:sz w:val="24"/>
      <w:szCs w:val="24"/>
      <w:lang w:eastAsia="en-US"/>
    </w:rPr>
  </w:style>
  <w:style w:type="paragraph" w:customStyle="1" w:styleId="E7AE6A0A76CD4F988CFBB23187ED1B91">
    <w:name w:val="E7AE6A0A76CD4F988CFBB23187ED1B91"/>
    <w:rsid w:val="004D2FAE"/>
    <w:pPr>
      <w:spacing w:after="0" w:line="240" w:lineRule="auto"/>
      <w:jc w:val="both"/>
    </w:pPr>
    <w:rPr>
      <w:rFonts w:ascii="Times New Roman" w:eastAsia="Times New Roman" w:hAnsi="Times New Roman" w:cs="Times New Roman"/>
      <w:sz w:val="24"/>
      <w:szCs w:val="24"/>
      <w:lang w:eastAsia="en-US"/>
    </w:rPr>
  </w:style>
  <w:style w:type="paragraph" w:customStyle="1" w:styleId="FCC110AFACC84FBA8662333C72522CF3">
    <w:name w:val="FCC110AFACC84FBA8662333C72522CF3"/>
    <w:rsid w:val="004D2FAE"/>
    <w:pPr>
      <w:spacing w:after="0" w:line="240" w:lineRule="auto"/>
      <w:jc w:val="both"/>
    </w:pPr>
    <w:rPr>
      <w:rFonts w:ascii="Times New Roman" w:eastAsia="Times New Roman" w:hAnsi="Times New Roman" w:cs="Times New Roman"/>
      <w:sz w:val="24"/>
      <w:szCs w:val="24"/>
      <w:lang w:eastAsia="en-US"/>
    </w:rPr>
  </w:style>
  <w:style w:type="paragraph" w:customStyle="1" w:styleId="BFDF3A94FB79431BB838E14ED2689717">
    <w:name w:val="BFDF3A94FB79431BB838E14ED2689717"/>
    <w:rsid w:val="004D2FAE"/>
    <w:pPr>
      <w:spacing w:after="0" w:line="240" w:lineRule="auto"/>
      <w:jc w:val="both"/>
    </w:pPr>
    <w:rPr>
      <w:rFonts w:ascii="Times New Roman" w:eastAsia="Times New Roman" w:hAnsi="Times New Roman" w:cs="Times New Roman"/>
      <w:sz w:val="24"/>
      <w:szCs w:val="24"/>
      <w:lang w:eastAsia="en-US"/>
    </w:rPr>
  </w:style>
  <w:style w:type="paragraph" w:customStyle="1" w:styleId="9168849C72FB4B90B34580BF795A957B">
    <w:name w:val="9168849C72FB4B90B34580BF795A957B"/>
    <w:rsid w:val="004D2FAE"/>
    <w:pPr>
      <w:spacing w:after="0" w:line="240" w:lineRule="auto"/>
      <w:jc w:val="both"/>
    </w:pPr>
    <w:rPr>
      <w:rFonts w:ascii="Times New Roman" w:eastAsia="Times New Roman" w:hAnsi="Times New Roman" w:cs="Times New Roman"/>
      <w:sz w:val="24"/>
      <w:szCs w:val="24"/>
      <w:lang w:eastAsia="en-US"/>
    </w:rPr>
  </w:style>
  <w:style w:type="paragraph" w:customStyle="1" w:styleId="0D96E4B52C1D452894EF02E19AF191293">
    <w:name w:val="0D96E4B52C1D452894EF02E19AF191293"/>
    <w:rsid w:val="00025D26"/>
    <w:pPr>
      <w:spacing w:after="0" w:line="240" w:lineRule="auto"/>
      <w:jc w:val="both"/>
    </w:pPr>
    <w:rPr>
      <w:rFonts w:ascii="Times New Roman" w:eastAsia="Times New Roman" w:hAnsi="Times New Roman" w:cs="Times New Roman"/>
      <w:sz w:val="24"/>
      <w:szCs w:val="24"/>
      <w:lang w:eastAsia="en-US"/>
    </w:rPr>
  </w:style>
  <w:style w:type="paragraph" w:customStyle="1" w:styleId="64B14A0B5B67471A84D2D3824F41F5FE2">
    <w:name w:val="64B14A0B5B67471A84D2D3824F41F5FE2"/>
    <w:rsid w:val="00025D26"/>
    <w:pPr>
      <w:spacing w:after="0" w:line="240" w:lineRule="auto"/>
      <w:jc w:val="both"/>
    </w:pPr>
    <w:rPr>
      <w:rFonts w:ascii="Times New Roman" w:eastAsia="Times New Roman" w:hAnsi="Times New Roman" w:cs="Times New Roman"/>
      <w:sz w:val="24"/>
      <w:szCs w:val="24"/>
      <w:lang w:eastAsia="en-US"/>
    </w:rPr>
  </w:style>
  <w:style w:type="paragraph" w:customStyle="1" w:styleId="F46240E6957940C289DF4F8BE3407BFB2">
    <w:name w:val="F46240E6957940C289DF4F8BE3407BFB2"/>
    <w:rsid w:val="00025D26"/>
    <w:pPr>
      <w:spacing w:after="0" w:line="240" w:lineRule="auto"/>
      <w:jc w:val="both"/>
    </w:pPr>
    <w:rPr>
      <w:rFonts w:ascii="Times New Roman" w:eastAsia="Times New Roman" w:hAnsi="Times New Roman" w:cs="Times New Roman"/>
      <w:sz w:val="24"/>
      <w:szCs w:val="24"/>
      <w:lang w:eastAsia="en-US"/>
    </w:rPr>
  </w:style>
  <w:style w:type="paragraph" w:customStyle="1" w:styleId="FD77BF02474A485D823A17136155642B2">
    <w:name w:val="FD77BF02474A485D823A17136155642B2"/>
    <w:rsid w:val="00025D26"/>
    <w:pPr>
      <w:spacing w:after="0" w:line="240" w:lineRule="auto"/>
      <w:jc w:val="both"/>
    </w:pPr>
    <w:rPr>
      <w:rFonts w:ascii="Times New Roman" w:eastAsia="Times New Roman" w:hAnsi="Times New Roman" w:cs="Times New Roman"/>
      <w:sz w:val="24"/>
      <w:szCs w:val="24"/>
      <w:lang w:eastAsia="en-US"/>
    </w:rPr>
  </w:style>
  <w:style w:type="paragraph" w:customStyle="1" w:styleId="7F337DD679F2414284959B075334D3401">
    <w:name w:val="7F337DD679F2414284959B075334D3401"/>
    <w:rsid w:val="00025D26"/>
    <w:pPr>
      <w:spacing w:after="0" w:line="240" w:lineRule="auto"/>
      <w:jc w:val="both"/>
    </w:pPr>
    <w:rPr>
      <w:rFonts w:ascii="Times New Roman" w:eastAsia="Times New Roman" w:hAnsi="Times New Roman" w:cs="Times New Roman"/>
      <w:sz w:val="24"/>
      <w:szCs w:val="24"/>
      <w:lang w:eastAsia="en-US"/>
    </w:rPr>
  </w:style>
  <w:style w:type="paragraph" w:customStyle="1" w:styleId="E7AE6A0A76CD4F988CFBB23187ED1B911">
    <w:name w:val="E7AE6A0A76CD4F988CFBB23187ED1B911"/>
    <w:rsid w:val="00025D26"/>
    <w:pPr>
      <w:spacing w:after="0" w:line="240" w:lineRule="auto"/>
      <w:jc w:val="both"/>
    </w:pPr>
    <w:rPr>
      <w:rFonts w:ascii="Times New Roman" w:eastAsia="Times New Roman" w:hAnsi="Times New Roman" w:cs="Times New Roman"/>
      <w:sz w:val="24"/>
      <w:szCs w:val="24"/>
      <w:lang w:eastAsia="en-US"/>
    </w:rPr>
  </w:style>
  <w:style w:type="paragraph" w:customStyle="1" w:styleId="FCC110AFACC84FBA8662333C72522CF31">
    <w:name w:val="FCC110AFACC84FBA8662333C72522CF31"/>
    <w:rsid w:val="00025D26"/>
    <w:pPr>
      <w:spacing w:after="0" w:line="240" w:lineRule="auto"/>
      <w:jc w:val="both"/>
    </w:pPr>
    <w:rPr>
      <w:rFonts w:ascii="Times New Roman" w:eastAsia="Times New Roman" w:hAnsi="Times New Roman" w:cs="Times New Roman"/>
      <w:sz w:val="24"/>
      <w:szCs w:val="24"/>
      <w:lang w:eastAsia="en-US"/>
    </w:rPr>
  </w:style>
  <w:style w:type="paragraph" w:customStyle="1" w:styleId="BFDF3A94FB79431BB838E14ED26897171">
    <w:name w:val="BFDF3A94FB79431BB838E14ED26897171"/>
    <w:rsid w:val="00025D26"/>
    <w:pPr>
      <w:spacing w:after="0" w:line="240" w:lineRule="auto"/>
      <w:jc w:val="both"/>
    </w:pPr>
    <w:rPr>
      <w:rFonts w:ascii="Times New Roman" w:eastAsia="Times New Roman" w:hAnsi="Times New Roman" w:cs="Times New Roman"/>
      <w:sz w:val="24"/>
      <w:szCs w:val="24"/>
      <w:lang w:eastAsia="en-US"/>
    </w:rPr>
  </w:style>
  <w:style w:type="paragraph" w:customStyle="1" w:styleId="9168849C72FB4B90B34580BF795A957B1">
    <w:name w:val="9168849C72FB4B90B34580BF795A957B1"/>
    <w:rsid w:val="00025D26"/>
    <w:pPr>
      <w:spacing w:after="0" w:line="240" w:lineRule="auto"/>
      <w:jc w:val="both"/>
    </w:pPr>
    <w:rPr>
      <w:rFonts w:ascii="Times New Roman" w:eastAsia="Times New Roman" w:hAnsi="Times New Roman" w:cs="Times New Roman"/>
      <w:sz w:val="24"/>
      <w:szCs w:val="24"/>
      <w:lang w:eastAsia="en-US"/>
    </w:rPr>
  </w:style>
  <w:style w:type="paragraph" w:customStyle="1" w:styleId="B2306B7E291749F78E847F7D5066B178">
    <w:name w:val="B2306B7E291749F78E847F7D5066B178"/>
    <w:rsid w:val="00025D26"/>
    <w:pPr>
      <w:spacing w:after="0" w:line="240" w:lineRule="auto"/>
      <w:jc w:val="both"/>
    </w:pPr>
    <w:rPr>
      <w:rFonts w:ascii="Times New Roman" w:eastAsia="Times New Roman" w:hAnsi="Times New Roman" w:cs="Times New Roman"/>
      <w:sz w:val="24"/>
      <w:szCs w:val="24"/>
      <w:lang w:eastAsia="en-US"/>
    </w:rPr>
  </w:style>
  <w:style w:type="paragraph" w:customStyle="1" w:styleId="208E3ED31D2B4322ABF87AB40CB0986B">
    <w:name w:val="208E3ED31D2B4322ABF87AB40CB0986B"/>
    <w:rsid w:val="00103133"/>
  </w:style>
  <w:style w:type="paragraph" w:customStyle="1" w:styleId="F6B72F79F8024D2B8AA7790868A37B72">
    <w:name w:val="F6B72F79F8024D2B8AA7790868A37B72"/>
    <w:rsid w:val="00103133"/>
  </w:style>
  <w:style w:type="paragraph" w:customStyle="1" w:styleId="21F3BF7AF0D14EFFB583ABCDE5B7C009">
    <w:name w:val="21F3BF7AF0D14EFFB583ABCDE5B7C009"/>
    <w:rsid w:val="00103133"/>
  </w:style>
  <w:style w:type="paragraph" w:customStyle="1" w:styleId="5229A6FE65EF4137904C926551626F60">
    <w:name w:val="5229A6FE65EF4137904C926551626F60"/>
    <w:rsid w:val="00103133"/>
  </w:style>
  <w:style w:type="paragraph" w:customStyle="1" w:styleId="DB822FD5C36C4C7181B90774CAFA2B75">
    <w:name w:val="DB822FD5C36C4C7181B90774CAFA2B75"/>
    <w:rsid w:val="00103133"/>
  </w:style>
  <w:style w:type="paragraph" w:customStyle="1" w:styleId="63A29A1E52AF42918F8D2D1FC5FB01CE">
    <w:name w:val="63A29A1E52AF42918F8D2D1FC5FB01CE"/>
    <w:rsid w:val="00B07240"/>
  </w:style>
  <w:style w:type="paragraph" w:customStyle="1" w:styleId="E3F4672FE75A43AAB93F06BF1E0508F5">
    <w:name w:val="E3F4672FE75A43AAB93F06BF1E0508F5"/>
    <w:rsid w:val="00B07240"/>
  </w:style>
  <w:style w:type="paragraph" w:customStyle="1" w:styleId="AC3862A8119943699213E4360500C112">
    <w:name w:val="AC3862A8119943699213E4360500C112"/>
    <w:rsid w:val="00B07240"/>
  </w:style>
  <w:style w:type="paragraph" w:customStyle="1" w:styleId="024EEE33B46445E3B9CCC12D51CE2495">
    <w:name w:val="024EEE33B46445E3B9CCC12D51CE2495"/>
    <w:rsid w:val="00B07240"/>
  </w:style>
  <w:style w:type="paragraph" w:customStyle="1" w:styleId="07B1FA6EAB4547F1A24F6897F47B5CF9">
    <w:name w:val="07B1FA6EAB4547F1A24F6897F47B5CF9"/>
    <w:rsid w:val="000A15D9"/>
  </w:style>
  <w:style w:type="paragraph" w:customStyle="1" w:styleId="81842FAFBEC9476CAB1A37EAD72095BC">
    <w:name w:val="81842FAFBEC9476CAB1A37EAD72095BC"/>
    <w:rsid w:val="00134652"/>
  </w:style>
  <w:style w:type="paragraph" w:customStyle="1" w:styleId="CB8FA451EE8D440B85444CDE754E5C38">
    <w:name w:val="CB8FA451EE8D440B85444CDE754E5C38"/>
    <w:rsid w:val="00FD0C82"/>
  </w:style>
  <w:style w:type="paragraph" w:customStyle="1" w:styleId="C168EEA86134406BB7F750BC8BB1930B">
    <w:name w:val="C168EEA86134406BB7F750BC8BB1930B"/>
    <w:rsid w:val="00FD0C82"/>
  </w:style>
  <w:style w:type="paragraph" w:customStyle="1" w:styleId="052C9CAA3C984CFC8A5907A363B0456C">
    <w:name w:val="052C9CAA3C984CFC8A5907A363B0456C"/>
    <w:rsid w:val="00FD0C82"/>
  </w:style>
  <w:style w:type="paragraph" w:customStyle="1" w:styleId="6438935EBF5D4011A413DE7C05DF5F5A">
    <w:name w:val="6438935EBF5D4011A413DE7C05DF5F5A"/>
    <w:rsid w:val="00FD0C82"/>
  </w:style>
  <w:style w:type="paragraph" w:customStyle="1" w:styleId="73DB79EBE247475C8FBA8382739C2D7C">
    <w:name w:val="73DB79EBE247475C8FBA8382739C2D7C"/>
    <w:rsid w:val="00FD0C82"/>
  </w:style>
  <w:style w:type="paragraph" w:customStyle="1" w:styleId="7F09F9E3FCEF4F3A9E4719C1E73DE788">
    <w:name w:val="7F09F9E3FCEF4F3A9E4719C1E73DE788"/>
    <w:rsid w:val="00FD0C82"/>
  </w:style>
  <w:style w:type="paragraph" w:customStyle="1" w:styleId="FDD0E2BC395D40BAA62EB23BFE83A745">
    <w:name w:val="FDD0E2BC395D40BAA62EB23BFE83A745"/>
    <w:rsid w:val="00FD0C82"/>
  </w:style>
  <w:style w:type="paragraph" w:customStyle="1" w:styleId="87F4528069C84E219E6840F8A6509259">
    <w:name w:val="87F4528069C84E219E6840F8A6509259"/>
    <w:rsid w:val="00FD0C82"/>
  </w:style>
  <w:style w:type="paragraph" w:customStyle="1" w:styleId="9B987099EEB34F48BB3BD10B04872DF8">
    <w:name w:val="9B987099EEB34F48BB3BD10B04872DF8"/>
    <w:rsid w:val="00FD0C82"/>
  </w:style>
  <w:style w:type="paragraph" w:customStyle="1" w:styleId="C76BB8163F69435693A1EECF93C67061">
    <w:name w:val="C76BB8163F69435693A1EECF93C67061"/>
    <w:rsid w:val="00FD0C82"/>
  </w:style>
  <w:style w:type="paragraph" w:customStyle="1" w:styleId="04483E9009364C8DA748BC9F9C4A1A6A">
    <w:name w:val="04483E9009364C8DA748BC9F9C4A1A6A"/>
    <w:rsid w:val="00FD0C82"/>
  </w:style>
  <w:style w:type="paragraph" w:customStyle="1" w:styleId="DDA0322BFA954074A6B67246954F1EBF">
    <w:name w:val="DDA0322BFA954074A6B67246954F1EBF"/>
    <w:rsid w:val="00FD0C82"/>
  </w:style>
  <w:style w:type="paragraph" w:customStyle="1" w:styleId="4561AE72EFD4412795EABC0AA7B7BA81">
    <w:name w:val="4561AE72EFD4412795EABC0AA7B7BA81"/>
    <w:rsid w:val="00FD0C82"/>
  </w:style>
  <w:style w:type="paragraph" w:customStyle="1" w:styleId="8FF6E3AFDB6C4DCC9440146A4CAF4032">
    <w:name w:val="8FF6E3AFDB6C4DCC9440146A4CAF4032"/>
    <w:rsid w:val="00FD0C82"/>
  </w:style>
  <w:style w:type="paragraph" w:customStyle="1" w:styleId="F2B52592A0EF47AD90111592ACA9C08B">
    <w:name w:val="F2B52592A0EF47AD90111592ACA9C08B"/>
    <w:rsid w:val="00FD0C82"/>
  </w:style>
  <w:style w:type="paragraph" w:customStyle="1" w:styleId="545B32C0456A45A483E4DBB0483EFE58">
    <w:name w:val="545B32C0456A45A483E4DBB0483EFE58"/>
    <w:rsid w:val="00FD0C82"/>
  </w:style>
  <w:style w:type="paragraph" w:customStyle="1" w:styleId="EA0C87A4124640D39C76CB36DBB45FB3">
    <w:name w:val="EA0C87A4124640D39C76CB36DBB45FB3"/>
    <w:rsid w:val="00FD0C82"/>
  </w:style>
  <w:style w:type="paragraph" w:customStyle="1" w:styleId="ACD4B3CD28184F078FF6177A6C29536C">
    <w:name w:val="ACD4B3CD28184F078FF6177A6C29536C"/>
    <w:rsid w:val="00FD0C82"/>
  </w:style>
  <w:style w:type="paragraph" w:customStyle="1" w:styleId="A3B56F4A7D73407CAD48446808B16F1F">
    <w:name w:val="A3B56F4A7D73407CAD48446808B16F1F"/>
    <w:rsid w:val="00FD0C82"/>
  </w:style>
  <w:style w:type="paragraph" w:customStyle="1" w:styleId="B30F4C88DA73429C8A23BDE0A2BE3B8E">
    <w:name w:val="B30F4C88DA73429C8A23BDE0A2BE3B8E"/>
    <w:rsid w:val="00FD0C82"/>
  </w:style>
  <w:style w:type="paragraph" w:customStyle="1" w:styleId="FB889FE1EEF94281B136AD9FDD3B6D25">
    <w:name w:val="FB889FE1EEF94281B136AD9FDD3B6D25"/>
    <w:rsid w:val="00A320BF"/>
  </w:style>
  <w:style w:type="paragraph" w:customStyle="1" w:styleId="CAB7C0CA58354172A729697B386C3C47">
    <w:name w:val="CAB7C0CA58354172A729697B386C3C47"/>
    <w:rsid w:val="00A320BF"/>
  </w:style>
  <w:style w:type="paragraph" w:customStyle="1" w:styleId="124A0C658FE6489CB3DC5603B812A453">
    <w:name w:val="124A0C658FE6489CB3DC5603B812A453"/>
    <w:rsid w:val="00A320BF"/>
  </w:style>
  <w:style w:type="paragraph" w:customStyle="1" w:styleId="437D559BA4B64A4494CA9E094B522996">
    <w:name w:val="437D559BA4B64A4494CA9E094B522996"/>
    <w:rsid w:val="00A320BF"/>
  </w:style>
  <w:style w:type="paragraph" w:customStyle="1" w:styleId="99E22CC945204B5887B26261A379B200">
    <w:name w:val="99E22CC945204B5887B26261A379B200"/>
    <w:rsid w:val="00A320BF"/>
  </w:style>
  <w:style w:type="paragraph" w:customStyle="1" w:styleId="E2544A833CBF4B32B0E05064BD8A85D6">
    <w:name w:val="E2544A833CBF4B32B0E05064BD8A85D6"/>
    <w:rsid w:val="00A320BF"/>
  </w:style>
  <w:style w:type="paragraph" w:customStyle="1" w:styleId="1530904ECE124F5D8F26BE6984C1798B">
    <w:name w:val="1530904ECE124F5D8F26BE6984C1798B"/>
    <w:rsid w:val="00A320BF"/>
  </w:style>
  <w:style w:type="paragraph" w:customStyle="1" w:styleId="9DF0DC875C684F46A98DE3BCEF49A02C">
    <w:name w:val="9DF0DC875C684F46A98DE3BCEF49A02C"/>
    <w:rsid w:val="00A320BF"/>
  </w:style>
  <w:style w:type="paragraph" w:customStyle="1" w:styleId="DD159875C1A5432A9F794DF28074F391">
    <w:name w:val="DD159875C1A5432A9F794DF28074F391"/>
    <w:rsid w:val="00A320BF"/>
  </w:style>
  <w:style w:type="paragraph" w:customStyle="1" w:styleId="18521A15A43A4A038E8D08B132F7D94E">
    <w:name w:val="18521A15A43A4A038E8D08B132F7D94E"/>
    <w:rsid w:val="00A320BF"/>
  </w:style>
  <w:style w:type="paragraph" w:customStyle="1" w:styleId="702304576B284ABEB4ED3A0F95F5C27C">
    <w:name w:val="702304576B284ABEB4ED3A0F95F5C27C"/>
    <w:rsid w:val="00A320BF"/>
  </w:style>
  <w:style w:type="paragraph" w:customStyle="1" w:styleId="DE868D3986FD4C499F25D35BDAB2A1EA">
    <w:name w:val="DE868D3986FD4C499F25D35BDAB2A1EA"/>
    <w:rsid w:val="00A320BF"/>
  </w:style>
  <w:style w:type="paragraph" w:customStyle="1" w:styleId="55E49CB472CD4B29B78D641B50DA4058">
    <w:name w:val="55E49CB472CD4B29B78D641B50DA4058"/>
    <w:rsid w:val="00A320BF"/>
  </w:style>
  <w:style w:type="paragraph" w:customStyle="1" w:styleId="CEB14C3E76324C4EBBB31BB565A23F9D">
    <w:name w:val="CEB14C3E76324C4EBBB31BB565A23F9D"/>
    <w:rsid w:val="00A320BF"/>
  </w:style>
  <w:style w:type="paragraph" w:customStyle="1" w:styleId="A3BE15DDBD82457CADB1AE330831C4E2">
    <w:name w:val="A3BE15DDBD82457CADB1AE330831C4E2"/>
    <w:rsid w:val="00A320BF"/>
  </w:style>
  <w:style w:type="paragraph" w:customStyle="1" w:styleId="6341BFFB4ACE4E4680416B736F7BF79B">
    <w:name w:val="6341BFFB4ACE4E4680416B736F7BF79B"/>
    <w:rsid w:val="00A320BF"/>
  </w:style>
  <w:style w:type="paragraph" w:customStyle="1" w:styleId="E8F5FD78D740441CB2BFACD861AB381F">
    <w:name w:val="E8F5FD78D740441CB2BFACD861AB381F"/>
    <w:rsid w:val="00A320BF"/>
  </w:style>
  <w:style w:type="paragraph" w:customStyle="1" w:styleId="075DED0AEE1440979296AE336383EDD2">
    <w:name w:val="075DED0AEE1440979296AE336383EDD2"/>
    <w:rsid w:val="00A320BF"/>
  </w:style>
  <w:style w:type="paragraph" w:customStyle="1" w:styleId="52B4A5A3F37043ECAA8FEC3F575BFC06">
    <w:name w:val="52B4A5A3F37043ECAA8FEC3F575BFC06"/>
    <w:rsid w:val="00A320BF"/>
  </w:style>
  <w:style w:type="paragraph" w:customStyle="1" w:styleId="907801464AC647E4817E2E5D45ABAAB8">
    <w:name w:val="907801464AC647E4817E2E5D45ABAAB8"/>
    <w:rsid w:val="00A320BF"/>
  </w:style>
  <w:style w:type="paragraph" w:customStyle="1" w:styleId="A9B96B61AC60492CABE192FF9269937A">
    <w:name w:val="A9B96B61AC60492CABE192FF9269937A"/>
    <w:rsid w:val="00A320BF"/>
  </w:style>
  <w:style w:type="paragraph" w:customStyle="1" w:styleId="9F96460F0967458EA2FA7142482DAD03">
    <w:name w:val="9F96460F0967458EA2FA7142482DAD03"/>
    <w:rsid w:val="00A320BF"/>
  </w:style>
  <w:style w:type="paragraph" w:customStyle="1" w:styleId="68A6CA381E604749B5D7C2B30E6F728F">
    <w:name w:val="68A6CA381E604749B5D7C2B30E6F728F"/>
    <w:rsid w:val="00A320BF"/>
  </w:style>
  <w:style w:type="paragraph" w:customStyle="1" w:styleId="CAAB5BDED6EF4CD7A3475E13A5B7ED26">
    <w:name w:val="CAAB5BDED6EF4CD7A3475E13A5B7ED26"/>
    <w:rsid w:val="00A320BF"/>
  </w:style>
  <w:style w:type="paragraph" w:customStyle="1" w:styleId="3D0E3ECB12894A3D9550EDDEF621C930">
    <w:name w:val="3D0E3ECB12894A3D9550EDDEF621C930"/>
    <w:rsid w:val="00A320BF"/>
  </w:style>
  <w:style w:type="paragraph" w:customStyle="1" w:styleId="53181079CF1F4971943043842D7A38BC">
    <w:name w:val="53181079CF1F4971943043842D7A38BC"/>
    <w:rsid w:val="00A320BF"/>
  </w:style>
  <w:style w:type="paragraph" w:customStyle="1" w:styleId="B7E86CB440594CD7B6270ED2438FC093">
    <w:name w:val="B7E86CB440594CD7B6270ED2438FC093"/>
    <w:rsid w:val="00A320BF"/>
  </w:style>
  <w:style w:type="paragraph" w:customStyle="1" w:styleId="A67727897ECA4536B91F73EABC7098FE">
    <w:name w:val="A67727897ECA4536B91F73EABC7098FE"/>
    <w:rsid w:val="00A320BF"/>
  </w:style>
  <w:style w:type="paragraph" w:customStyle="1" w:styleId="577258C841F24E1085DAA52F05540398">
    <w:name w:val="577258C841F24E1085DAA52F05540398"/>
    <w:rsid w:val="00A320BF"/>
  </w:style>
  <w:style w:type="paragraph" w:customStyle="1" w:styleId="EF1C2B1C02644A2DA14100B5FDBF6B57">
    <w:name w:val="EF1C2B1C02644A2DA14100B5FDBF6B57"/>
    <w:rsid w:val="00A320BF"/>
  </w:style>
  <w:style w:type="paragraph" w:customStyle="1" w:styleId="D435CA9616FD4FA090D6AD2F1A87CA6C">
    <w:name w:val="D435CA9616FD4FA090D6AD2F1A87CA6C"/>
    <w:rsid w:val="00A320BF"/>
  </w:style>
  <w:style w:type="paragraph" w:customStyle="1" w:styleId="F496900F1E9A4BF8B007C06573CC0A40">
    <w:name w:val="F496900F1E9A4BF8B007C06573CC0A40"/>
    <w:rsid w:val="00A320BF"/>
  </w:style>
  <w:style w:type="paragraph" w:customStyle="1" w:styleId="36B82E75F4D14616A49484133B72F2A1">
    <w:name w:val="36B82E75F4D14616A49484133B72F2A1"/>
    <w:rsid w:val="00A320BF"/>
  </w:style>
  <w:style w:type="paragraph" w:customStyle="1" w:styleId="83A55D1DF2104EC780855CB992FD8A5F">
    <w:name w:val="83A55D1DF2104EC780855CB992FD8A5F"/>
    <w:rsid w:val="00A320BF"/>
  </w:style>
  <w:style w:type="paragraph" w:customStyle="1" w:styleId="08A4A187BD314856BB54426E8AA62FDF">
    <w:name w:val="08A4A187BD314856BB54426E8AA62FDF"/>
    <w:rsid w:val="00A320BF"/>
  </w:style>
  <w:style w:type="paragraph" w:customStyle="1" w:styleId="8437D544B2844BAEB2C22C9902372DC8">
    <w:name w:val="8437D544B2844BAEB2C22C9902372DC8"/>
    <w:rsid w:val="00A320BF"/>
  </w:style>
  <w:style w:type="paragraph" w:customStyle="1" w:styleId="1E5EE5C5875C4F619FF18F2A0C648CB8">
    <w:name w:val="1E5EE5C5875C4F619FF18F2A0C648CB8"/>
    <w:rsid w:val="00A320BF"/>
  </w:style>
  <w:style w:type="paragraph" w:customStyle="1" w:styleId="DDCFF8C89C944A5AB4F4EAEEF118ABC8">
    <w:name w:val="DDCFF8C89C944A5AB4F4EAEEF118ABC8"/>
    <w:rsid w:val="00A320BF"/>
  </w:style>
  <w:style w:type="paragraph" w:customStyle="1" w:styleId="5FE1BA7AF63E4FD48A60FA5355EB2804">
    <w:name w:val="5FE1BA7AF63E4FD48A60FA5355EB2804"/>
    <w:rsid w:val="00A320BF"/>
  </w:style>
  <w:style w:type="paragraph" w:customStyle="1" w:styleId="A4439ADF06ED4B799CE9B9FE3747A0B9">
    <w:name w:val="A4439ADF06ED4B799CE9B9FE3747A0B9"/>
    <w:rsid w:val="00A320BF"/>
  </w:style>
  <w:style w:type="paragraph" w:customStyle="1" w:styleId="FD0EA9EA9AF74AA6B5CA724998C8FBD6">
    <w:name w:val="FD0EA9EA9AF74AA6B5CA724998C8FBD6"/>
    <w:rsid w:val="00A320BF"/>
  </w:style>
  <w:style w:type="paragraph" w:customStyle="1" w:styleId="24341EF07F7D47F6A1C58E38EEF6F3DA">
    <w:name w:val="24341EF07F7D47F6A1C58E38EEF6F3DA"/>
    <w:rsid w:val="00A320BF"/>
  </w:style>
  <w:style w:type="paragraph" w:customStyle="1" w:styleId="2FCCD569F9584245AF1B8C92C9C5E92B">
    <w:name w:val="2FCCD569F9584245AF1B8C92C9C5E92B"/>
    <w:rsid w:val="00A320BF"/>
  </w:style>
  <w:style w:type="paragraph" w:customStyle="1" w:styleId="72B4AC8022EB4390B847F5B3D63636C7">
    <w:name w:val="72B4AC8022EB4390B847F5B3D63636C7"/>
    <w:rsid w:val="00A320BF"/>
  </w:style>
  <w:style w:type="paragraph" w:customStyle="1" w:styleId="E341C74B9AEB4A41ACEBF759849E70B7">
    <w:name w:val="E341C74B9AEB4A41ACEBF759849E70B7"/>
    <w:rsid w:val="00A320BF"/>
  </w:style>
  <w:style w:type="paragraph" w:customStyle="1" w:styleId="D84CB176F36B4BB49D970C7891A8FA5C">
    <w:name w:val="D84CB176F36B4BB49D970C7891A8FA5C"/>
    <w:rsid w:val="00A320BF"/>
  </w:style>
  <w:style w:type="paragraph" w:customStyle="1" w:styleId="C398237861A141A399A7588361831AD9">
    <w:name w:val="C398237861A141A399A7588361831AD9"/>
    <w:rsid w:val="00A320BF"/>
  </w:style>
  <w:style w:type="paragraph" w:customStyle="1" w:styleId="E217E23B9D7F4A85B2032017F100A976">
    <w:name w:val="E217E23B9D7F4A85B2032017F100A976"/>
    <w:rsid w:val="00A320BF"/>
  </w:style>
  <w:style w:type="paragraph" w:customStyle="1" w:styleId="5BA6EA02E7884C70AFEF3F7D7A7DDB86">
    <w:name w:val="5BA6EA02E7884C70AFEF3F7D7A7DDB86"/>
    <w:rsid w:val="00A320BF"/>
  </w:style>
  <w:style w:type="paragraph" w:customStyle="1" w:styleId="092508DF9FBB44C8866DE5639D503D47">
    <w:name w:val="092508DF9FBB44C8866DE5639D503D47"/>
    <w:rsid w:val="00A320BF"/>
  </w:style>
  <w:style w:type="paragraph" w:customStyle="1" w:styleId="BF27ADFBCC2B455DA27E0A5B21299CBF">
    <w:name w:val="BF27ADFBCC2B455DA27E0A5B21299CBF"/>
    <w:rsid w:val="00A320BF"/>
  </w:style>
  <w:style w:type="paragraph" w:customStyle="1" w:styleId="DEE96A87E5FE4CC0A8CBA4459FD91AFF">
    <w:name w:val="DEE96A87E5FE4CC0A8CBA4459FD91AFF"/>
    <w:rsid w:val="00A320BF"/>
  </w:style>
  <w:style w:type="paragraph" w:customStyle="1" w:styleId="702C78DCEA284BAA81B895D4953DABE8">
    <w:name w:val="702C78DCEA284BAA81B895D4953DABE8"/>
    <w:rsid w:val="00A320BF"/>
  </w:style>
  <w:style w:type="paragraph" w:customStyle="1" w:styleId="BF0716C27A484515A5259A043A30B02B">
    <w:name w:val="BF0716C27A484515A5259A043A30B02B"/>
    <w:rsid w:val="00A320BF"/>
  </w:style>
  <w:style w:type="paragraph" w:customStyle="1" w:styleId="36FB00D4C02145B8A3508E004B9B0CD7">
    <w:name w:val="36FB00D4C02145B8A3508E004B9B0CD7"/>
    <w:rsid w:val="00A320BF"/>
  </w:style>
  <w:style w:type="paragraph" w:customStyle="1" w:styleId="EB73ED5869294353943053F4D185B3DE">
    <w:name w:val="EB73ED5869294353943053F4D185B3DE"/>
    <w:rsid w:val="00A320BF"/>
  </w:style>
  <w:style w:type="paragraph" w:customStyle="1" w:styleId="17792DE5475640A5A125194701E8D069">
    <w:name w:val="17792DE5475640A5A125194701E8D069"/>
    <w:rsid w:val="00A320BF"/>
  </w:style>
  <w:style w:type="paragraph" w:customStyle="1" w:styleId="C859F98D583F4AA39EC0FBDFEF99688C">
    <w:name w:val="C859F98D583F4AA39EC0FBDFEF99688C"/>
    <w:rsid w:val="00A320BF"/>
  </w:style>
  <w:style w:type="paragraph" w:customStyle="1" w:styleId="FD48B7BB7851440B812119C8D5C88C3C">
    <w:name w:val="FD48B7BB7851440B812119C8D5C88C3C"/>
    <w:rsid w:val="00A320BF"/>
  </w:style>
  <w:style w:type="paragraph" w:customStyle="1" w:styleId="25EFA4D3D3C047DE87CE821D1783934C">
    <w:name w:val="25EFA4D3D3C047DE87CE821D1783934C"/>
    <w:rsid w:val="00A320BF"/>
  </w:style>
  <w:style w:type="paragraph" w:customStyle="1" w:styleId="847D54BB9BDE4FBCBC438475385F0442">
    <w:name w:val="847D54BB9BDE4FBCBC438475385F0442"/>
    <w:rsid w:val="00A320BF"/>
  </w:style>
  <w:style w:type="paragraph" w:customStyle="1" w:styleId="D6C5FE9FE91547E2AC632982BFE0B643">
    <w:name w:val="D6C5FE9FE91547E2AC632982BFE0B643"/>
    <w:rsid w:val="00A320BF"/>
  </w:style>
  <w:style w:type="paragraph" w:customStyle="1" w:styleId="D6E1EEAFF4AD4025B316BD2B0789098A">
    <w:name w:val="D6E1EEAFF4AD4025B316BD2B0789098A"/>
    <w:rsid w:val="00A320BF"/>
  </w:style>
  <w:style w:type="paragraph" w:customStyle="1" w:styleId="CB2108C413CA465BB951A5802FFE8659">
    <w:name w:val="CB2108C413CA465BB951A5802FFE8659"/>
    <w:rsid w:val="00A320BF"/>
  </w:style>
  <w:style w:type="paragraph" w:customStyle="1" w:styleId="BEBDF066D1314223AB6560D7C0CD46BD">
    <w:name w:val="BEBDF066D1314223AB6560D7C0CD46BD"/>
    <w:rsid w:val="00A320BF"/>
  </w:style>
  <w:style w:type="paragraph" w:customStyle="1" w:styleId="29F468AB0C2A4AD59BAC9E22BD00CADE">
    <w:name w:val="29F468AB0C2A4AD59BAC9E22BD00CADE"/>
    <w:rsid w:val="00A320BF"/>
  </w:style>
  <w:style w:type="paragraph" w:customStyle="1" w:styleId="4690D5A141294E7CB8CAA3163F68712F">
    <w:name w:val="4690D5A141294E7CB8CAA3163F68712F"/>
    <w:rsid w:val="00A320BF"/>
  </w:style>
  <w:style w:type="paragraph" w:customStyle="1" w:styleId="E44C6ED996304790B2E711B112357AE7">
    <w:name w:val="E44C6ED996304790B2E711B112357AE7"/>
    <w:rsid w:val="00A320BF"/>
  </w:style>
  <w:style w:type="paragraph" w:customStyle="1" w:styleId="7E454EFA2EAB4DF4931DA6B7F9E0B4FD">
    <w:name w:val="7E454EFA2EAB4DF4931DA6B7F9E0B4FD"/>
    <w:rsid w:val="00A320BF"/>
  </w:style>
  <w:style w:type="paragraph" w:customStyle="1" w:styleId="88CCB9C9FE6E492F8FE14B843606D074">
    <w:name w:val="88CCB9C9FE6E492F8FE14B843606D074"/>
    <w:rsid w:val="00A320BF"/>
  </w:style>
  <w:style w:type="paragraph" w:customStyle="1" w:styleId="84A898CD43D949F68731D704DFE994F0">
    <w:name w:val="84A898CD43D949F68731D704DFE994F0"/>
    <w:rsid w:val="008073D1"/>
  </w:style>
  <w:style w:type="paragraph" w:customStyle="1" w:styleId="8937F4DBC3874CEB8FF9F3AF49E6BF1A">
    <w:name w:val="8937F4DBC3874CEB8FF9F3AF49E6BF1A"/>
    <w:rsid w:val="008073D1"/>
  </w:style>
  <w:style w:type="paragraph" w:customStyle="1" w:styleId="C1B7B0FFD94E4849B8B7D9B6DA8000F9">
    <w:name w:val="C1B7B0FFD94E4849B8B7D9B6DA8000F9"/>
    <w:rsid w:val="008073D1"/>
  </w:style>
  <w:style w:type="paragraph" w:customStyle="1" w:styleId="AEF3660185B44932809D5524EBEA4B3F">
    <w:name w:val="AEF3660185B44932809D5524EBEA4B3F"/>
    <w:rsid w:val="008073D1"/>
  </w:style>
  <w:style w:type="paragraph" w:customStyle="1" w:styleId="A4D83ECF81784B90B21BD8BDD2BD9B80">
    <w:name w:val="A4D83ECF81784B90B21BD8BDD2BD9B80"/>
    <w:rsid w:val="008073D1"/>
  </w:style>
  <w:style w:type="paragraph" w:customStyle="1" w:styleId="389D935892E240D0B423394B8AE6B276">
    <w:name w:val="389D935892E240D0B423394B8AE6B276"/>
    <w:rsid w:val="00090D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rīvā forma" ma:contentTypeID="0x010100B1C2858224DA4374904E017A8E9DA5480008E62C37C599C944BAEA160EF62169E3" ma:contentTypeVersion="342" ma:contentTypeDescription="Izveidot jaunu dokumentu." ma:contentTypeScope="" ma:versionID="997f8d0b1dc1f0a4bb1ddae0f4bda220">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184c25f17f7d97f4d9c52eac7eeeb562"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LapuSkaits" minOccurs="0"/>
                <xsd:element ref="ns3:amDokSatu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apuSkaits" ma:index="24" nillable="true" ma:displayName="Lapu skaits" ma:decimals="0" ma:description="" ma:internalName="amLapuSkaits" ma:readOnly="false">
      <xsd:simpleType>
        <xsd:restriction base="dms:Number"/>
      </xsd:simpleType>
    </xsd:element>
    <xsd:element name="amDokSaturs" ma:index="25" nillable="true" ma:displayName="Saturs" ma:description="" ma:internalName="amDokSatu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5fd8e5c-e166-4372-bd4c-18511f509f6b" ContentTypeId="0x010100B1C2858224DA4374904E017A8E9DA548" PreviousValue="false"/>
</file>

<file path=customXml/item3.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LTT_RelatedDocumentsField xmlns="aaa33240-aed4-492d-84f2-cf9262a9abbc" xsi:nil="true"/>
    <amDokSaturs xmlns="801ff49e-5150-41f0-9cd7-015d16134d38">Par granta projektu konkursa “Atbalsts attīstības sadarbības projektiem Latvijas Republikas noteiktajās saņēmējvalstīs” nolikuma apstiprināšanu un konkursa izsludināšanu</amDokSaturs>
    <TaxCatchAll xmlns="21a93588-6fe8-41e9-94dc-424b783ca979">
      <Value>32</Value>
    </TaxCatchAll>
    <amPiekluvesLimenis xmlns="868a9e47-9582-4ad3-b31f-392ce2da298b">IP='Nē', DV='Nē'</amPiekluvesLimeni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Attīstības sadarbības politikas nodaļa</TermName>
          <TermId xmlns="http://schemas.microsoft.com/office/infopath/2007/PartnerControls">1396c9ad-83d3-4c42-82c4-1023592eec0c</TermId>
        </TermInfo>
      </Terms>
    </aee6b300c46d41ecb957189889b62b92>
    <amRegistresanasDatums xmlns="801ff49e-5150-41f0-9cd7-015d16134d38" xsi:nil="true"/>
    <amLietasNumurs xmlns="801ff49e-5150-41f0-9cd7-015d16134d38" xsi:nil="true"/>
    <amSagatavotajs xmlns="801ff49e-5150-41f0-9cd7-015d16134d38">
      <UserInfo>
        <DisplayName/>
        <AccountId>1053</AccountId>
        <AccountType/>
      </UserInfo>
    </amSagatavotaj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5CE12-FDA0-4984-AAB4-6ED90F2A1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9e47-9582-4ad3-b31f-392ce2da298b"/>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225F8B-1079-41B7-8930-013FC266BAE7}">
  <ds:schemaRefs>
    <ds:schemaRef ds:uri="Microsoft.SharePoint.Taxonomy.ContentTypeSync"/>
  </ds:schemaRefs>
</ds:datastoreItem>
</file>

<file path=customXml/itemProps3.xml><?xml version="1.0" encoding="utf-8"?>
<ds:datastoreItem xmlns:ds="http://schemas.openxmlformats.org/officeDocument/2006/customXml" ds:itemID="{3D194DCE-C74D-4029-A677-73992CFCCA2F}">
  <ds:schemaRefs>
    <ds:schemaRef ds:uri="http://schemas.microsoft.com/sharepoint/events"/>
  </ds:schemaRefs>
</ds:datastoreItem>
</file>

<file path=customXml/itemProps4.xml><?xml version="1.0" encoding="utf-8"?>
<ds:datastoreItem xmlns:ds="http://schemas.openxmlformats.org/officeDocument/2006/customXml" ds:itemID="{0E131BA8-372B-4683-9AA8-B0CFC6F61FEF}">
  <ds:schemaRefs>
    <ds:schemaRef ds:uri="http://schemas.microsoft.com/sharepoint/v3/contenttype/forms"/>
  </ds:schemaRefs>
</ds:datastoreItem>
</file>

<file path=customXml/itemProps5.xml><?xml version="1.0" encoding="utf-8"?>
<ds:datastoreItem xmlns:ds="http://schemas.openxmlformats.org/officeDocument/2006/customXml" ds:itemID="{E3D2474D-5FA7-4177-9E9E-183869EB22CE}">
  <ds:schemaRefs>
    <ds:schemaRef ds:uri="http://purl.org/dc/terms/"/>
    <ds:schemaRef ds:uri="21a93588-6fe8-41e9-94dc-424b783ca979"/>
    <ds:schemaRef ds:uri="http://schemas.microsoft.com/office/infopath/2007/PartnerControls"/>
    <ds:schemaRef ds:uri="http://schemas.microsoft.com/office/2006/documentManagement/types"/>
    <ds:schemaRef ds:uri="http://schemas.openxmlformats.org/package/2006/metadata/core-properties"/>
    <ds:schemaRef ds:uri="aaa33240-aed4-492d-84f2-cf9262a9abbc"/>
    <ds:schemaRef ds:uri="801ff49e-5150-41f0-9cd7-015d16134d38"/>
    <ds:schemaRef ds:uri="http://purl.org/dc/elements/1.1/"/>
    <ds:schemaRef ds:uri="868a9e47-9582-4ad3-b31f-392ce2da298b"/>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29CE3BFA-4FDB-4AF9-837F-4975F833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24</Words>
  <Characters>5658</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2.pielikums</vt:lpstr>
    </vt:vector>
  </TitlesOfParts>
  <Company>Ārlietu ministrija</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pielikums</dc:title>
  <dc:subject>Kartiba, kada isteno granta projektu konkursus</dc:subject>
  <dc:creator>Kristine Balode</dc:creator>
  <cp:keywords/>
  <dc:description>tālr.: 67016421_x000d_
e-pasts: kristine.balode@mfa.gov.lv</dc:description>
  <cp:lastModifiedBy>Ilze Kocina-Gavrilova</cp:lastModifiedBy>
  <cp:revision>3</cp:revision>
  <cp:lastPrinted>2010-01-04T12:46:00Z</cp:lastPrinted>
  <dcterms:created xsi:type="dcterms:W3CDTF">2022-03-24T06:27:00Z</dcterms:created>
  <dcterms:modified xsi:type="dcterms:W3CDTF">2022-03-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08E62C37C599C944BAEA160EF62169E3</vt:lpwstr>
  </property>
  <property fmtid="{D5CDD505-2E9C-101B-9397-08002B2CF9AE}" pid="3" name="amStrukturvieniba">
    <vt:lpwstr>32;#Attīstības sadarbības politikas nodaļa|1396c9ad-83d3-4c42-82c4-1023592eec0c</vt:lpwstr>
  </property>
  <property fmtid="{D5CDD505-2E9C-101B-9397-08002B2CF9AE}" pid="4" name="_dlc_policyId">
    <vt:lpwstr/>
  </property>
  <property fmtid="{D5CDD505-2E9C-101B-9397-08002B2CF9AE}" pid="5" name="ItemRetentionFormula">
    <vt:lpwstr/>
  </property>
  <property fmtid="{D5CDD505-2E9C-101B-9397-08002B2CF9AE}" pid="6" name="TaxKeywordTaxHTField">
    <vt:lpwstr/>
  </property>
  <property fmtid="{D5CDD505-2E9C-101B-9397-08002B2CF9AE}" pid="7" name="amPazimes">
    <vt:lpwstr/>
  </property>
</Properties>
</file>